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BD8B1" w14:textId="77777777" w:rsidR="0019025B" w:rsidRDefault="001C3156" w:rsidP="00390FC4">
      <w:pPr>
        <w:spacing w:after="100" w:afterAutospacing="1" w:line="240" w:lineRule="auto"/>
        <w:jc w:val="center"/>
      </w:pPr>
      <w:r>
        <w:rPr>
          <w:noProof/>
        </w:rPr>
        <w:pict w14:anchorId="35753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73.65pt">
            <v:imagedata r:id="rId12" o:title="Logo Lat"/>
          </v:shape>
        </w:pict>
      </w:r>
    </w:p>
    <w:p w14:paraId="3FD4D658" w14:textId="77777777" w:rsidR="007A14D6" w:rsidRDefault="007A14D6" w:rsidP="00390FC4">
      <w:pPr>
        <w:spacing w:after="100" w:afterAutospacing="1" w:line="240" w:lineRule="auto"/>
        <w:jc w:val="center"/>
      </w:pPr>
    </w:p>
    <w:p w14:paraId="632FB1DA" w14:textId="77777777" w:rsidR="007A14D6" w:rsidRDefault="007A14D6" w:rsidP="00390FC4">
      <w:pPr>
        <w:spacing w:after="100" w:afterAutospacing="1" w:line="240" w:lineRule="auto"/>
        <w:jc w:val="center"/>
      </w:pPr>
    </w:p>
    <w:p w14:paraId="37C6E7C4" w14:textId="77777777" w:rsidR="007A14D6" w:rsidRDefault="007A14D6" w:rsidP="00390FC4">
      <w:pPr>
        <w:spacing w:after="100" w:afterAutospacing="1" w:line="240" w:lineRule="auto"/>
        <w:jc w:val="center"/>
      </w:pPr>
    </w:p>
    <w:p w14:paraId="64B60F6F" w14:textId="53644DE1" w:rsidR="007A14D6" w:rsidRDefault="007A14D6" w:rsidP="007A14D6">
      <w:pPr>
        <w:ind w:left="360"/>
        <w:jc w:val="center"/>
        <w:rPr>
          <w:rFonts w:ascii="Tahoma" w:hAnsi="Tahoma" w:cs="Tahoma"/>
          <w:b/>
          <w:sz w:val="38"/>
          <w:szCs w:val="28"/>
          <w:lang w:val="sr-Latn-CS"/>
        </w:rPr>
      </w:pPr>
      <w:r>
        <w:rPr>
          <w:rFonts w:ascii="Tahoma" w:hAnsi="Tahoma" w:cs="Tahoma"/>
          <w:b/>
          <w:sz w:val="38"/>
          <w:szCs w:val="28"/>
          <w:lang w:val="sr-Latn-CS"/>
        </w:rPr>
        <w:t>Seminarski rad iz predmeta</w:t>
      </w:r>
      <w:r w:rsidR="00427662">
        <w:rPr>
          <w:rFonts w:ascii="Tahoma" w:hAnsi="Tahoma" w:cs="Tahoma"/>
          <w:b/>
          <w:sz w:val="38"/>
          <w:szCs w:val="28"/>
          <w:lang w:val="sr-Cyrl-RS"/>
        </w:rPr>
        <w:t xml:space="preserve"> </w:t>
      </w:r>
      <w:r>
        <w:rPr>
          <w:rFonts w:ascii="Tahoma" w:hAnsi="Tahoma" w:cs="Tahoma"/>
          <w:b/>
          <w:sz w:val="38"/>
          <w:szCs w:val="28"/>
          <w:lang w:val="sr-Latn-CS"/>
        </w:rPr>
        <w:t>OOAD i OOP</w:t>
      </w:r>
    </w:p>
    <w:p w14:paraId="07043895" w14:textId="280053EC" w:rsidR="007A14D6" w:rsidRDefault="00AF077E" w:rsidP="00AF077E">
      <w:pPr>
        <w:pStyle w:val="Seminarskirad-naslov"/>
      </w:pPr>
      <w:r>
        <w:t>Fitness aplikacija</w:t>
      </w:r>
    </w:p>
    <w:p w14:paraId="47FB600E" w14:textId="77777777" w:rsidR="007A14D6" w:rsidRDefault="007A14D6" w:rsidP="00390FC4">
      <w:pPr>
        <w:spacing w:after="100" w:afterAutospacing="1" w:line="240" w:lineRule="auto"/>
        <w:jc w:val="center"/>
      </w:pPr>
    </w:p>
    <w:p w14:paraId="11A0CE35" w14:textId="77777777" w:rsidR="004D4FC0" w:rsidRDefault="004D4FC0" w:rsidP="00390FC4">
      <w:pPr>
        <w:spacing w:after="100" w:afterAutospacing="1" w:line="240" w:lineRule="auto"/>
        <w:jc w:val="center"/>
      </w:pPr>
    </w:p>
    <w:p w14:paraId="611387EA" w14:textId="77777777" w:rsidR="004D4FC0" w:rsidRDefault="004D4FC0" w:rsidP="00390FC4">
      <w:pPr>
        <w:spacing w:after="100" w:afterAutospacing="1" w:line="240" w:lineRule="auto"/>
        <w:jc w:val="center"/>
      </w:pPr>
    </w:p>
    <w:p w14:paraId="455212D8" w14:textId="77777777" w:rsidR="004D4FC0" w:rsidRDefault="004D4FC0" w:rsidP="00390FC4">
      <w:pPr>
        <w:spacing w:after="100" w:afterAutospacing="1" w:line="240" w:lineRule="auto"/>
        <w:jc w:val="center"/>
      </w:pPr>
    </w:p>
    <w:p w14:paraId="78A9C574" w14:textId="77777777" w:rsidR="004D4FC0" w:rsidRDefault="004D4FC0" w:rsidP="004D4FC0">
      <w:pPr>
        <w:pStyle w:val="Seminarskirad-tekst"/>
      </w:pPr>
    </w:p>
    <w:p w14:paraId="2408DCF1" w14:textId="77777777" w:rsidR="004D4FC0" w:rsidRDefault="004D4FC0" w:rsidP="00390FC4">
      <w:pPr>
        <w:spacing w:after="100" w:afterAutospacing="1" w:line="240" w:lineRule="auto"/>
        <w:jc w:val="center"/>
      </w:pPr>
    </w:p>
    <w:p w14:paraId="0310CF50" w14:textId="77777777" w:rsidR="004D4FC0" w:rsidRDefault="004D4FC0" w:rsidP="00390FC4">
      <w:pPr>
        <w:spacing w:after="100" w:afterAutospacing="1" w:line="240" w:lineRule="auto"/>
        <w:jc w:val="center"/>
      </w:pPr>
    </w:p>
    <w:p w14:paraId="36EDE7A9" w14:textId="77777777" w:rsidR="004D4FC0" w:rsidRDefault="004D4FC0" w:rsidP="00390FC4">
      <w:pPr>
        <w:spacing w:after="100" w:afterAutospacing="1" w:line="240" w:lineRule="auto"/>
        <w:jc w:val="center"/>
      </w:pPr>
    </w:p>
    <w:p w14:paraId="5FDD0FB1" w14:textId="77777777" w:rsidR="004D4FC0" w:rsidRDefault="004D4FC0" w:rsidP="00390FC4">
      <w:pPr>
        <w:spacing w:after="100" w:afterAutospacing="1" w:line="240" w:lineRule="auto"/>
        <w:jc w:val="center"/>
      </w:pPr>
    </w:p>
    <w:p w14:paraId="3EAFED37" w14:textId="77777777" w:rsidR="004F5884" w:rsidRDefault="004F5884" w:rsidP="00390FC4">
      <w:pPr>
        <w:spacing w:after="100" w:afterAutospacing="1" w:line="240" w:lineRule="auto"/>
        <w:jc w:val="center"/>
      </w:pPr>
    </w:p>
    <w:p w14:paraId="7E2C30BE" w14:textId="77777777" w:rsidR="004F5884" w:rsidRDefault="004F5884" w:rsidP="00390FC4">
      <w:pPr>
        <w:spacing w:after="100" w:afterAutospacing="1" w:line="240" w:lineRule="auto"/>
        <w:jc w:val="center"/>
      </w:pPr>
    </w:p>
    <w:p w14:paraId="0056DA18" w14:textId="77777777" w:rsidR="004F5884" w:rsidRDefault="004F5884" w:rsidP="00390FC4">
      <w:pPr>
        <w:spacing w:after="100" w:afterAutospacing="1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D4FC0" w:rsidRPr="004D4FC0" w14:paraId="04F2490E" w14:textId="77777777" w:rsidTr="004D4FC0">
        <w:tc>
          <w:tcPr>
            <w:tcW w:w="4621" w:type="dxa"/>
          </w:tcPr>
          <w:p w14:paraId="1EF981F1" w14:textId="77777777" w:rsidR="004D4FC0" w:rsidRPr="004D4FC0" w:rsidRDefault="004D4FC0" w:rsidP="004D4FC0">
            <w:pPr>
              <w:spacing w:after="100" w:afterAutospacing="1"/>
              <w:jc w:val="both"/>
              <w:rPr>
                <w:rFonts w:ascii="Arial" w:hAnsi="Arial" w:cs="Arial"/>
                <w:b/>
              </w:rPr>
            </w:pPr>
            <w:proofErr w:type="spellStart"/>
            <w:r w:rsidRPr="004D4FC0">
              <w:rPr>
                <w:rFonts w:ascii="Arial" w:hAnsi="Arial" w:cs="Arial"/>
                <w:b/>
              </w:rPr>
              <w:t>Studenti</w:t>
            </w:r>
            <w:proofErr w:type="spellEnd"/>
            <w:r w:rsidRPr="004D4FC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1" w:type="dxa"/>
          </w:tcPr>
          <w:p w14:paraId="64FACF5F" w14:textId="77777777" w:rsidR="004D4FC0" w:rsidRPr="004D4FC0" w:rsidRDefault="004D4FC0" w:rsidP="00390FC4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4D4FC0" w:rsidRPr="004D4FC0" w14:paraId="5833B98C" w14:textId="77777777" w:rsidTr="004D4FC0">
        <w:tc>
          <w:tcPr>
            <w:tcW w:w="4621" w:type="dxa"/>
          </w:tcPr>
          <w:p w14:paraId="5DE953E2" w14:textId="0B1E1A2B" w:rsidR="004D4FC0" w:rsidRPr="00AF077E" w:rsidRDefault="00AF077E" w:rsidP="00AF077E">
            <w:pPr>
              <w:spacing w:after="100" w:afterAutospacing="1"/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Puri</w:t>
            </w:r>
            <w:proofErr w:type="spellEnd"/>
            <w:r w:rsidR="006A301C">
              <w:rPr>
                <w:rFonts w:ascii="Arial" w:hAnsi="Arial" w:cs="Arial"/>
                <w:lang w:val="sr-Latn-RS"/>
              </w:rPr>
              <w:t>ć Ilija</w:t>
            </w:r>
            <w:r w:rsidR="00133B9E">
              <w:rPr>
                <w:rFonts w:ascii="Arial" w:hAnsi="Arial" w:cs="Arial"/>
                <w:lang w:val="sr-Latn-RS"/>
              </w:rPr>
              <w:t xml:space="preserve">, </w:t>
            </w:r>
            <w:r w:rsidR="006A301C">
              <w:rPr>
                <w:rFonts w:ascii="Arial" w:hAnsi="Arial" w:cs="Arial"/>
                <w:lang w:val="sr-Latn-RS"/>
              </w:rPr>
              <w:t xml:space="preserve"> PIN</w:t>
            </w:r>
            <w:r>
              <w:rPr>
                <w:rFonts w:ascii="Arial" w:hAnsi="Arial" w:cs="Arial"/>
                <w:lang w:val="sr-Latn-RS"/>
              </w:rPr>
              <w:t>055/19</w:t>
            </w:r>
          </w:p>
        </w:tc>
        <w:tc>
          <w:tcPr>
            <w:tcW w:w="4621" w:type="dxa"/>
          </w:tcPr>
          <w:p w14:paraId="5B43EEF9" w14:textId="77777777" w:rsidR="004D4FC0" w:rsidRPr="004D4FC0" w:rsidRDefault="004D4FC0" w:rsidP="00390FC4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4D4FC0" w:rsidRPr="004D4FC0" w14:paraId="6A84516A" w14:textId="77777777" w:rsidTr="004D4FC0">
        <w:tc>
          <w:tcPr>
            <w:tcW w:w="4621" w:type="dxa"/>
          </w:tcPr>
          <w:p w14:paraId="536209B3" w14:textId="77777777" w:rsidR="004D4FC0" w:rsidRPr="004D4FC0" w:rsidRDefault="004D4FC0" w:rsidP="00AB499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31AE9B2" w14:textId="77777777" w:rsidR="004D4FC0" w:rsidRPr="004D4FC0" w:rsidRDefault="004D4FC0" w:rsidP="00390FC4">
            <w:pPr>
              <w:spacing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4D4FC0" w:rsidRPr="004D4FC0" w14:paraId="7D281EB4" w14:textId="77777777" w:rsidTr="004D4FC0">
        <w:tc>
          <w:tcPr>
            <w:tcW w:w="9242" w:type="dxa"/>
            <w:gridSpan w:val="2"/>
          </w:tcPr>
          <w:p w14:paraId="7134442B" w14:textId="200A2645" w:rsidR="004D4FC0" w:rsidRPr="004D4FC0" w:rsidRDefault="00AF077E" w:rsidP="009D69CE">
            <w:pPr>
              <w:spacing w:after="100" w:afterAutospacing="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sr-Latn-RS"/>
              </w:rPr>
              <w:t>Novi Sad</w:t>
            </w:r>
            <w:r w:rsidR="00133B9E">
              <w:rPr>
                <w:rFonts w:ascii="Arial" w:hAnsi="Arial" w:cs="Arial"/>
                <w:i/>
              </w:rPr>
              <w:t xml:space="preserve">, </w:t>
            </w:r>
            <w:r w:rsidR="004D4FC0" w:rsidRPr="004D4FC0">
              <w:rPr>
                <w:rFonts w:ascii="Arial" w:hAnsi="Arial" w:cs="Arial"/>
                <w:i/>
              </w:rPr>
              <w:t xml:space="preserve"> </w:t>
            </w:r>
            <w:r w:rsidR="004B4DBF">
              <w:rPr>
                <w:rFonts w:ascii="Arial" w:hAnsi="Arial" w:cs="Arial"/>
                <w:i/>
              </w:rPr>
              <w:t>16.6</w:t>
            </w:r>
            <w:r w:rsidR="00B10D21">
              <w:rPr>
                <w:rFonts w:ascii="Arial" w:hAnsi="Arial" w:cs="Arial"/>
                <w:i/>
              </w:rPr>
              <w:t>.2021</w:t>
            </w:r>
          </w:p>
        </w:tc>
      </w:tr>
    </w:tbl>
    <w:p w14:paraId="072ECD9D" w14:textId="77777777" w:rsidR="004D4FC0" w:rsidRDefault="004D4FC0" w:rsidP="00390FC4">
      <w:pPr>
        <w:spacing w:after="100" w:afterAutospacing="1" w:line="240" w:lineRule="auto"/>
        <w:jc w:val="center"/>
        <w:sectPr w:rsidR="004D4FC0" w:rsidSect="00DC106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92BB01" w14:textId="77777777" w:rsidR="007A14D6" w:rsidRDefault="004D4FC0" w:rsidP="002F0060">
      <w:pPr>
        <w:pStyle w:val="Seminarskirad-naslov"/>
      </w:pPr>
      <w:r w:rsidRPr="004D4FC0">
        <w:lastRenderedPageBreak/>
        <w:t>Sadr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7691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74DBBB" w14:textId="74B40243" w:rsidR="00343785" w:rsidRPr="002F0060" w:rsidRDefault="00343785">
          <w:pPr>
            <w:pStyle w:val="TOCHeading"/>
            <w:rPr>
              <w:rStyle w:val="Heading1Char"/>
              <w:rFonts w:ascii="Arial" w:hAnsi="Arial" w:cs="Arial"/>
              <w:lang w:val="sr-Latn-RS"/>
            </w:rPr>
          </w:pPr>
        </w:p>
        <w:p w14:paraId="295D1C89" w14:textId="77777777" w:rsidR="00343785" w:rsidRPr="002F0060" w:rsidRDefault="00343785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r w:rsidRPr="002F0060">
            <w:rPr>
              <w:rFonts w:ascii="Arial" w:hAnsi="Arial" w:cs="Arial"/>
            </w:rPr>
            <w:fldChar w:fldCharType="begin"/>
          </w:r>
          <w:r w:rsidRPr="002F0060">
            <w:rPr>
              <w:rFonts w:ascii="Arial" w:hAnsi="Arial" w:cs="Arial"/>
            </w:rPr>
            <w:instrText xml:space="preserve"> TOC \o "1-3" \h \z \u </w:instrText>
          </w:r>
          <w:r w:rsidRPr="002F0060">
            <w:rPr>
              <w:rFonts w:ascii="Arial" w:hAnsi="Arial" w:cs="Arial"/>
            </w:rPr>
            <w:fldChar w:fldCharType="separate"/>
          </w:r>
          <w:hyperlink w:anchor="_Toc74756527" w:history="1">
            <w:r w:rsidRPr="002F0060">
              <w:rPr>
                <w:rStyle w:val="Hyperlink"/>
                <w:rFonts w:ascii="Arial" w:hAnsi="Arial" w:cs="Arial"/>
                <w:noProof/>
                <w:szCs w:val="24"/>
              </w:rPr>
              <w:t>1.</w:t>
            </w:r>
            <w:r w:rsidRPr="002F0060">
              <w:rPr>
                <w:rFonts w:ascii="Arial" w:hAnsi="Arial" w:cs="Arial"/>
                <w:noProof/>
                <w:szCs w:val="24"/>
              </w:rPr>
              <w:tab/>
            </w:r>
            <w:r w:rsidRPr="002F0060">
              <w:rPr>
                <w:rStyle w:val="Hyperlink"/>
                <w:rFonts w:ascii="Arial" w:hAnsi="Arial" w:cs="Arial"/>
                <w:noProof/>
                <w:szCs w:val="24"/>
              </w:rPr>
              <w:t>Opis procesa</w:t>
            </w:r>
            <w:r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27 \h </w:instrText>
            </w:r>
            <w:r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2F0060">
              <w:rPr>
                <w:rFonts w:ascii="Arial" w:hAnsi="Arial" w:cs="Arial"/>
                <w:noProof/>
                <w:webHidden/>
                <w:szCs w:val="24"/>
              </w:rPr>
              <w:t>1</w:t>
            </w:r>
            <w:r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41C6A77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28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2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Dijagram slučajeva upotrebe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28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2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12D4800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29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3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Opis izabranih slučajeva upotrebe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29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12FE9B6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30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  <w:lang w:val="sr-Latn-RS"/>
              </w:rPr>
              <w:t>4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  <w:lang w:val="sr-Latn-RS"/>
              </w:rPr>
              <w:t>Nacrt korisničkog interfejsa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30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625D06B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31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  <w:lang w:val="sr-Latn-RS"/>
              </w:rPr>
              <w:t>5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  <w:lang w:val="sr-Latn-RS"/>
              </w:rPr>
              <w:t>Dijagram sekvenci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31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7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3B9945A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32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6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CRC kartice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32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9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17D27BA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33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7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Dijagrami klasa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33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69B4AF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34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8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Generisani programski kod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34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7455433" w14:textId="77777777" w:rsidR="00343785" w:rsidRPr="002F0060" w:rsidRDefault="001C3156">
          <w:pPr>
            <w:pStyle w:val="TOC1"/>
            <w:tabs>
              <w:tab w:val="left" w:pos="440"/>
              <w:tab w:val="right" w:leader="dot" w:pos="9016"/>
            </w:tabs>
            <w:rPr>
              <w:rFonts w:ascii="Arial" w:hAnsi="Arial" w:cs="Arial"/>
              <w:noProof/>
              <w:szCs w:val="24"/>
            </w:rPr>
          </w:pPr>
          <w:hyperlink w:anchor="_Toc74756535" w:history="1"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9.</w:t>
            </w:r>
            <w:r w:rsidR="00343785" w:rsidRPr="002F0060">
              <w:rPr>
                <w:rFonts w:ascii="Arial" w:hAnsi="Arial" w:cs="Arial"/>
                <w:noProof/>
                <w:szCs w:val="24"/>
              </w:rPr>
              <w:tab/>
            </w:r>
            <w:r w:rsidR="00343785" w:rsidRPr="002F0060">
              <w:rPr>
                <w:rStyle w:val="Hyperlink"/>
                <w:rFonts w:ascii="Arial" w:hAnsi="Arial" w:cs="Arial"/>
                <w:noProof/>
                <w:szCs w:val="24"/>
              </w:rPr>
              <w:t>Prikaz i opis gotove aplikacije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instrText xml:space="preserve"> PAGEREF _Toc74756535 \h </w:instrTex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t>17</w:t>
            </w:r>
            <w:r w:rsidR="00343785" w:rsidRPr="002F0060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3A1E75E4" w14:textId="79BBEBF6" w:rsidR="00343785" w:rsidRDefault="00343785">
          <w:r w:rsidRPr="002F006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5116983" w14:textId="77777777" w:rsidR="004D4FC0" w:rsidRPr="002F0060" w:rsidRDefault="004D4FC0" w:rsidP="004D4FC0">
      <w:pPr>
        <w:pStyle w:val="Seminarskirad-tekst"/>
        <w:rPr>
          <w:szCs w:val="24"/>
        </w:rPr>
        <w:sectPr w:rsidR="004D4FC0" w:rsidRPr="002F0060" w:rsidSect="00DC106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242E5D2" w14:textId="26446B8D" w:rsidR="004D4FC0" w:rsidRPr="00423406" w:rsidRDefault="00FC72D8" w:rsidP="00E234A4">
      <w:pPr>
        <w:pStyle w:val="Heading1"/>
        <w:numPr>
          <w:ilvl w:val="0"/>
          <w:numId w:val="7"/>
        </w:numPr>
      </w:pPr>
      <w:bookmarkStart w:id="0" w:name="_Toc74756527"/>
      <w:proofErr w:type="spellStart"/>
      <w:r w:rsidRPr="00423406">
        <w:lastRenderedPageBreak/>
        <w:t>Opis</w:t>
      </w:r>
      <w:proofErr w:type="spellEnd"/>
      <w:r w:rsidRPr="00423406">
        <w:t xml:space="preserve"> </w:t>
      </w:r>
      <w:proofErr w:type="spellStart"/>
      <w:r w:rsidRPr="00423406">
        <w:t>procesa</w:t>
      </w:r>
      <w:bookmarkEnd w:id="0"/>
      <w:proofErr w:type="spellEnd"/>
    </w:p>
    <w:p w14:paraId="27565AF8" w14:textId="6BE25DF0" w:rsidR="00D72D4F" w:rsidRDefault="00A8354C" w:rsidP="00D72D4F">
      <w:r>
        <w:pict w14:anchorId="09D2C6F7">
          <v:shape id="_x0000_i1026" type="#_x0000_t75" style="width:451.25pt;height:516.55pt">
            <v:imagedata r:id="rId13" o:title="Screenshot_8"/>
          </v:shape>
        </w:pict>
      </w:r>
    </w:p>
    <w:p w14:paraId="2CC0398D" w14:textId="46B7418C" w:rsidR="00D72D4F" w:rsidRPr="00D72D4F" w:rsidRDefault="00D72D4F" w:rsidP="00D72D4F">
      <w:pPr>
        <w:pStyle w:val="Seminarskirad-nazivslike"/>
      </w:pPr>
      <w:r>
        <w:tab/>
      </w:r>
      <w:proofErr w:type="spellStart"/>
      <w:r w:rsidRPr="00D72D4F">
        <w:rPr>
          <w:b/>
        </w:rPr>
        <w:t>Slika</w:t>
      </w:r>
      <w:proofErr w:type="spellEnd"/>
      <w:r w:rsidRPr="00D72D4F">
        <w:rPr>
          <w:b/>
        </w:rPr>
        <w:t xml:space="preserve"> 1</w:t>
      </w:r>
      <w:r>
        <w:t xml:space="preserve">.Opis </w:t>
      </w:r>
      <w:proofErr w:type="spellStart"/>
      <w:r>
        <w:t>procesa</w:t>
      </w:r>
      <w:proofErr w:type="spellEnd"/>
    </w:p>
    <w:p w14:paraId="1D9EB7D5" w14:textId="6F391C8A" w:rsidR="004D4FC0" w:rsidRPr="00423406" w:rsidRDefault="00BE6757" w:rsidP="00E234A4">
      <w:pPr>
        <w:pStyle w:val="Heading1"/>
        <w:numPr>
          <w:ilvl w:val="0"/>
          <w:numId w:val="7"/>
        </w:numPr>
      </w:pPr>
      <w:bookmarkStart w:id="1" w:name="_Toc74756528"/>
      <w:proofErr w:type="spellStart"/>
      <w:r w:rsidRPr="00423406">
        <w:lastRenderedPageBreak/>
        <w:t>Dijagram</w:t>
      </w:r>
      <w:proofErr w:type="spellEnd"/>
      <w:r w:rsidRPr="00423406">
        <w:t xml:space="preserve"> </w:t>
      </w:r>
      <w:proofErr w:type="spellStart"/>
      <w:r w:rsidRPr="00423406">
        <w:t>slučajeva</w:t>
      </w:r>
      <w:proofErr w:type="spellEnd"/>
      <w:r w:rsidRPr="00423406">
        <w:t xml:space="preserve"> </w:t>
      </w:r>
      <w:proofErr w:type="spellStart"/>
      <w:r w:rsidRPr="00423406">
        <w:t>upotrebe</w:t>
      </w:r>
      <w:bookmarkEnd w:id="1"/>
      <w:proofErr w:type="spellEnd"/>
    </w:p>
    <w:p w14:paraId="156CCB85" w14:textId="5324AA5B" w:rsidR="00451449" w:rsidRDefault="00A8354C" w:rsidP="004D4FC0">
      <w:r>
        <w:pict w14:anchorId="3B8FE4A0">
          <v:shape id="_x0000_i1027" type="#_x0000_t75" style="width:498.15pt;height:380.1pt">
            <v:imagedata r:id="rId14" o:title="Screenshot_9"/>
          </v:shape>
        </w:pict>
      </w:r>
    </w:p>
    <w:p w14:paraId="790AFC12" w14:textId="3D1880B4" w:rsidR="0023161F" w:rsidRDefault="005E26F3" w:rsidP="00F90F51">
      <w:pPr>
        <w:pStyle w:val="Seminarskirad-nazivslike"/>
        <w:rPr>
          <w:lang w:val="sr-Latn-RS"/>
        </w:rPr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2</w:t>
      </w:r>
      <w:r w:rsidR="00D32DBE">
        <w:t>.</w:t>
      </w:r>
      <w:r w:rsidR="00195196">
        <w:t xml:space="preserve">Dijagram </w:t>
      </w:r>
      <w:proofErr w:type="spellStart"/>
      <w:r w:rsidR="00451449">
        <w:t>slu</w:t>
      </w:r>
      <w:proofErr w:type="spellEnd"/>
      <w:r w:rsidR="00451449">
        <w:rPr>
          <w:lang w:val="sr-Latn-RS"/>
        </w:rPr>
        <w:t>čajeva upotrebe</w:t>
      </w:r>
    </w:p>
    <w:p w14:paraId="48130DCE" w14:textId="77777777" w:rsidR="0023161F" w:rsidRDefault="0023161F">
      <w:pPr>
        <w:rPr>
          <w:rFonts w:ascii="Arial" w:hAnsi="Arial" w:cs="Arial"/>
          <w:sz w:val="24"/>
          <w:lang w:val="sr-Latn-RS"/>
        </w:rPr>
      </w:pPr>
      <w:r>
        <w:rPr>
          <w:lang w:val="sr-Latn-RS"/>
        </w:rPr>
        <w:br w:type="page"/>
      </w:r>
    </w:p>
    <w:p w14:paraId="4B92140F" w14:textId="77777777" w:rsidR="005A5A03" w:rsidRPr="00F90F51" w:rsidRDefault="005A5A03" w:rsidP="00F90F51">
      <w:pPr>
        <w:pStyle w:val="Seminarskirad-nazivslike"/>
        <w:rPr>
          <w:lang w:val="sr-Latn-RS"/>
        </w:rPr>
      </w:pPr>
    </w:p>
    <w:p w14:paraId="5E29CD61" w14:textId="538B6884" w:rsidR="00B010E2" w:rsidRPr="00423406" w:rsidRDefault="005A5A03" w:rsidP="00E234A4">
      <w:pPr>
        <w:pStyle w:val="Heading1"/>
        <w:numPr>
          <w:ilvl w:val="0"/>
          <w:numId w:val="7"/>
        </w:numPr>
      </w:pPr>
      <w:bookmarkStart w:id="2" w:name="_Toc74756529"/>
      <w:proofErr w:type="spellStart"/>
      <w:r w:rsidRPr="00423406">
        <w:t>Opis</w:t>
      </w:r>
      <w:proofErr w:type="spellEnd"/>
      <w:r w:rsidRPr="00423406">
        <w:t xml:space="preserve"> </w:t>
      </w:r>
      <w:proofErr w:type="spellStart"/>
      <w:r w:rsidRPr="00423406">
        <w:t>izabranih</w:t>
      </w:r>
      <w:proofErr w:type="spellEnd"/>
      <w:r w:rsidRPr="00423406">
        <w:t xml:space="preserve"> </w:t>
      </w:r>
      <w:proofErr w:type="spellStart"/>
      <w:r w:rsidRPr="00423406">
        <w:t>slučajeva</w:t>
      </w:r>
      <w:proofErr w:type="spellEnd"/>
      <w:r w:rsidRPr="00423406">
        <w:t xml:space="preserve"> </w:t>
      </w:r>
      <w:proofErr w:type="spellStart"/>
      <w:r w:rsidRPr="00423406">
        <w:t>upotrebe</w:t>
      </w:r>
      <w:bookmarkEnd w:id="2"/>
      <w:proofErr w:type="spellEnd"/>
    </w:p>
    <w:p w14:paraId="0038DF00" w14:textId="4B508540" w:rsidR="005272AF" w:rsidRDefault="005272AF" w:rsidP="00CB58E8">
      <w:pPr>
        <w:pStyle w:val="Seminarskirad-nazivslike"/>
      </w:pPr>
    </w:p>
    <w:p w14:paraId="53DA3206" w14:textId="75C8FCCB" w:rsidR="0023161F" w:rsidRDefault="00A8354C" w:rsidP="00CB58E8">
      <w:pPr>
        <w:pStyle w:val="Seminarskirad-nazivslike"/>
      </w:pPr>
      <w:r>
        <w:pict w14:anchorId="1F3A1CED">
          <v:shape id="_x0000_i1028" type="#_x0000_t75" style="width:451.25pt;height:467.15pt">
            <v:imagedata r:id="rId15" o:title="Screenshot_13"/>
          </v:shape>
        </w:pict>
      </w:r>
    </w:p>
    <w:p w14:paraId="17B7790A" w14:textId="4916A135" w:rsidR="000558F1" w:rsidRDefault="000365FE" w:rsidP="007917A6">
      <w:pPr>
        <w:pStyle w:val="Seminarskirad-nazivslike"/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3</w:t>
      </w:r>
      <w:r w:rsidR="007917A6" w:rsidRPr="007917A6">
        <w:rPr>
          <w:b/>
        </w:rPr>
        <w:t>.</w:t>
      </w:r>
      <w:r w:rsidR="00051483">
        <w:t xml:space="preserve">Dijagram </w:t>
      </w:r>
      <w:proofErr w:type="spellStart"/>
      <w:r w:rsidR="00051483">
        <w:t>aktivnosti</w:t>
      </w:r>
      <w:proofErr w:type="spellEnd"/>
      <w:r w:rsidR="00051483">
        <w:t xml:space="preserve"> </w:t>
      </w:r>
      <w:proofErr w:type="spellStart"/>
      <w:r w:rsidR="00051483">
        <w:t>za</w:t>
      </w:r>
      <w:proofErr w:type="spellEnd"/>
      <w:r w:rsidR="00051483">
        <w:t xml:space="preserve"> </w:t>
      </w:r>
      <w:proofErr w:type="spellStart"/>
      <w:r w:rsidR="00051483">
        <w:t>s</w:t>
      </w:r>
      <w:r w:rsidR="00CB58E8">
        <w:t>lu</w:t>
      </w:r>
      <w:proofErr w:type="spellEnd"/>
      <w:r w:rsidR="00CB58E8">
        <w:rPr>
          <w:lang w:val="sr-Latn-RS"/>
        </w:rPr>
        <w:t>čaj upotrebe „</w:t>
      </w:r>
      <w:proofErr w:type="spellStart"/>
      <w:r w:rsidR="00CB58E8">
        <w:t>U</w:t>
      </w:r>
      <w:r w:rsidR="000558F1">
        <w:t>nos</w:t>
      </w:r>
      <w:proofErr w:type="spellEnd"/>
      <w:r w:rsidR="000558F1">
        <w:t xml:space="preserve"> </w:t>
      </w:r>
      <w:proofErr w:type="spellStart"/>
      <w:r w:rsidR="000558F1">
        <w:t>podataka</w:t>
      </w:r>
      <w:proofErr w:type="spellEnd"/>
      <w:r w:rsidR="000558F1">
        <w:t xml:space="preserve"> o </w:t>
      </w:r>
      <w:proofErr w:type="spellStart"/>
      <w:r w:rsidR="000558F1">
        <w:t>č</w:t>
      </w:r>
      <w:r w:rsidR="00CB58E8">
        <w:t>lanu</w:t>
      </w:r>
      <w:proofErr w:type="spellEnd"/>
      <w:r w:rsidR="00CB58E8">
        <w:t>”</w:t>
      </w:r>
    </w:p>
    <w:p w14:paraId="0B2DBE05" w14:textId="03F25D4C" w:rsidR="000558F1" w:rsidRDefault="000558F1" w:rsidP="000558F1"/>
    <w:p w14:paraId="03F1CF3B" w14:textId="2818986F" w:rsidR="001431E1" w:rsidRPr="005272AF" w:rsidRDefault="000558F1" w:rsidP="002376B7">
      <w:pPr>
        <w:pStyle w:val="Seminarskirad-tekst"/>
        <w:rPr>
          <w:lang w:val="sr-Latn-RS"/>
        </w:rPr>
      </w:pPr>
      <w:proofErr w:type="gramStart"/>
      <w:r>
        <w:t xml:space="preserve">Referent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r w:rsidR="000365FE">
        <w:rPr>
          <w:lang w:val="sr-Latn-RS"/>
        </w:rPr>
        <w:t>člana</w:t>
      </w:r>
      <w:r w:rsidR="00133B9E">
        <w:rPr>
          <w:lang w:val="sr-Latn-RS"/>
        </w:rPr>
        <w:t xml:space="preserve">, </w:t>
      </w:r>
      <w:r>
        <w:rPr>
          <w:lang w:val="sr-Latn-RS"/>
        </w:rPr>
        <w:t>gde on unosi podatke o njemu</w:t>
      </w:r>
      <w:r w:rsidR="006A301C">
        <w:rPr>
          <w:lang w:val="sr-Latn-RS"/>
        </w:rPr>
        <w:t>.</w:t>
      </w:r>
      <w:proofErr w:type="gramEnd"/>
      <w:r w:rsidR="006A301C">
        <w:rPr>
          <w:lang w:val="sr-Latn-RS"/>
        </w:rPr>
        <w:t xml:space="preserve"> </w:t>
      </w:r>
      <w:r w:rsidR="00710918">
        <w:rPr>
          <w:lang w:val="sr-Latn-RS"/>
        </w:rPr>
        <w:t>Podaci</w:t>
      </w:r>
      <w:r w:rsidR="000365FE">
        <w:rPr>
          <w:lang w:val="sr-Latn-RS"/>
        </w:rPr>
        <w:t xml:space="preserve"> moraju biti popunjeni ispravno</w:t>
      </w:r>
      <w:r w:rsidR="00133B9E">
        <w:rPr>
          <w:lang w:val="sr-Latn-RS"/>
        </w:rPr>
        <w:t xml:space="preserve">, </w:t>
      </w:r>
      <w:r w:rsidR="00710918">
        <w:rPr>
          <w:lang w:val="sr-Latn-RS"/>
        </w:rPr>
        <w:t xml:space="preserve">kako bi </w:t>
      </w:r>
      <w:r w:rsidR="000365FE">
        <w:rPr>
          <w:lang w:val="sr-Latn-RS"/>
        </w:rPr>
        <w:t>korisnik bio upisan</w:t>
      </w:r>
      <w:r w:rsidR="00133B9E">
        <w:rPr>
          <w:lang w:val="sr-Latn-RS"/>
        </w:rPr>
        <w:t xml:space="preserve">. </w:t>
      </w:r>
      <w:r w:rsidR="00710918">
        <w:rPr>
          <w:lang w:val="sr-Latn-RS"/>
        </w:rPr>
        <w:t xml:space="preserve">Ukoliko </w:t>
      </w:r>
      <w:r w:rsidR="005E7AD5">
        <w:rPr>
          <w:lang w:val="sr-Latn-RS"/>
        </w:rPr>
        <w:t>su podaci pogreš</w:t>
      </w:r>
      <w:r w:rsidR="009E7152">
        <w:rPr>
          <w:lang w:val="sr-Latn-RS"/>
        </w:rPr>
        <w:t>no upisani generiš</w:t>
      </w:r>
      <w:r w:rsidR="00004607">
        <w:rPr>
          <w:lang w:val="sr-Latn-RS"/>
        </w:rPr>
        <w:t>e se alert sa greš</w:t>
      </w:r>
      <w:r w:rsidR="00710918">
        <w:rPr>
          <w:lang w:val="sr-Latn-RS"/>
        </w:rPr>
        <w:t>kama</w:t>
      </w:r>
      <w:r w:rsidR="006A301C">
        <w:rPr>
          <w:lang w:val="sr-Latn-RS"/>
        </w:rPr>
        <w:t xml:space="preserve">. </w:t>
      </w:r>
      <w:r w:rsidR="000365FE">
        <w:rPr>
          <w:lang w:val="sr-Latn-RS"/>
        </w:rPr>
        <w:t>Isto se alert</w:t>
      </w:r>
      <w:r w:rsidR="00710918">
        <w:rPr>
          <w:lang w:val="sr-Latn-RS"/>
        </w:rPr>
        <w:t xml:space="preserve"> može generisati u slučaju da se upisuje ko</w:t>
      </w:r>
      <w:r w:rsidR="000365FE">
        <w:rPr>
          <w:lang w:val="sr-Latn-RS"/>
        </w:rPr>
        <w:t>risnik koji je već upisan u bazu</w:t>
      </w:r>
      <w:r w:rsidR="00710918">
        <w:rPr>
          <w:lang w:val="sr-Latn-RS"/>
        </w:rPr>
        <w:t xml:space="preserve"> podataka</w:t>
      </w:r>
      <w:r w:rsidR="006A301C">
        <w:rPr>
          <w:lang w:val="sr-Latn-RS"/>
        </w:rPr>
        <w:t xml:space="preserve">. </w:t>
      </w:r>
      <w:r w:rsidR="00B96135">
        <w:rPr>
          <w:lang w:val="sr-Latn-RS"/>
        </w:rPr>
        <w:t>U</w:t>
      </w:r>
      <w:r w:rsidR="00581BFC">
        <w:rPr>
          <w:lang w:val="sr-Latn-RS"/>
        </w:rPr>
        <w:t xml:space="preserve"> oba slučaja će se prikazati alert sa greškama/greškom i referent će ponovo unositi podatke</w:t>
      </w:r>
      <w:r w:rsidR="00030D88">
        <w:rPr>
          <w:lang w:val="sr-Latn-RS"/>
        </w:rPr>
        <w:t xml:space="preserve"> i vršiće se opet ciklus provere</w:t>
      </w:r>
      <w:r w:rsidR="006A301C">
        <w:rPr>
          <w:lang w:val="sr-Latn-RS"/>
        </w:rPr>
        <w:t xml:space="preserve">. </w:t>
      </w:r>
      <w:r w:rsidR="00030D88">
        <w:rPr>
          <w:lang w:val="sr-Latn-RS"/>
        </w:rPr>
        <w:t>U drugom</w:t>
      </w:r>
      <w:r w:rsidR="00B96135">
        <w:rPr>
          <w:lang w:val="sr-Latn-RS"/>
        </w:rPr>
        <w:t xml:space="preserve"> slučaju </w:t>
      </w:r>
      <w:r w:rsidR="009E2398">
        <w:rPr>
          <w:lang w:val="sr-Latn-RS"/>
        </w:rPr>
        <w:t>ako</w:t>
      </w:r>
      <w:r w:rsidR="00B96135">
        <w:rPr>
          <w:lang w:val="sr-Latn-RS"/>
        </w:rPr>
        <w:t xml:space="preserve"> su sva polja validno</w:t>
      </w:r>
      <w:r w:rsidR="00266DB0">
        <w:rPr>
          <w:lang w:val="sr-Latn-RS"/>
        </w:rPr>
        <w:t xml:space="preserve"> popunjena</w:t>
      </w:r>
      <w:r w:rsidR="00133B9E">
        <w:rPr>
          <w:lang w:val="sr-Latn-RS"/>
        </w:rPr>
        <w:t xml:space="preserve">, </w:t>
      </w:r>
      <w:r w:rsidR="000365FE">
        <w:rPr>
          <w:lang w:val="sr-Latn-RS"/>
        </w:rPr>
        <w:t>i ako</w:t>
      </w:r>
      <w:r w:rsidR="00030D88">
        <w:rPr>
          <w:lang w:val="sr-Latn-RS"/>
        </w:rPr>
        <w:t xml:space="preserve"> ne postoji član upisan u bazi</w:t>
      </w:r>
      <w:r w:rsidR="00B96135">
        <w:rPr>
          <w:lang w:val="sr-Latn-RS"/>
        </w:rPr>
        <w:t xml:space="preserve"> </w:t>
      </w:r>
      <w:r w:rsidR="008B611A">
        <w:rPr>
          <w:lang w:val="sr-Latn-RS"/>
        </w:rPr>
        <w:t>kreira se član i započinje</w:t>
      </w:r>
      <w:r w:rsidR="005272AF">
        <w:rPr>
          <w:lang w:val="sr-Latn-RS"/>
        </w:rPr>
        <w:t xml:space="preserve"> se generisanje plana treninga</w:t>
      </w:r>
      <w:r w:rsidR="006A301C">
        <w:rPr>
          <w:lang w:val="sr-Latn-RS"/>
        </w:rPr>
        <w:t xml:space="preserve">. </w:t>
      </w:r>
    </w:p>
    <w:p w14:paraId="3DC94CE1" w14:textId="35814DA9" w:rsidR="002376B7" w:rsidRDefault="002376B7" w:rsidP="001431E1">
      <w:pPr>
        <w:rPr>
          <w:lang w:val="sr-Latn-RS"/>
        </w:rPr>
      </w:pPr>
    </w:p>
    <w:p w14:paraId="12A85144" w14:textId="06F935E7" w:rsidR="00853F7B" w:rsidRDefault="00A8354C" w:rsidP="00051483">
      <w:pPr>
        <w:pStyle w:val="Seminarskirad-nazivslike"/>
        <w:rPr>
          <w:b/>
          <w:lang w:val="sr-Latn-RS"/>
        </w:rPr>
      </w:pPr>
      <w:r>
        <w:rPr>
          <w:b/>
          <w:lang w:val="sr-Latn-RS"/>
        </w:rPr>
        <w:lastRenderedPageBreak/>
        <w:pict w14:anchorId="3596FA32">
          <v:shape id="_x0000_i1029" type="#_x0000_t75" style="width:451.25pt;height:426.15pt">
            <v:imagedata r:id="rId16" o:title="Screenshot_3"/>
          </v:shape>
        </w:pict>
      </w:r>
    </w:p>
    <w:p w14:paraId="469C12F0" w14:textId="7F13522C" w:rsidR="00051483" w:rsidRDefault="000365FE" w:rsidP="007F3F20">
      <w:pPr>
        <w:pStyle w:val="Seminarskirad-nazivslike"/>
        <w:rPr>
          <w:lang w:val="sr-Latn-RS"/>
        </w:rPr>
      </w:pPr>
      <w:r>
        <w:rPr>
          <w:b/>
          <w:lang w:val="sr-Latn-RS"/>
        </w:rPr>
        <w:t>Slika 4</w:t>
      </w:r>
      <w:r w:rsidR="006A301C">
        <w:rPr>
          <w:lang w:val="sr-Latn-RS"/>
        </w:rPr>
        <w:t xml:space="preserve">. </w:t>
      </w:r>
      <w:r w:rsidR="00051483" w:rsidRPr="00051483">
        <w:t xml:space="preserve"> </w:t>
      </w:r>
      <w:proofErr w:type="spellStart"/>
      <w:r w:rsidR="00051483">
        <w:t>Dijagram</w:t>
      </w:r>
      <w:proofErr w:type="spellEnd"/>
      <w:r w:rsidR="00051483">
        <w:t xml:space="preserve"> </w:t>
      </w:r>
      <w:proofErr w:type="spellStart"/>
      <w:r w:rsidR="00051483">
        <w:t>aktivnosti</w:t>
      </w:r>
      <w:proofErr w:type="spellEnd"/>
      <w:r w:rsidR="00051483">
        <w:t xml:space="preserve"> </w:t>
      </w:r>
      <w:proofErr w:type="spellStart"/>
      <w:r w:rsidR="00051483">
        <w:t>za</w:t>
      </w:r>
      <w:proofErr w:type="spellEnd"/>
      <w:r w:rsidR="00051483">
        <w:t xml:space="preserve"> </w:t>
      </w:r>
      <w:proofErr w:type="spellStart"/>
      <w:r w:rsidR="00051483">
        <w:t>slu</w:t>
      </w:r>
      <w:proofErr w:type="spellEnd"/>
      <w:r w:rsidR="00051483">
        <w:rPr>
          <w:lang w:val="sr-Latn-RS"/>
        </w:rPr>
        <w:t>čaj</w:t>
      </w:r>
      <w:r w:rsidR="002376B7">
        <w:rPr>
          <w:lang w:val="sr-Latn-RS"/>
        </w:rPr>
        <w:t xml:space="preserve"> upotrebe „Generisanje plana treninga“</w:t>
      </w:r>
    </w:p>
    <w:p w14:paraId="44970868" w14:textId="77777777" w:rsidR="007F3F20" w:rsidRPr="007F3F20" w:rsidRDefault="007F3F20" w:rsidP="007F3F20">
      <w:pPr>
        <w:pStyle w:val="Seminarskirad-nazivslike"/>
      </w:pPr>
    </w:p>
    <w:p w14:paraId="5039E905" w14:textId="603446E1" w:rsidR="00093604" w:rsidRDefault="00CD739A" w:rsidP="00051483">
      <w:pPr>
        <w:pStyle w:val="Seminarskirad-tekst"/>
        <w:rPr>
          <w:lang w:val="sr-Latn-RS"/>
        </w:r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</w:t>
      </w:r>
      <w:proofErr w:type="spellEnd"/>
      <w:r>
        <w:rPr>
          <w:lang w:val="sr-Latn-RS"/>
        </w:rPr>
        <w:t>šnog unosa člana</w:t>
      </w:r>
      <w:r w:rsidR="004C6DCE">
        <w:rPr>
          <w:lang w:val="sr-Latn-RS"/>
        </w:rPr>
        <w:t xml:space="preserve"> mora da se generiše plan treninga za njega</w:t>
      </w:r>
      <w:r w:rsidR="006A301C">
        <w:rPr>
          <w:lang w:val="sr-Latn-RS"/>
        </w:rPr>
        <w:t xml:space="preserve">. </w:t>
      </w:r>
      <w:r w:rsidR="004C6DCE">
        <w:rPr>
          <w:lang w:val="sr-Latn-RS"/>
        </w:rPr>
        <w:t>Plan treninga se generiše</w:t>
      </w:r>
      <w:r w:rsidR="006A3BC9">
        <w:rPr>
          <w:lang w:val="sr-Latn-RS"/>
        </w:rPr>
        <w:t xml:space="preserve"> računanjem </w:t>
      </w:r>
      <w:r w:rsidR="00E72919">
        <w:rPr>
          <w:lang w:val="sr-Latn-RS"/>
        </w:rPr>
        <w:t>„</w:t>
      </w:r>
      <w:r w:rsidR="006A3BC9">
        <w:rPr>
          <w:lang w:val="sr-Latn-RS"/>
        </w:rPr>
        <w:t>BMI</w:t>
      </w:r>
      <w:r w:rsidR="00E72919">
        <w:rPr>
          <w:lang w:val="sr-Latn-RS"/>
        </w:rPr>
        <w:t>-a“</w:t>
      </w:r>
      <w:r w:rsidR="00133B9E">
        <w:rPr>
          <w:lang w:val="sr-Latn-RS"/>
        </w:rPr>
        <w:t xml:space="preserve"> člana</w:t>
      </w:r>
      <w:r w:rsidR="006A301C">
        <w:rPr>
          <w:lang w:val="sr-Latn-RS"/>
        </w:rPr>
        <w:t xml:space="preserve">. </w:t>
      </w:r>
      <w:r w:rsidR="00950CE8">
        <w:rPr>
          <w:lang w:val="sr-Latn-RS"/>
        </w:rPr>
        <w:t>N</w:t>
      </w:r>
      <w:r w:rsidR="004C6DCE">
        <w:rPr>
          <w:lang w:val="sr-Latn-RS"/>
        </w:rPr>
        <w:t>aspram njegovog</w:t>
      </w:r>
      <w:r w:rsidR="006A3BC9">
        <w:rPr>
          <w:lang w:val="sr-Latn-RS"/>
        </w:rPr>
        <w:t xml:space="preserve"> </w:t>
      </w:r>
      <w:r w:rsidR="00E72919">
        <w:rPr>
          <w:lang w:val="sr-Latn-RS"/>
        </w:rPr>
        <w:t>„</w:t>
      </w:r>
      <w:r w:rsidR="006A3BC9">
        <w:rPr>
          <w:lang w:val="sr-Latn-RS"/>
        </w:rPr>
        <w:t>BMI-a</w:t>
      </w:r>
      <w:r w:rsidR="00E72919">
        <w:rPr>
          <w:lang w:val="sr-Latn-RS"/>
        </w:rPr>
        <w:t>“</w:t>
      </w:r>
      <w:r w:rsidR="006A3BC9">
        <w:rPr>
          <w:lang w:val="sr-Latn-RS"/>
        </w:rPr>
        <w:t xml:space="preserve"> možemo da odredimo status</w:t>
      </w:r>
      <w:r w:rsidR="004C6DCE">
        <w:rPr>
          <w:lang w:val="sr-Latn-RS"/>
        </w:rPr>
        <w:t xml:space="preserve"> zdravlj</w:t>
      </w:r>
      <w:r w:rsidR="006A3BC9">
        <w:rPr>
          <w:lang w:val="sr-Latn-RS"/>
        </w:rPr>
        <w:t xml:space="preserve">a </w:t>
      </w:r>
      <w:r w:rsidR="004C6DCE">
        <w:rPr>
          <w:lang w:val="sr-Latn-RS"/>
        </w:rPr>
        <w:t>koji može imati sledeće atribute</w:t>
      </w:r>
      <w:r w:rsidR="004C6DCE">
        <w:t>:</w:t>
      </w:r>
    </w:p>
    <w:p w14:paraId="70F9F920" w14:textId="1F115807" w:rsidR="004C6DCE" w:rsidRDefault="004C6DCE" w:rsidP="004C6DCE">
      <w:pPr>
        <w:pStyle w:val="Seminarskirad-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ala gojaznost</w:t>
      </w:r>
    </w:p>
    <w:p w14:paraId="30113454" w14:textId="68075376" w:rsidR="004C6DCE" w:rsidRDefault="004C6DCE" w:rsidP="004C6DCE">
      <w:pPr>
        <w:pStyle w:val="Seminarskirad-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Gojaznost</w:t>
      </w:r>
    </w:p>
    <w:p w14:paraId="58163BF7" w14:textId="189B9C75" w:rsidR="004C6DCE" w:rsidRDefault="004C6DCE" w:rsidP="004C6DCE">
      <w:pPr>
        <w:pStyle w:val="Seminarskirad-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Jaka gojaznost</w:t>
      </w:r>
    </w:p>
    <w:p w14:paraId="6B28D5B6" w14:textId="2AD8F695" w:rsidR="004C6DCE" w:rsidRDefault="004C6DCE" w:rsidP="004C6DCE">
      <w:pPr>
        <w:pStyle w:val="Seminarskirad-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Normalna težina </w:t>
      </w:r>
    </w:p>
    <w:p w14:paraId="0CE43BDB" w14:textId="2A9EAEAC" w:rsidR="004C6DCE" w:rsidRDefault="004C6DCE" w:rsidP="004C6DCE">
      <w:pPr>
        <w:pStyle w:val="Seminarskirad-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manjena telesna težina</w:t>
      </w:r>
    </w:p>
    <w:p w14:paraId="4CDC840E" w14:textId="67B700D5" w:rsidR="000A0DAC" w:rsidRPr="00D71CD8" w:rsidRDefault="004C6DCE" w:rsidP="00E62100">
      <w:pPr>
        <w:pStyle w:val="Seminarskirad-tekst"/>
        <w:rPr>
          <w:lang w:val="sr-Latn-RS"/>
        </w:rPr>
      </w:pPr>
      <w:r>
        <w:rPr>
          <w:lang w:val="sr-Latn-RS"/>
        </w:rPr>
        <w:t xml:space="preserve">Status zdravlja nam utiče na formiranje plana treninga </w:t>
      </w:r>
      <w:r w:rsidR="00133B9E">
        <w:rPr>
          <w:lang w:val="sr-Latn-RS"/>
        </w:rPr>
        <w:t xml:space="preserve">, </w:t>
      </w:r>
      <w:r>
        <w:rPr>
          <w:lang w:val="sr-Latn-RS"/>
        </w:rPr>
        <w:t xml:space="preserve">u smislu određivanja vežbi koje će biti dodeljene </w:t>
      </w:r>
      <w:r w:rsidR="006A3BC9">
        <w:rPr>
          <w:lang w:val="sr-Latn-RS"/>
        </w:rPr>
        <w:t>treningu</w:t>
      </w:r>
      <w:r w:rsidR="00380DE0">
        <w:rPr>
          <w:lang w:val="sr-Latn-RS"/>
        </w:rPr>
        <w:t xml:space="preserve">, </w:t>
      </w:r>
      <w:r>
        <w:rPr>
          <w:lang w:val="sr-Latn-RS"/>
        </w:rPr>
        <w:t>njihov</w:t>
      </w:r>
      <w:r w:rsidR="00BE547F">
        <w:rPr>
          <w:lang w:val="sr-Latn-RS"/>
        </w:rPr>
        <w:t>og</w:t>
      </w:r>
      <w:r>
        <w:rPr>
          <w:lang w:val="sr-Latn-RS"/>
        </w:rPr>
        <w:t xml:space="preserve"> br</w:t>
      </w:r>
      <w:r w:rsidR="00BA6652">
        <w:rPr>
          <w:lang w:val="sr-Latn-RS"/>
        </w:rPr>
        <w:t>oj</w:t>
      </w:r>
      <w:r w:rsidR="00BE547F">
        <w:rPr>
          <w:lang w:val="sr-Latn-RS"/>
        </w:rPr>
        <w:t>a</w:t>
      </w:r>
      <w:r w:rsidR="00BA6652">
        <w:rPr>
          <w:lang w:val="sr-Latn-RS"/>
        </w:rPr>
        <w:t xml:space="preserve"> ponavljanja</w:t>
      </w:r>
      <w:r w:rsidR="00133B9E">
        <w:rPr>
          <w:lang w:val="sr-Latn-RS"/>
        </w:rPr>
        <w:t xml:space="preserve">, </w:t>
      </w:r>
      <w:r>
        <w:rPr>
          <w:lang w:val="sr-Latn-RS"/>
        </w:rPr>
        <w:t>broj</w:t>
      </w:r>
      <w:r w:rsidR="00BE547F">
        <w:rPr>
          <w:lang w:val="sr-Latn-RS"/>
        </w:rPr>
        <w:t>a</w:t>
      </w:r>
      <w:r>
        <w:rPr>
          <w:lang w:val="sr-Latn-RS"/>
        </w:rPr>
        <w:t xml:space="preserve"> serija</w:t>
      </w:r>
      <w:r w:rsidR="00133B9E">
        <w:rPr>
          <w:lang w:val="sr-Latn-RS"/>
        </w:rPr>
        <w:t xml:space="preserve">, </w:t>
      </w:r>
      <w:r w:rsidR="0008169B">
        <w:rPr>
          <w:lang w:val="sr-Latn-RS"/>
        </w:rPr>
        <w:t>vremensko</w:t>
      </w:r>
      <w:r w:rsidR="00BE547F">
        <w:rPr>
          <w:lang w:val="sr-Latn-RS"/>
        </w:rPr>
        <w:t xml:space="preserve">g trajanja </w:t>
      </w:r>
      <w:r w:rsidR="00AB2517">
        <w:rPr>
          <w:lang w:val="sr-Latn-RS"/>
        </w:rPr>
        <w:t>i kilaže</w:t>
      </w:r>
      <w:r w:rsidR="0008169B">
        <w:rPr>
          <w:lang w:val="sr-Latn-RS"/>
        </w:rPr>
        <w:t xml:space="preserve"> za dizanje</w:t>
      </w:r>
      <w:r w:rsidR="00BE547F">
        <w:rPr>
          <w:lang w:val="sr-Latn-RS"/>
        </w:rPr>
        <w:t xml:space="preserve"> u slučaju da je ve</w:t>
      </w:r>
      <w:r w:rsidR="00A535CF">
        <w:rPr>
          <w:lang w:val="sr-Latn-RS"/>
        </w:rPr>
        <w:t>žba ima</w:t>
      </w:r>
      <w:r w:rsidR="006A301C">
        <w:rPr>
          <w:lang w:val="sr-Latn-RS"/>
        </w:rPr>
        <w:t xml:space="preserve">. </w:t>
      </w:r>
      <w:r w:rsidR="009837EE">
        <w:rPr>
          <w:lang w:val="sr-Latn-RS"/>
        </w:rPr>
        <w:t xml:space="preserve">Nakon što </w:t>
      </w:r>
      <w:r w:rsidR="006A3BC9">
        <w:rPr>
          <w:lang w:val="sr-Latn-RS"/>
        </w:rPr>
        <w:t xml:space="preserve">je generisan </w:t>
      </w:r>
      <w:r w:rsidR="009837EE">
        <w:rPr>
          <w:lang w:val="sr-Latn-RS"/>
        </w:rPr>
        <w:t xml:space="preserve">plan treninga </w:t>
      </w:r>
      <w:r w:rsidR="00F67EE1">
        <w:rPr>
          <w:lang w:val="sr-Latn-RS"/>
        </w:rPr>
        <w:t>članu</w:t>
      </w:r>
      <w:r w:rsidR="000831AB">
        <w:rPr>
          <w:lang w:val="sr-Latn-RS"/>
        </w:rPr>
        <w:t xml:space="preserve"> se isti dodeljuje</w:t>
      </w:r>
      <w:r w:rsidR="006A301C">
        <w:rPr>
          <w:lang w:val="sr-Latn-RS"/>
        </w:rPr>
        <w:t>.</w:t>
      </w:r>
      <w:r w:rsidR="000D685C">
        <w:rPr>
          <w:lang w:val="sr-Latn-RS"/>
        </w:rPr>
        <w:t xml:space="preserve"> </w:t>
      </w:r>
      <w:r w:rsidR="000831AB">
        <w:rPr>
          <w:lang w:val="sr-Latn-RS"/>
        </w:rPr>
        <w:t>Za kraj se</w:t>
      </w:r>
      <w:r w:rsidR="006A301C">
        <w:rPr>
          <w:lang w:val="sr-Latn-RS"/>
        </w:rPr>
        <w:t xml:space="preserve"> </w:t>
      </w:r>
      <w:r w:rsidR="000831AB">
        <w:rPr>
          <w:lang w:val="sr-Latn-RS"/>
        </w:rPr>
        <w:t>č</w:t>
      </w:r>
      <w:r w:rsidR="00F67EE1">
        <w:rPr>
          <w:lang w:val="sr-Latn-RS"/>
        </w:rPr>
        <w:t>la</w:t>
      </w:r>
      <w:r w:rsidR="000831AB">
        <w:rPr>
          <w:lang w:val="sr-Latn-RS"/>
        </w:rPr>
        <w:t>n</w:t>
      </w:r>
      <w:r w:rsidR="00F67EE1">
        <w:rPr>
          <w:lang w:val="sr-Latn-RS"/>
        </w:rPr>
        <w:t xml:space="preserve"> upisuje u bazu podataka i njeg</w:t>
      </w:r>
      <w:r w:rsidR="006A3BC9">
        <w:rPr>
          <w:lang w:val="sr-Latn-RS"/>
        </w:rPr>
        <w:t>ovi podaci i plan treninga se ispisuje na ekran</w:t>
      </w:r>
      <w:r w:rsidR="006A301C">
        <w:rPr>
          <w:lang w:val="sr-Latn-RS"/>
        </w:rPr>
        <w:t xml:space="preserve">. </w:t>
      </w:r>
    </w:p>
    <w:p w14:paraId="48057C15" w14:textId="3373AE32" w:rsidR="000A0DAC" w:rsidRDefault="000A0DAC" w:rsidP="00E234A4">
      <w:pPr>
        <w:pStyle w:val="Heading1"/>
        <w:numPr>
          <w:ilvl w:val="0"/>
          <w:numId w:val="7"/>
        </w:numPr>
        <w:rPr>
          <w:lang w:val="sr-Latn-RS"/>
        </w:rPr>
      </w:pPr>
      <w:bookmarkStart w:id="3" w:name="_Toc74756530"/>
      <w:r>
        <w:rPr>
          <w:lang w:val="sr-Latn-RS"/>
        </w:rPr>
        <w:lastRenderedPageBreak/>
        <w:t>Nacrt korisničkog interfejsa</w:t>
      </w:r>
      <w:bookmarkEnd w:id="3"/>
    </w:p>
    <w:p w14:paraId="7E62E838" w14:textId="7BEA1D69" w:rsidR="000A0DAC" w:rsidRPr="000A0DAC" w:rsidRDefault="00A8354C" w:rsidP="00673E67">
      <w:pPr>
        <w:jc w:val="center"/>
        <w:rPr>
          <w:lang w:val="sr-Latn-RS"/>
        </w:rPr>
      </w:pPr>
      <w:r>
        <w:rPr>
          <w:lang w:val="sr-Latn-RS"/>
        </w:rPr>
        <w:pict w14:anchorId="0D9EB670">
          <v:shape id="_x0000_i1030" type="#_x0000_t75" style="width:450.4pt;height:483.05pt">
            <v:imagedata r:id="rId17" o:title="Screenshot_1"/>
          </v:shape>
        </w:pict>
      </w:r>
    </w:p>
    <w:p w14:paraId="25952006" w14:textId="00AF287B" w:rsidR="009839A2" w:rsidRPr="00097F6E" w:rsidRDefault="000365FE" w:rsidP="00097F6E">
      <w:pPr>
        <w:pStyle w:val="Seminarskirad-nazivslike"/>
      </w:pPr>
      <w:r>
        <w:rPr>
          <w:b/>
          <w:lang w:val="sr-Latn-RS"/>
        </w:rPr>
        <w:t>Slika 5</w:t>
      </w:r>
      <w:r w:rsidR="006A301C">
        <w:rPr>
          <w:lang w:val="sr-Latn-RS"/>
        </w:rPr>
        <w:t xml:space="preserve">. </w:t>
      </w:r>
      <w:r w:rsidR="00097F6E">
        <w:rPr>
          <w:lang w:val="sr-Latn-RS"/>
        </w:rPr>
        <w:t xml:space="preserve"> Nacrt korisničkog interfejsa za slučaj upotrebe </w:t>
      </w:r>
      <w:r w:rsidR="00097F6E">
        <w:t>“</w:t>
      </w:r>
      <w:proofErr w:type="spellStart"/>
      <w:r w:rsidR="00097F6E">
        <w:t>Unos</w:t>
      </w:r>
      <w:proofErr w:type="spellEnd"/>
      <w:r w:rsidR="00097F6E">
        <w:t xml:space="preserve"> </w:t>
      </w:r>
      <w:proofErr w:type="spellStart"/>
      <w:r w:rsidR="00097F6E">
        <w:t>podataka</w:t>
      </w:r>
      <w:proofErr w:type="spellEnd"/>
      <w:r w:rsidR="00097F6E">
        <w:t xml:space="preserve"> o </w:t>
      </w:r>
      <w:proofErr w:type="spellStart"/>
      <w:r w:rsidR="00097F6E">
        <w:t>korisniku</w:t>
      </w:r>
      <w:proofErr w:type="spellEnd"/>
      <w:r w:rsidR="00097F6E">
        <w:t>”</w:t>
      </w:r>
    </w:p>
    <w:p w14:paraId="03EC748C" w14:textId="56074C36" w:rsidR="00702CCC" w:rsidRDefault="00702CCC">
      <w:pPr>
        <w:rPr>
          <w:lang w:val="sr-Latn-RS"/>
        </w:rPr>
      </w:pPr>
      <w:r>
        <w:rPr>
          <w:lang w:val="sr-Latn-RS"/>
        </w:rPr>
        <w:br w:type="page"/>
      </w:r>
    </w:p>
    <w:p w14:paraId="71039120" w14:textId="733E6DD1" w:rsidR="00C06D57" w:rsidRDefault="00A8354C" w:rsidP="00673E67">
      <w:pPr>
        <w:jc w:val="center"/>
        <w:rPr>
          <w:lang w:val="sr-Latn-RS"/>
        </w:rPr>
      </w:pPr>
      <w:r>
        <w:rPr>
          <w:lang w:val="sr-Latn-RS"/>
        </w:rPr>
        <w:lastRenderedPageBreak/>
        <w:pict w14:anchorId="39337E13">
          <v:shape id="_x0000_i1031" type="#_x0000_t75" style="width:515.7pt;height:344.1pt">
            <v:imagedata r:id="rId18" o:title="Screenshot_7"/>
          </v:shape>
        </w:pict>
      </w:r>
    </w:p>
    <w:p w14:paraId="71D001AC" w14:textId="47F8277F" w:rsidR="004C6DCE" w:rsidRDefault="00C06D57" w:rsidP="00C06D57">
      <w:pPr>
        <w:pStyle w:val="Seminarskirad-nazivslike"/>
        <w:rPr>
          <w:lang w:val="sr-Latn-RS"/>
        </w:rPr>
      </w:pPr>
      <w:r>
        <w:rPr>
          <w:lang w:val="sr-Latn-RS"/>
        </w:rPr>
        <w:tab/>
      </w:r>
      <w:r w:rsidR="000365FE">
        <w:rPr>
          <w:b/>
          <w:lang w:val="sr-Latn-RS"/>
        </w:rPr>
        <w:t>Slika 6</w:t>
      </w:r>
      <w:r w:rsidR="006A301C">
        <w:rPr>
          <w:lang w:val="sr-Latn-RS"/>
        </w:rPr>
        <w:t xml:space="preserve">. </w:t>
      </w:r>
      <w:r>
        <w:rPr>
          <w:lang w:val="sr-Latn-RS"/>
        </w:rPr>
        <w:t xml:space="preserve"> Nacrt korisničkog interfejsa „Generisanje plana treninga“</w:t>
      </w:r>
    </w:p>
    <w:p w14:paraId="1FEA068E" w14:textId="700A2A55" w:rsidR="00523A10" w:rsidRPr="003D3E0E" w:rsidRDefault="00523A10">
      <w:pPr>
        <w:rPr>
          <w:rFonts w:ascii="Arial" w:hAnsi="Arial" w:cs="Arial"/>
          <w:sz w:val="24"/>
        </w:rPr>
      </w:pPr>
      <w:r>
        <w:rPr>
          <w:lang w:val="sr-Latn-RS"/>
        </w:rPr>
        <w:br w:type="page"/>
      </w:r>
    </w:p>
    <w:p w14:paraId="5106FA49" w14:textId="477F940D" w:rsidR="00523A10" w:rsidRPr="00423406" w:rsidRDefault="00523A10" w:rsidP="00E234A4">
      <w:pPr>
        <w:pStyle w:val="Heading1"/>
        <w:numPr>
          <w:ilvl w:val="0"/>
          <w:numId w:val="7"/>
        </w:numPr>
      </w:pPr>
      <w:bookmarkStart w:id="4" w:name="_Toc74756531"/>
      <w:proofErr w:type="spellStart"/>
      <w:r w:rsidRPr="00423406">
        <w:lastRenderedPageBreak/>
        <w:t>Dijagram</w:t>
      </w:r>
      <w:proofErr w:type="spellEnd"/>
      <w:r w:rsidRPr="00423406">
        <w:t xml:space="preserve"> </w:t>
      </w:r>
      <w:proofErr w:type="spellStart"/>
      <w:r w:rsidRPr="00423406">
        <w:t>sekvenci</w:t>
      </w:r>
      <w:bookmarkEnd w:id="4"/>
      <w:proofErr w:type="spellEnd"/>
    </w:p>
    <w:p w14:paraId="5929F60D" w14:textId="1BB2AA11" w:rsidR="00655263" w:rsidRDefault="00A8354C" w:rsidP="00673E67">
      <w:pPr>
        <w:jc w:val="center"/>
        <w:rPr>
          <w:lang w:val="sr-Latn-RS"/>
        </w:rPr>
      </w:pPr>
      <w:r>
        <w:rPr>
          <w:lang w:val="sr-Latn-RS"/>
        </w:rPr>
        <w:pict w14:anchorId="1335AF18">
          <v:shape id="_x0000_i1032" type="#_x0000_t75" style="width:498.15pt;height:468pt">
            <v:imagedata r:id="rId19" o:title="sl1"/>
          </v:shape>
        </w:pict>
      </w:r>
    </w:p>
    <w:p w14:paraId="71E7BBD5" w14:textId="016CBD62" w:rsidR="00655263" w:rsidRDefault="000365FE" w:rsidP="005A254E">
      <w:pPr>
        <w:pStyle w:val="Seminarskirad-nazivslike"/>
      </w:pPr>
      <w:r>
        <w:rPr>
          <w:b/>
          <w:lang w:val="sr-Latn-RS"/>
        </w:rPr>
        <w:t>Slika 7</w:t>
      </w:r>
      <w:r w:rsidR="006A301C">
        <w:rPr>
          <w:lang w:val="sr-Latn-RS"/>
        </w:rPr>
        <w:t xml:space="preserve">. </w:t>
      </w:r>
      <w:r w:rsidR="00655263">
        <w:rPr>
          <w:lang w:val="sr-Latn-RS"/>
        </w:rPr>
        <w:t xml:space="preserve">Dijagram sekvenci za slučaj upotrebe </w:t>
      </w:r>
      <w:r w:rsidR="00655263">
        <w:t>“</w:t>
      </w:r>
      <w:proofErr w:type="spellStart"/>
      <w:r w:rsidR="00655263">
        <w:t>Unos</w:t>
      </w:r>
      <w:proofErr w:type="spellEnd"/>
      <w:r w:rsidR="00655263">
        <w:t xml:space="preserve"> </w:t>
      </w:r>
      <w:r w:rsidR="00655263">
        <w:rPr>
          <w:lang w:val="sr-Latn-RS"/>
        </w:rPr>
        <w:t>podataka o članu</w:t>
      </w:r>
      <w:r w:rsidR="00655263">
        <w:t>’</w:t>
      </w:r>
    </w:p>
    <w:p w14:paraId="6F53D7FC" w14:textId="77777777" w:rsidR="00655263" w:rsidRPr="00655263" w:rsidRDefault="00655263" w:rsidP="00655263"/>
    <w:p w14:paraId="2F4BACCF" w14:textId="1EED184B" w:rsidR="005A254E" w:rsidRDefault="00655263" w:rsidP="00655263">
      <w:pPr>
        <w:tabs>
          <w:tab w:val="left" w:pos="2086"/>
        </w:tabs>
        <w:rPr>
          <w:lang w:val="sr-Latn-RS"/>
        </w:rPr>
      </w:pPr>
      <w:r>
        <w:rPr>
          <w:lang w:val="sr-Latn-RS"/>
        </w:rPr>
        <w:tab/>
      </w:r>
    </w:p>
    <w:p w14:paraId="1D58F006" w14:textId="29AAAB0A" w:rsidR="00F37C83" w:rsidRDefault="005A254E" w:rsidP="00673E67">
      <w:pPr>
        <w:jc w:val="center"/>
        <w:rPr>
          <w:lang w:val="sr-Latn-RS"/>
        </w:rPr>
      </w:pPr>
      <w:r>
        <w:rPr>
          <w:lang w:val="sr-Latn-RS"/>
        </w:rPr>
        <w:br w:type="page"/>
      </w:r>
      <w:r w:rsidR="00A8354C">
        <w:rPr>
          <w:lang w:val="sr-Latn-RS"/>
        </w:rPr>
        <w:lastRenderedPageBreak/>
        <w:pict w14:anchorId="1ED6A769">
          <v:shape id="_x0000_i1033" type="#_x0000_t75" style="width:478.9pt;height:404.35pt">
            <v:imagedata r:id="rId20" o:title="Screenshot_8"/>
          </v:shape>
        </w:pict>
      </w:r>
      <w:r w:rsidR="00A8354C">
        <w:rPr>
          <w:lang w:val="sr-Latn-RS"/>
        </w:rPr>
        <w:pict w14:anchorId="0E273E1D">
          <v:shape id="_x0000_i1034" type="#_x0000_t75" style="width:478.9pt;height:200.1pt">
            <v:imagedata r:id="rId21" o:title="Screenshot_10"/>
          </v:shape>
        </w:pict>
      </w:r>
    </w:p>
    <w:p w14:paraId="7F8C4980" w14:textId="48F95A08" w:rsidR="00E74315" w:rsidRPr="00400CB1" w:rsidRDefault="000365FE" w:rsidP="00400CB1">
      <w:pPr>
        <w:pStyle w:val="Seminarskirad-nazivslike"/>
      </w:pPr>
      <w:proofErr w:type="spellStart"/>
      <w:proofErr w:type="gramStart"/>
      <w:r w:rsidRPr="00400CB1">
        <w:rPr>
          <w:b/>
        </w:rPr>
        <w:t>Slika</w:t>
      </w:r>
      <w:proofErr w:type="spellEnd"/>
      <w:r w:rsidRPr="00400CB1">
        <w:rPr>
          <w:b/>
        </w:rPr>
        <w:t xml:space="preserve"> 8</w:t>
      </w:r>
      <w:r w:rsidR="00133B9E">
        <w:rPr>
          <w:b/>
        </w:rPr>
        <w:t xml:space="preserve">, </w:t>
      </w:r>
      <w:r w:rsidR="00772437" w:rsidRPr="00400CB1">
        <w:rPr>
          <w:b/>
        </w:rPr>
        <w:t>9</w:t>
      </w:r>
      <w:r w:rsidR="006A301C" w:rsidRPr="00400CB1">
        <w:rPr>
          <w:b/>
        </w:rPr>
        <w:t>.</w:t>
      </w:r>
      <w:proofErr w:type="gramEnd"/>
      <w:r w:rsidR="006A301C" w:rsidRPr="00400CB1">
        <w:t xml:space="preserve"> </w:t>
      </w:r>
      <w:r w:rsidR="000C6921" w:rsidRPr="00400CB1">
        <w:t xml:space="preserve"> </w:t>
      </w:r>
      <w:proofErr w:type="spellStart"/>
      <w:r w:rsidR="000C6921" w:rsidRPr="00400CB1">
        <w:t>Dijagram</w:t>
      </w:r>
      <w:proofErr w:type="spellEnd"/>
      <w:r w:rsidR="000C6921" w:rsidRPr="00400CB1">
        <w:t xml:space="preserve"> </w:t>
      </w:r>
      <w:proofErr w:type="spellStart"/>
      <w:r w:rsidR="000C6921" w:rsidRPr="00400CB1">
        <w:t>sekvenci</w:t>
      </w:r>
      <w:proofErr w:type="spellEnd"/>
      <w:r w:rsidR="000C6921" w:rsidRPr="00400CB1">
        <w:t xml:space="preserve"> </w:t>
      </w:r>
      <w:proofErr w:type="spellStart"/>
      <w:r w:rsidR="000C6921" w:rsidRPr="00400CB1">
        <w:t>za</w:t>
      </w:r>
      <w:proofErr w:type="spellEnd"/>
      <w:r w:rsidR="000C6921" w:rsidRPr="00400CB1">
        <w:t xml:space="preserve"> </w:t>
      </w:r>
      <w:proofErr w:type="spellStart"/>
      <w:r w:rsidR="000C6921" w:rsidRPr="00400CB1">
        <w:t>slučaj</w:t>
      </w:r>
      <w:proofErr w:type="spellEnd"/>
      <w:r w:rsidR="000C6921" w:rsidRPr="00400CB1">
        <w:t xml:space="preserve"> </w:t>
      </w:r>
      <w:proofErr w:type="spellStart"/>
      <w:r w:rsidR="000C6921" w:rsidRPr="00400CB1">
        <w:t>upotrebe</w:t>
      </w:r>
      <w:proofErr w:type="spellEnd"/>
      <w:r w:rsidR="000C6921" w:rsidRPr="00400CB1">
        <w:t xml:space="preserve"> </w:t>
      </w:r>
      <w:r w:rsidR="00985CB3" w:rsidRPr="00400CB1">
        <w:t>„</w:t>
      </w:r>
      <w:proofErr w:type="spellStart"/>
      <w:r w:rsidR="000C6921" w:rsidRPr="00400CB1">
        <w:t>Generisanje</w:t>
      </w:r>
      <w:proofErr w:type="spellEnd"/>
      <w:r w:rsidR="000C6921" w:rsidRPr="00400CB1">
        <w:t xml:space="preserve"> </w:t>
      </w:r>
      <w:proofErr w:type="spellStart"/>
      <w:r w:rsidR="000C6921" w:rsidRPr="00400CB1">
        <w:t>plana</w:t>
      </w:r>
      <w:proofErr w:type="spellEnd"/>
      <w:r w:rsidR="000C6921" w:rsidRPr="00400CB1">
        <w:t xml:space="preserve"> </w:t>
      </w:r>
      <w:proofErr w:type="spellStart"/>
      <w:r w:rsidR="000C6921" w:rsidRPr="00400CB1">
        <w:t>treninga</w:t>
      </w:r>
      <w:proofErr w:type="spellEnd"/>
      <w:r w:rsidR="00985CB3" w:rsidRPr="00400CB1">
        <w:t>”</w:t>
      </w:r>
    </w:p>
    <w:p w14:paraId="4ECF4D7E" w14:textId="01DCCA6C" w:rsidR="00E74315" w:rsidRDefault="00E74315">
      <w:r>
        <w:br w:type="page"/>
      </w:r>
    </w:p>
    <w:p w14:paraId="0E4E3714" w14:textId="55FB4830" w:rsidR="00655263" w:rsidRPr="00423406" w:rsidRDefault="00E74315" w:rsidP="00E234A4">
      <w:pPr>
        <w:pStyle w:val="Heading1"/>
        <w:numPr>
          <w:ilvl w:val="0"/>
          <w:numId w:val="7"/>
        </w:numPr>
      </w:pPr>
      <w:bookmarkStart w:id="5" w:name="_Toc74756532"/>
      <w:r w:rsidRPr="00423406">
        <w:lastRenderedPageBreak/>
        <w:t xml:space="preserve">CRC </w:t>
      </w:r>
      <w:proofErr w:type="spellStart"/>
      <w:r w:rsidRPr="00423406">
        <w:t>kartice</w:t>
      </w:r>
      <w:bookmarkEnd w:id="5"/>
      <w:proofErr w:type="spellEnd"/>
    </w:p>
    <w:p w14:paraId="028396D3" w14:textId="330064F4" w:rsidR="00570F42" w:rsidRDefault="00A8354C" w:rsidP="00673E67">
      <w:pPr>
        <w:jc w:val="center"/>
      </w:pPr>
      <w:r>
        <w:pict w14:anchorId="3AC9643F">
          <v:shape id="_x0000_i1035" type="#_x0000_t75" style="width:451.25pt;height:478.9pt">
            <v:imagedata r:id="rId22" o:title="Screenshot_1"/>
          </v:shape>
        </w:pict>
      </w:r>
    </w:p>
    <w:p w14:paraId="2E58CA0D" w14:textId="6F5BBC97" w:rsidR="00785375" w:rsidRDefault="00570F42" w:rsidP="00570F42">
      <w:pPr>
        <w:pStyle w:val="Seminarskirad-nazivslike"/>
      </w:pPr>
      <w:proofErr w:type="spellStart"/>
      <w:proofErr w:type="gramStart"/>
      <w:r w:rsidRPr="00570F42">
        <w:rPr>
          <w:b/>
        </w:rPr>
        <w:t>Slika</w:t>
      </w:r>
      <w:proofErr w:type="spellEnd"/>
      <w:r w:rsidRPr="00570F42">
        <w:rPr>
          <w:b/>
        </w:rPr>
        <w:t xml:space="preserve"> 10</w:t>
      </w:r>
      <w:r w:rsidR="006A301C">
        <w:t>.</w:t>
      </w:r>
      <w:proofErr w:type="gramEnd"/>
      <w:r w:rsidR="006A301C">
        <w:t xml:space="preserve"> </w:t>
      </w:r>
      <w:r>
        <w:t xml:space="preserve">CRC </w:t>
      </w:r>
      <w:proofErr w:type="spellStart"/>
      <w:r>
        <w:t>kartice</w:t>
      </w:r>
      <w:proofErr w:type="spellEnd"/>
      <w:r w:rsidR="00B07C61">
        <w:br w:type="page"/>
      </w:r>
    </w:p>
    <w:p w14:paraId="6A83D15A" w14:textId="4CEBCC89" w:rsidR="00570F42" w:rsidRDefault="00A8354C" w:rsidP="00673E67">
      <w:pPr>
        <w:jc w:val="center"/>
      </w:pPr>
      <w:r>
        <w:lastRenderedPageBreak/>
        <w:pict w14:anchorId="0D1294B1">
          <v:shape id="_x0000_i1036" type="#_x0000_t75" style="width:444.55pt;height:577.65pt">
            <v:imagedata r:id="rId23" o:title="Screenshot_17"/>
          </v:shape>
        </w:pict>
      </w:r>
    </w:p>
    <w:p w14:paraId="1FA7DD44" w14:textId="08DAF9B7" w:rsidR="004B6EDA" w:rsidRDefault="004B6EDA" w:rsidP="004B6EDA">
      <w:pPr>
        <w:pStyle w:val="Seminarskirad-nazivslike"/>
      </w:pPr>
      <w:proofErr w:type="spellStart"/>
      <w:proofErr w:type="gramStart"/>
      <w:r w:rsidRPr="00570F42">
        <w:rPr>
          <w:b/>
        </w:rPr>
        <w:t>Slika</w:t>
      </w:r>
      <w:proofErr w:type="spellEnd"/>
      <w:r w:rsidRPr="00570F42">
        <w:rPr>
          <w:b/>
        </w:rPr>
        <w:t xml:space="preserve"> </w:t>
      </w:r>
      <w:r>
        <w:rPr>
          <w:b/>
        </w:rPr>
        <w:t>11.</w:t>
      </w:r>
      <w:proofErr w:type="gramEnd"/>
      <w:r>
        <w:rPr>
          <w:b/>
        </w:rPr>
        <w:t xml:space="preserve"> </w:t>
      </w:r>
      <w:r>
        <w:t xml:space="preserve">CRC </w:t>
      </w:r>
      <w:proofErr w:type="spellStart"/>
      <w:r>
        <w:t>kartice</w:t>
      </w:r>
      <w:proofErr w:type="spellEnd"/>
    </w:p>
    <w:p w14:paraId="3A13AB85" w14:textId="77777777" w:rsidR="004B6EDA" w:rsidRDefault="004B6EDA" w:rsidP="00570F42"/>
    <w:p w14:paraId="56066B53" w14:textId="57F9BCB5" w:rsidR="00570F42" w:rsidRDefault="00A8354C" w:rsidP="00673E67">
      <w:pPr>
        <w:jc w:val="center"/>
      </w:pPr>
      <w:r>
        <w:lastRenderedPageBreak/>
        <w:pict w14:anchorId="22C94D9D">
          <v:shape id="_x0000_i1037" type="#_x0000_t75" style="width:447.9pt;height:214.35pt">
            <v:imagedata r:id="rId24" o:title="Screenshot_18"/>
          </v:shape>
        </w:pict>
      </w:r>
    </w:p>
    <w:p w14:paraId="4984AC4F" w14:textId="58459957" w:rsidR="003A374C" w:rsidRDefault="00570F42" w:rsidP="00570F42">
      <w:pPr>
        <w:pStyle w:val="Seminarskirad-nazivslike"/>
      </w:pPr>
      <w:proofErr w:type="spellStart"/>
      <w:proofErr w:type="gramStart"/>
      <w:r w:rsidRPr="00570F42">
        <w:rPr>
          <w:b/>
        </w:rPr>
        <w:t>Slika</w:t>
      </w:r>
      <w:proofErr w:type="spellEnd"/>
      <w:r w:rsidRPr="00570F42">
        <w:rPr>
          <w:b/>
        </w:rPr>
        <w:t xml:space="preserve"> 12</w:t>
      </w:r>
      <w:r w:rsidR="006A301C">
        <w:rPr>
          <w:b/>
        </w:rPr>
        <w:t>.</w:t>
      </w:r>
      <w:proofErr w:type="gramEnd"/>
      <w:r w:rsidR="006A301C">
        <w:rPr>
          <w:b/>
        </w:rPr>
        <w:t xml:space="preserve"> </w:t>
      </w:r>
      <w:r>
        <w:t xml:space="preserve">CRC </w:t>
      </w:r>
      <w:proofErr w:type="spellStart"/>
      <w:r>
        <w:t>kartice</w:t>
      </w:r>
      <w:proofErr w:type="spellEnd"/>
    </w:p>
    <w:p w14:paraId="4BCED170" w14:textId="262A188C" w:rsidR="00570F42" w:rsidRPr="003A374C" w:rsidRDefault="003A374C" w:rsidP="003A374C">
      <w:pPr>
        <w:rPr>
          <w:rFonts w:ascii="Arial" w:hAnsi="Arial" w:cs="Arial"/>
          <w:sz w:val="24"/>
          <w:lang w:val="sr-Latn-RS"/>
        </w:rPr>
      </w:pPr>
      <w:r>
        <w:br w:type="page"/>
      </w:r>
    </w:p>
    <w:p w14:paraId="00CFABA9" w14:textId="5AA01766" w:rsidR="00B07C61" w:rsidRPr="00423406" w:rsidRDefault="00785375" w:rsidP="00E234A4">
      <w:pPr>
        <w:pStyle w:val="Heading1"/>
        <w:numPr>
          <w:ilvl w:val="0"/>
          <w:numId w:val="7"/>
        </w:numPr>
      </w:pPr>
      <w:bookmarkStart w:id="6" w:name="_Toc74756533"/>
      <w:proofErr w:type="spellStart"/>
      <w:r w:rsidRPr="00423406">
        <w:lastRenderedPageBreak/>
        <w:t>Dijagrami</w:t>
      </w:r>
      <w:proofErr w:type="spellEnd"/>
      <w:r w:rsidRPr="00423406">
        <w:t xml:space="preserve"> </w:t>
      </w:r>
      <w:proofErr w:type="spellStart"/>
      <w:r w:rsidRPr="00423406">
        <w:t>klasa</w:t>
      </w:r>
      <w:bookmarkEnd w:id="6"/>
      <w:proofErr w:type="spellEnd"/>
    </w:p>
    <w:p w14:paraId="21E547AA" w14:textId="23AA1953" w:rsidR="007513DD" w:rsidRDefault="00A8354C" w:rsidP="00673E67">
      <w:pPr>
        <w:jc w:val="center"/>
      </w:pPr>
      <w:r>
        <w:pict w14:anchorId="7AB7EC41">
          <v:shape id="_x0000_i1038" type="#_x0000_t75" style="width:472.2pt;height:297.2pt">
            <v:imagedata r:id="rId25" o:title="Screenshot_2"/>
          </v:shape>
        </w:pict>
      </w:r>
    </w:p>
    <w:p w14:paraId="1BB6BD7A" w14:textId="5B8EF4C5" w:rsidR="00106D0F" w:rsidRDefault="00B34741" w:rsidP="007513DD">
      <w:pPr>
        <w:pStyle w:val="Seminarskirad-nazivslike"/>
      </w:pPr>
      <w:proofErr w:type="spellStart"/>
      <w:proofErr w:type="gramStart"/>
      <w:r>
        <w:rPr>
          <w:b/>
        </w:rPr>
        <w:t>Slika</w:t>
      </w:r>
      <w:proofErr w:type="spellEnd"/>
      <w:r>
        <w:rPr>
          <w:b/>
        </w:rPr>
        <w:t xml:space="preserve"> 13</w:t>
      </w:r>
      <w:r w:rsidR="006A301C">
        <w:t>.</w:t>
      </w:r>
      <w:proofErr w:type="gramEnd"/>
      <w:r w:rsidR="006A301C">
        <w:t xml:space="preserve"> </w:t>
      </w:r>
      <w:proofErr w:type="spellStart"/>
      <w:r w:rsidR="00FC214D">
        <w:t>Dijagram</w:t>
      </w:r>
      <w:proofErr w:type="spellEnd"/>
      <w:r w:rsidR="007513DD">
        <w:t xml:space="preserve"> </w:t>
      </w:r>
      <w:proofErr w:type="spellStart"/>
      <w:r w:rsidR="007513DD">
        <w:t>klasa</w:t>
      </w:r>
      <w:proofErr w:type="spellEnd"/>
    </w:p>
    <w:p w14:paraId="706107BF" w14:textId="5573202C" w:rsidR="00103C01" w:rsidRDefault="00103C01">
      <w:pPr>
        <w:rPr>
          <w:rFonts w:ascii="Arial" w:hAnsi="Arial" w:cs="Arial"/>
          <w:sz w:val="24"/>
        </w:rPr>
      </w:pPr>
      <w:r>
        <w:br w:type="page"/>
      </w:r>
    </w:p>
    <w:p w14:paraId="1F19987D" w14:textId="16A7CF62" w:rsidR="00103C01" w:rsidRPr="00423406" w:rsidRDefault="00103C01" w:rsidP="00E234A4">
      <w:pPr>
        <w:pStyle w:val="Heading1"/>
        <w:numPr>
          <w:ilvl w:val="0"/>
          <w:numId w:val="7"/>
        </w:numPr>
      </w:pPr>
      <w:bookmarkStart w:id="7" w:name="_Toc74756534"/>
      <w:proofErr w:type="spellStart"/>
      <w:r w:rsidRPr="00423406">
        <w:lastRenderedPageBreak/>
        <w:t>Generisani</w:t>
      </w:r>
      <w:proofErr w:type="spellEnd"/>
      <w:r w:rsidRPr="00423406">
        <w:t xml:space="preserve"> </w:t>
      </w:r>
      <w:proofErr w:type="spellStart"/>
      <w:r w:rsidRPr="00423406">
        <w:t>programski</w:t>
      </w:r>
      <w:proofErr w:type="spellEnd"/>
      <w:r w:rsidRPr="00423406">
        <w:t xml:space="preserve"> </w:t>
      </w:r>
      <w:proofErr w:type="spellStart"/>
      <w:r w:rsidRPr="00423406">
        <w:t>kod</w:t>
      </w:r>
      <w:bookmarkEnd w:id="7"/>
      <w:proofErr w:type="spellEnd"/>
    </w:p>
    <w:p w14:paraId="0E9DA614" w14:textId="77777777" w:rsidR="00DE0703" w:rsidRDefault="00DE0703" w:rsidP="00DE0703">
      <w:pPr>
        <w:spacing w:after="0"/>
      </w:pPr>
    </w:p>
    <w:p w14:paraId="207B4A66" w14:textId="77777777" w:rsidR="00DE0703" w:rsidRDefault="00DE0703" w:rsidP="00DE0703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Clanovi</w:t>
      </w:r>
      <w:proofErr w:type="spellEnd"/>
      <w:r>
        <w:t xml:space="preserve"> {</w:t>
      </w:r>
    </w:p>
    <w:p w14:paraId="34E1DBE9" w14:textId="77777777" w:rsidR="00DE0703" w:rsidRDefault="00DE0703" w:rsidP="00DE0703">
      <w:pPr>
        <w:spacing w:after="0"/>
      </w:pPr>
    </w:p>
    <w:p w14:paraId="57BE3D9A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Clan</w:t>
      </w:r>
      <w:proofErr w:type="spellEnd"/>
      <w:r>
        <w:t xml:space="preserve"> </w:t>
      </w:r>
      <w:proofErr w:type="spellStart"/>
      <w:r>
        <w:t>m_eClan</w:t>
      </w:r>
      <w:proofErr w:type="spellEnd"/>
      <w:r>
        <w:t>;</w:t>
      </w:r>
    </w:p>
    <w:p w14:paraId="384E337C" w14:textId="77777777" w:rsidR="00DE0703" w:rsidRDefault="00DE0703" w:rsidP="00DE0703">
      <w:pPr>
        <w:spacing w:after="0"/>
      </w:pPr>
    </w:p>
    <w:p w14:paraId="2B19DD29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Clanovi</w:t>
      </w:r>
      <w:proofErr w:type="spellEnd"/>
      <w:r>
        <w:t>(){</w:t>
      </w:r>
    </w:p>
    <w:p w14:paraId="1A4641D1" w14:textId="77777777" w:rsidR="00DE0703" w:rsidRDefault="00DE0703" w:rsidP="00DE0703">
      <w:pPr>
        <w:spacing w:after="0"/>
      </w:pPr>
    </w:p>
    <w:p w14:paraId="1457B330" w14:textId="77777777" w:rsidR="00DE0703" w:rsidRDefault="00DE0703" w:rsidP="00DE0703">
      <w:pPr>
        <w:spacing w:after="0"/>
      </w:pPr>
      <w:r>
        <w:tab/>
        <w:t>}</w:t>
      </w:r>
    </w:p>
    <w:p w14:paraId="0381FE20" w14:textId="77777777" w:rsidR="00DE0703" w:rsidRDefault="00DE0703" w:rsidP="00DE0703">
      <w:pPr>
        <w:spacing w:after="0"/>
      </w:pPr>
    </w:p>
    <w:p w14:paraId="2CFEC241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finalize() throws </w:t>
      </w:r>
      <w:proofErr w:type="spellStart"/>
      <w:r>
        <w:t>Throwable</w:t>
      </w:r>
      <w:proofErr w:type="spellEnd"/>
      <w:r>
        <w:t xml:space="preserve"> {</w:t>
      </w:r>
    </w:p>
    <w:p w14:paraId="446F0D08" w14:textId="77777777" w:rsidR="00DE0703" w:rsidRDefault="00DE0703" w:rsidP="00DE0703">
      <w:pPr>
        <w:spacing w:after="0"/>
      </w:pPr>
    </w:p>
    <w:p w14:paraId="7353C871" w14:textId="77777777" w:rsidR="00DE0703" w:rsidRDefault="00DE0703" w:rsidP="00DE0703">
      <w:pPr>
        <w:spacing w:after="0"/>
      </w:pPr>
      <w:r>
        <w:tab/>
        <w:t>}</w:t>
      </w:r>
    </w:p>
    <w:p w14:paraId="703D7D66" w14:textId="77777777" w:rsidR="00DE0703" w:rsidRDefault="00DE0703" w:rsidP="00DE0703">
      <w:pPr>
        <w:spacing w:after="0"/>
      </w:pPr>
    </w:p>
    <w:p w14:paraId="0200B70E" w14:textId="77777777" w:rsidR="00DE0703" w:rsidRDefault="00DE0703" w:rsidP="00DE0703">
      <w:pPr>
        <w:spacing w:after="0"/>
      </w:pPr>
      <w:r>
        <w:tab/>
        <w:t>/**</w:t>
      </w:r>
    </w:p>
    <w:p w14:paraId="707B5772" w14:textId="77777777" w:rsidR="00DE0703" w:rsidRDefault="00DE0703" w:rsidP="00DE0703">
      <w:pPr>
        <w:spacing w:after="0"/>
      </w:pPr>
      <w:r>
        <w:tab/>
        <w:t xml:space="preserve"> * </w:t>
      </w:r>
    </w:p>
    <w:p w14:paraId="46D69592" w14:textId="77777777" w:rsidR="00DE0703" w:rsidRDefault="00DE0703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lan</w:t>
      </w:r>
    </w:p>
    <w:p w14:paraId="3134D4D6" w14:textId="77777777" w:rsidR="00DE0703" w:rsidRDefault="00DE0703" w:rsidP="00DE0703">
      <w:pPr>
        <w:spacing w:after="0"/>
      </w:pPr>
      <w:r>
        <w:tab/>
        <w:t xml:space="preserve"> */</w:t>
      </w:r>
    </w:p>
    <w:p w14:paraId="52D5E491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aLiClanPostoji</w:t>
      </w:r>
      <w:proofErr w:type="spellEnd"/>
      <w:r>
        <w:t>(</w:t>
      </w:r>
      <w:proofErr w:type="spellStart"/>
      <w:r>
        <w:t>eClan</w:t>
      </w:r>
      <w:proofErr w:type="spellEnd"/>
      <w:r>
        <w:t xml:space="preserve"> clan){</w:t>
      </w:r>
    </w:p>
    <w:p w14:paraId="72AE6BCF" w14:textId="77777777" w:rsidR="00DE0703" w:rsidRDefault="00DE0703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14:paraId="286ADBF0" w14:textId="77777777" w:rsidR="00DE0703" w:rsidRDefault="00DE0703" w:rsidP="00DE0703">
      <w:pPr>
        <w:spacing w:after="0"/>
      </w:pPr>
      <w:r>
        <w:tab/>
        <w:t>}</w:t>
      </w:r>
    </w:p>
    <w:p w14:paraId="268443DB" w14:textId="77777777" w:rsidR="00DE0703" w:rsidRDefault="00DE0703" w:rsidP="00DE0703">
      <w:pPr>
        <w:spacing w:after="0"/>
      </w:pPr>
    </w:p>
    <w:p w14:paraId="3B2BEED8" w14:textId="77777777" w:rsidR="00DE0703" w:rsidRDefault="00DE0703" w:rsidP="00DE0703">
      <w:pPr>
        <w:spacing w:after="0"/>
      </w:pPr>
      <w:r>
        <w:tab/>
        <w:t>/**</w:t>
      </w:r>
    </w:p>
    <w:p w14:paraId="1F76967C" w14:textId="77777777" w:rsidR="00DE0703" w:rsidRDefault="00DE0703" w:rsidP="00DE0703">
      <w:pPr>
        <w:spacing w:after="0"/>
      </w:pPr>
      <w:r>
        <w:tab/>
        <w:t xml:space="preserve"> * </w:t>
      </w:r>
    </w:p>
    <w:p w14:paraId="2377C780" w14:textId="77777777" w:rsidR="00DE0703" w:rsidRDefault="00DE0703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lan</w:t>
      </w:r>
    </w:p>
    <w:p w14:paraId="452D32AC" w14:textId="77777777" w:rsidR="00DE0703" w:rsidRDefault="00DE0703" w:rsidP="00DE0703">
      <w:pPr>
        <w:spacing w:after="0"/>
      </w:pPr>
      <w:r>
        <w:tab/>
        <w:t xml:space="preserve"> */</w:t>
      </w:r>
    </w:p>
    <w:p w14:paraId="71FDBAA9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isiClana</w:t>
      </w:r>
      <w:proofErr w:type="spellEnd"/>
      <w:r>
        <w:t>(</w:t>
      </w:r>
      <w:proofErr w:type="spellStart"/>
      <w:r>
        <w:t>eClan</w:t>
      </w:r>
      <w:proofErr w:type="spellEnd"/>
      <w:r>
        <w:t xml:space="preserve"> clan){</w:t>
      </w:r>
    </w:p>
    <w:p w14:paraId="2DEEDEDB" w14:textId="77777777" w:rsidR="00DE0703" w:rsidRDefault="00DE0703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14:paraId="3FE83BF8" w14:textId="77777777" w:rsidR="00DE0703" w:rsidRDefault="00DE0703" w:rsidP="00DE0703">
      <w:pPr>
        <w:spacing w:after="0"/>
      </w:pPr>
      <w:r>
        <w:tab/>
        <w:t>}</w:t>
      </w:r>
    </w:p>
    <w:p w14:paraId="4B516CB7" w14:textId="77777777" w:rsidR="00DE0703" w:rsidRDefault="00DE0703" w:rsidP="00DE0703">
      <w:pPr>
        <w:spacing w:after="0"/>
      </w:pPr>
    </w:p>
    <w:p w14:paraId="0DC4773C" w14:textId="77777777" w:rsidR="00DE0703" w:rsidRDefault="00DE0703" w:rsidP="00DE0703">
      <w:pPr>
        <w:spacing w:after="0"/>
      </w:pPr>
      <w:r>
        <w:t>}</w:t>
      </w:r>
    </w:p>
    <w:p w14:paraId="42E55A16" w14:textId="77777777" w:rsidR="00DE0703" w:rsidRDefault="00DE0703" w:rsidP="00DE0703">
      <w:pPr>
        <w:spacing w:after="0"/>
      </w:pPr>
    </w:p>
    <w:p w14:paraId="4C25D64B" w14:textId="77777777" w:rsidR="00274C3F" w:rsidRDefault="00274C3F" w:rsidP="00DE0703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Clan</w:t>
      </w:r>
      <w:proofErr w:type="spellEnd"/>
      <w:r>
        <w:t xml:space="preserve"> {</w:t>
      </w:r>
    </w:p>
    <w:p w14:paraId="629AD6BB" w14:textId="77777777" w:rsidR="00274C3F" w:rsidRDefault="00274C3F" w:rsidP="00DE0703">
      <w:pPr>
        <w:spacing w:after="0"/>
      </w:pPr>
    </w:p>
    <w:p w14:paraId="692CBBD1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14:paraId="742E32BD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jmbg</w:t>
      </w:r>
      <w:proofErr w:type="spellEnd"/>
      <w:r>
        <w:t>;</w:t>
      </w:r>
    </w:p>
    <w:p w14:paraId="2B5D797E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ime</w:t>
      </w:r>
      <w:proofErr w:type="spellEnd"/>
      <w:r>
        <w:t>;</w:t>
      </w:r>
    </w:p>
    <w:p w14:paraId="3C0AA1ED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rezime</w:t>
      </w:r>
      <w:proofErr w:type="spellEnd"/>
      <w:r>
        <w:t>;</w:t>
      </w:r>
    </w:p>
    <w:p w14:paraId="7EF2E20D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datumRodjenja</w:t>
      </w:r>
      <w:proofErr w:type="spellEnd"/>
      <w:r>
        <w:t>;</w:t>
      </w:r>
    </w:p>
    <w:p w14:paraId="46D70E93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visina</w:t>
      </w:r>
      <w:proofErr w:type="spellEnd"/>
      <w:r>
        <w:t>;</w:t>
      </w:r>
    </w:p>
    <w:p w14:paraId="4356EF00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telesnaTezina</w:t>
      </w:r>
      <w:proofErr w:type="spellEnd"/>
      <w:r>
        <w:t>;</w:t>
      </w:r>
    </w:p>
    <w:p w14:paraId="791BA56B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char pol;</w:t>
      </w:r>
    </w:p>
    <w:p w14:paraId="34A5F295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lanFizickeAktivnosti</w:t>
      </w:r>
      <w:proofErr w:type="spellEnd"/>
      <w:r>
        <w:t>;</w:t>
      </w:r>
    </w:p>
    <w:p w14:paraId="5D580995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float BMI;</w:t>
      </w:r>
    </w:p>
    <w:p w14:paraId="15746F99" w14:textId="77777777" w:rsidR="00274C3F" w:rsidRDefault="00274C3F" w:rsidP="00DE0703">
      <w:pPr>
        <w:spacing w:after="0"/>
      </w:pPr>
      <w:r>
        <w:lastRenderedPageBreak/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tatusZdravlja</w:t>
      </w:r>
      <w:proofErr w:type="spellEnd"/>
      <w:r>
        <w:t>;</w:t>
      </w:r>
    </w:p>
    <w:p w14:paraId="2EEA0B96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brojTelefona</w:t>
      </w:r>
      <w:proofErr w:type="spellEnd"/>
      <w:r>
        <w:t>;</w:t>
      </w:r>
    </w:p>
    <w:p w14:paraId="63CB4C83" w14:textId="77777777" w:rsidR="00274C3F" w:rsidRDefault="00274C3F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datumUclanjenja</w:t>
      </w:r>
      <w:proofErr w:type="spellEnd"/>
      <w:r>
        <w:t>;</w:t>
      </w:r>
    </w:p>
    <w:p w14:paraId="09432153" w14:textId="77777777" w:rsidR="00274C3F" w:rsidRDefault="00274C3F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PlanTreninga</w:t>
      </w:r>
      <w:proofErr w:type="spellEnd"/>
      <w:r>
        <w:t xml:space="preserve"> </w:t>
      </w:r>
      <w:proofErr w:type="spellStart"/>
      <w:r>
        <w:t>m_ePlanTreninga</w:t>
      </w:r>
      <w:proofErr w:type="spellEnd"/>
      <w:r>
        <w:t>;</w:t>
      </w:r>
    </w:p>
    <w:p w14:paraId="6F62178F" w14:textId="77777777" w:rsidR="00274C3F" w:rsidRDefault="00274C3F" w:rsidP="00DE0703">
      <w:pPr>
        <w:spacing w:after="0"/>
      </w:pPr>
    </w:p>
    <w:p w14:paraId="212EC1D0" w14:textId="77777777" w:rsidR="00274C3F" w:rsidRDefault="00274C3F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Clan</w:t>
      </w:r>
      <w:proofErr w:type="spellEnd"/>
      <w:r>
        <w:t>(){</w:t>
      </w:r>
    </w:p>
    <w:p w14:paraId="19CDFB97" w14:textId="77777777" w:rsidR="00274C3F" w:rsidRDefault="00274C3F" w:rsidP="00DE0703">
      <w:pPr>
        <w:spacing w:after="0"/>
      </w:pPr>
    </w:p>
    <w:p w14:paraId="0E399E15" w14:textId="77777777" w:rsidR="00274C3F" w:rsidRDefault="00274C3F" w:rsidP="00DE0703">
      <w:pPr>
        <w:spacing w:after="0"/>
      </w:pPr>
      <w:r>
        <w:tab/>
        <w:t>}</w:t>
      </w:r>
    </w:p>
    <w:p w14:paraId="53725761" w14:textId="77777777" w:rsidR="00274C3F" w:rsidRDefault="00274C3F" w:rsidP="00DE0703">
      <w:pPr>
        <w:spacing w:after="0"/>
      </w:pPr>
    </w:p>
    <w:p w14:paraId="648F1694" w14:textId="77777777" w:rsidR="00274C3F" w:rsidRDefault="00274C3F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finalize() throws </w:t>
      </w:r>
      <w:proofErr w:type="spellStart"/>
      <w:r>
        <w:t>Throwable</w:t>
      </w:r>
      <w:proofErr w:type="spellEnd"/>
      <w:r>
        <w:t xml:space="preserve"> {</w:t>
      </w:r>
    </w:p>
    <w:p w14:paraId="60620CA5" w14:textId="77777777" w:rsidR="00274C3F" w:rsidRDefault="00274C3F" w:rsidP="00DE0703">
      <w:pPr>
        <w:spacing w:after="0"/>
      </w:pPr>
    </w:p>
    <w:p w14:paraId="2C8C10D3" w14:textId="77777777" w:rsidR="00274C3F" w:rsidRDefault="00274C3F" w:rsidP="00DE0703">
      <w:pPr>
        <w:spacing w:after="0"/>
      </w:pPr>
      <w:r>
        <w:tab/>
        <w:t>}</w:t>
      </w:r>
    </w:p>
    <w:p w14:paraId="146E444C" w14:textId="77777777" w:rsidR="00274C3F" w:rsidRDefault="00274C3F" w:rsidP="00DE0703">
      <w:pPr>
        <w:spacing w:after="0"/>
      </w:pPr>
    </w:p>
    <w:p w14:paraId="653EE2B0" w14:textId="77777777" w:rsidR="00274C3F" w:rsidRDefault="00274C3F" w:rsidP="00DE0703">
      <w:pPr>
        <w:spacing w:after="0"/>
      </w:pPr>
      <w:r>
        <w:tab/>
        <w:t>/**</w:t>
      </w:r>
    </w:p>
    <w:p w14:paraId="388B53ED" w14:textId="77777777" w:rsidR="00274C3F" w:rsidRDefault="00274C3F" w:rsidP="00DE0703">
      <w:pPr>
        <w:spacing w:after="0"/>
      </w:pPr>
      <w:r>
        <w:tab/>
        <w:t xml:space="preserve"> * </w:t>
      </w:r>
    </w:p>
    <w:p w14:paraId="541F8AB5" w14:textId="77777777" w:rsidR="00274C3F" w:rsidRDefault="00274C3F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ezina</w:t>
      </w:r>
      <w:proofErr w:type="spellEnd"/>
    </w:p>
    <w:p w14:paraId="591912E6" w14:textId="77777777" w:rsidR="00274C3F" w:rsidRDefault="00274C3F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visina</w:t>
      </w:r>
      <w:proofErr w:type="spellEnd"/>
      <w:r>
        <w:t xml:space="preserve">    </w:t>
      </w:r>
      <w:proofErr w:type="spellStart"/>
      <w:r>
        <w:t>visina</w:t>
      </w:r>
      <w:proofErr w:type="spellEnd"/>
    </w:p>
    <w:p w14:paraId="31F6F6E5" w14:textId="77777777" w:rsidR="00274C3F" w:rsidRDefault="00274C3F" w:rsidP="00DE0703">
      <w:pPr>
        <w:spacing w:after="0"/>
      </w:pPr>
      <w:r>
        <w:tab/>
        <w:t xml:space="preserve"> */</w:t>
      </w:r>
    </w:p>
    <w:p w14:paraId="6A6A73E6" w14:textId="5464CC00" w:rsidR="00274C3F" w:rsidRDefault="00274C3F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zracunajBMI</w:t>
      </w:r>
      <w:proofErr w:type="spellEnd"/>
      <w:r>
        <w:t xml:space="preserve">(float </w:t>
      </w:r>
      <w:proofErr w:type="spellStart"/>
      <w:r>
        <w:t>tezina</w:t>
      </w:r>
      <w:proofErr w:type="spellEnd"/>
      <w:r w:rsidR="00133B9E">
        <w:t xml:space="preserve">, </w:t>
      </w:r>
      <w:r>
        <w:t xml:space="preserve"> float </w:t>
      </w:r>
      <w:proofErr w:type="spellStart"/>
      <w:r>
        <w:t>visina</w:t>
      </w:r>
      <w:proofErr w:type="spellEnd"/>
      <w:r>
        <w:t>){</w:t>
      </w:r>
    </w:p>
    <w:p w14:paraId="10ED2E0D" w14:textId="77777777" w:rsidR="00274C3F" w:rsidRDefault="00274C3F" w:rsidP="00DE0703">
      <w:pPr>
        <w:spacing w:after="0"/>
      </w:pPr>
    </w:p>
    <w:p w14:paraId="760C66FC" w14:textId="77777777" w:rsidR="00274C3F" w:rsidRDefault="00274C3F" w:rsidP="00DE0703">
      <w:pPr>
        <w:spacing w:after="0"/>
      </w:pPr>
      <w:r>
        <w:tab/>
        <w:t>}</w:t>
      </w:r>
    </w:p>
    <w:p w14:paraId="54D7CF93" w14:textId="77777777" w:rsidR="00274C3F" w:rsidRDefault="00274C3F" w:rsidP="00DE0703">
      <w:pPr>
        <w:spacing w:after="0"/>
      </w:pPr>
    </w:p>
    <w:p w14:paraId="76432852" w14:textId="77777777" w:rsidR="00274C3F" w:rsidRDefault="00274C3F" w:rsidP="00DE0703">
      <w:pPr>
        <w:spacing w:after="0"/>
      </w:pPr>
      <w:r>
        <w:tab/>
        <w:t>/**</w:t>
      </w:r>
    </w:p>
    <w:p w14:paraId="096EBD8A" w14:textId="77777777" w:rsidR="00274C3F" w:rsidRDefault="00274C3F" w:rsidP="00DE0703">
      <w:pPr>
        <w:spacing w:after="0"/>
      </w:pPr>
      <w:r>
        <w:tab/>
        <w:t xml:space="preserve"> * </w:t>
      </w:r>
    </w:p>
    <w:p w14:paraId="786A1266" w14:textId="77777777" w:rsidR="00274C3F" w:rsidRDefault="00274C3F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pol</w:t>
      </w:r>
    </w:p>
    <w:p w14:paraId="1850C6E6" w14:textId="77777777" w:rsidR="00274C3F" w:rsidRDefault="00274C3F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atumRodjenja</w:t>
      </w:r>
      <w:proofErr w:type="spellEnd"/>
    </w:p>
    <w:p w14:paraId="6DEB1222" w14:textId="77777777" w:rsidR="00274C3F" w:rsidRDefault="00274C3F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BMI    </w:t>
      </w:r>
      <w:proofErr w:type="spellStart"/>
      <w:r>
        <w:t>BMI</w:t>
      </w:r>
      <w:proofErr w:type="spellEnd"/>
    </w:p>
    <w:p w14:paraId="6E23A579" w14:textId="77777777" w:rsidR="00274C3F" w:rsidRDefault="00274C3F" w:rsidP="00DE0703">
      <w:pPr>
        <w:spacing w:after="0"/>
      </w:pPr>
      <w:r>
        <w:tab/>
        <w:t xml:space="preserve"> */</w:t>
      </w:r>
    </w:p>
    <w:p w14:paraId="68900E5D" w14:textId="4EA4D5DE" w:rsidR="00274C3F" w:rsidRDefault="00274C3F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drediStatusZdravlja</w:t>
      </w:r>
      <w:proofErr w:type="spellEnd"/>
      <w:r>
        <w:t>(char pol</w:t>
      </w:r>
      <w:r w:rsidR="00133B9E">
        <w:t xml:space="preserve">, </w:t>
      </w:r>
      <w:r>
        <w:t xml:space="preserve"> Date </w:t>
      </w:r>
      <w:proofErr w:type="spellStart"/>
      <w:r>
        <w:t>datumRodjenja</w:t>
      </w:r>
      <w:proofErr w:type="spellEnd"/>
      <w:r w:rsidR="00133B9E">
        <w:t xml:space="preserve">, </w:t>
      </w:r>
      <w:r>
        <w:t xml:space="preserve"> float BMI){</w:t>
      </w:r>
    </w:p>
    <w:p w14:paraId="7983E5EA" w14:textId="77777777" w:rsidR="00274C3F" w:rsidRDefault="00274C3F" w:rsidP="00DE0703">
      <w:pPr>
        <w:spacing w:after="0"/>
      </w:pPr>
    </w:p>
    <w:p w14:paraId="541843EF" w14:textId="77777777" w:rsidR="00274C3F" w:rsidRDefault="00274C3F" w:rsidP="00DE0703">
      <w:pPr>
        <w:spacing w:after="0"/>
      </w:pPr>
      <w:r>
        <w:tab/>
        <w:t>}</w:t>
      </w:r>
    </w:p>
    <w:p w14:paraId="41F30077" w14:textId="77777777" w:rsidR="00274C3F" w:rsidRDefault="00274C3F" w:rsidP="00DE0703">
      <w:pPr>
        <w:spacing w:after="0"/>
      </w:pPr>
    </w:p>
    <w:p w14:paraId="2265AA80" w14:textId="77777777" w:rsidR="00274C3F" w:rsidRDefault="00274C3F" w:rsidP="00DE0703">
      <w:pPr>
        <w:spacing w:after="0"/>
      </w:pPr>
      <w:r>
        <w:tab/>
        <w:t>/**</w:t>
      </w:r>
    </w:p>
    <w:p w14:paraId="314ABF1A" w14:textId="77777777" w:rsidR="00274C3F" w:rsidRDefault="00274C3F" w:rsidP="00DE0703">
      <w:pPr>
        <w:spacing w:after="0"/>
      </w:pPr>
      <w:r>
        <w:tab/>
        <w:t xml:space="preserve"> * </w:t>
      </w:r>
    </w:p>
    <w:p w14:paraId="1B9210AE" w14:textId="77777777" w:rsidR="00274C3F" w:rsidRDefault="00274C3F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PlanTreninga</w:t>
      </w:r>
      <w:proofErr w:type="spellEnd"/>
    </w:p>
    <w:p w14:paraId="4D969A95" w14:textId="77777777" w:rsidR="00274C3F" w:rsidRDefault="00274C3F" w:rsidP="00DE0703">
      <w:pPr>
        <w:spacing w:after="0"/>
      </w:pPr>
      <w:r>
        <w:tab/>
        <w:t xml:space="preserve"> */</w:t>
      </w:r>
    </w:p>
    <w:p w14:paraId="25B528E3" w14:textId="77777777" w:rsidR="00274C3F" w:rsidRDefault="00274C3F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odajPlanTreninga</w:t>
      </w:r>
      <w:proofErr w:type="spellEnd"/>
      <w:r>
        <w:t>(</w:t>
      </w:r>
      <w:proofErr w:type="spellStart"/>
      <w:r>
        <w:t>ePlanTreninga</w:t>
      </w:r>
      <w:proofErr w:type="spellEnd"/>
      <w:r>
        <w:t xml:space="preserve"> </w:t>
      </w:r>
      <w:proofErr w:type="spellStart"/>
      <w:r>
        <w:t>ePlanTreninga</w:t>
      </w:r>
      <w:proofErr w:type="spellEnd"/>
      <w:r>
        <w:t>){</w:t>
      </w:r>
    </w:p>
    <w:p w14:paraId="31EE4F61" w14:textId="77777777" w:rsidR="00274C3F" w:rsidRDefault="00274C3F" w:rsidP="00DE0703">
      <w:pPr>
        <w:spacing w:after="0"/>
      </w:pPr>
    </w:p>
    <w:p w14:paraId="1E67F795" w14:textId="77777777" w:rsidR="00274C3F" w:rsidRDefault="00274C3F" w:rsidP="00DE0703">
      <w:pPr>
        <w:spacing w:after="0"/>
      </w:pPr>
      <w:r>
        <w:tab/>
        <w:t>}</w:t>
      </w:r>
    </w:p>
    <w:p w14:paraId="1591E393" w14:textId="77777777" w:rsidR="00274C3F" w:rsidRDefault="00274C3F" w:rsidP="00DE0703">
      <w:pPr>
        <w:spacing w:after="0"/>
      </w:pPr>
    </w:p>
    <w:p w14:paraId="18D44D14" w14:textId="77777777" w:rsidR="00274C3F" w:rsidRDefault="00274C3F" w:rsidP="00DE0703">
      <w:pPr>
        <w:spacing w:after="0"/>
      </w:pPr>
    </w:p>
    <w:p w14:paraId="239DC778" w14:textId="77777777" w:rsidR="00274C3F" w:rsidRDefault="00274C3F" w:rsidP="00DE0703">
      <w:pPr>
        <w:spacing w:after="0"/>
      </w:pPr>
    </w:p>
    <w:p w14:paraId="3ECBA5F6" w14:textId="76F9F9D7" w:rsidR="006D13E5" w:rsidRDefault="00274C3F" w:rsidP="00DE0703">
      <w:pPr>
        <w:spacing w:after="0"/>
      </w:pPr>
      <w:r>
        <w:t>}</w:t>
      </w:r>
    </w:p>
    <w:p w14:paraId="285EF888" w14:textId="77777777" w:rsidR="00DE0703" w:rsidRDefault="00DE0703" w:rsidP="00DE0703">
      <w:pPr>
        <w:spacing w:after="0"/>
      </w:pPr>
    </w:p>
    <w:p w14:paraId="110F7EB7" w14:textId="77777777" w:rsidR="00164642" w:rsidRDefault="00164642" w:rsidP="00DE0703">
      <w:pPr>
        <w:spacing w:after="0"/>
      </w:pPr>
    </w:p>
    <w:p w14:paraId="39BEE90F" w14:textId="77777777" w:rsidR="00AF01B7" w:rsidRDefault="00AF01B7" w:rsidP="00DE0703">
      <w:pPr>
        <w:spacing w:after="0"/>
      </w:pPr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ePlanTreninga</w:t>
      </w:r>
      <w:proofErr w:type="spellEnd"/>
      <w:r>
        <w:t xml:space="preserve"> {</w:t>
      </w:r>
    </w:p>
    <w:p w14:paraId="6BFFB944" w14:textId="77777777" w:rsidR="00AF01B7" w:rsidRDefault="00AF01B7" w:rsidP="00DE0703">
      <w:pPr>
        <w:spacing w:after="0"/>
      </w:pPr>
    </w:p>
    <w:p w14:paraId="4C735738" w14:textId="77777777" w:rsidR="00AF01B7" w:rsidRDefault="00AF01B7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Plana</w:t>
      </w:r>
      <w:proofErr w:type="spellEnd"/>
      <w:r>
        <w:t>;</w:t>
      </w:r>
    </w:p>
    <w:p w14:paraId="7FE5E05F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Trening</w:t>
      </w:r>
      <w:proofErr w:type="spellEnd"/>
      <w:r>
        <w:t xml:space="preserve"> </w:t>
      </w:r>
      <w:proofErr w:type="spellStart"/>
      <w:r>
        <w:t>m_eTrening</w:t>
      </w:r>
      <w:proofErr w:type="spellEnd"/>
      <w:r>
        <w:t>;</w:t>
      </w:r>
    </w:p>
    <w:p w14:paraId="30DDA555" w14:textId="77777777" w:rsidR="00AF01B7" w:rsidRDefault="00AF01B7" w:rsidP="00DE0703">
      <w:pPr>
        <w:spacing w:after="0"/>
      </w:pPr>
    </w:p>
    <w:p w14:paraId="421C7B6E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PlanTreninga</w:t>
      </w:r>
      <w:proofErr w:type="spellEnd"/>
      <w:r>
        <w:t>(){</w:t>
      </w:r>
    </w:p>
    <w:p w14:paraId="59B804B9" w14:textId="77777777" w:rsidR="00AF01B7" w:rsidRDefault="00AF01B7" w:rsidP="00DE0703">
      <w:pPr>
        <w:spacing w:after="0"/>
      </w:pPr>
    </w:p>
    <w:p w14:paraId="039A1E47" w14:textId="77777777" w:rsidR="00AF01B7" w:rsidRDefault="00AF01B7" w:rsidP="00DE0703">
      <w:pPr>
        <w:spacing w:after="0"/>
      </w:pPr>
      <w:r>
        <w:tab/>
        <w:t>}</w:t>
      </w:r>
    </w:p>
    <w:p w14:paraId="4A8840F1" w14:textId="77777777" w:rsidR="00AF01B7" w:rsidRDefault="00AF01B7" w:rsidP="00DE0703">
      <w:pPr>
        <w:spacing w:after="0"/>
      </w:pPr>
    </w:p>
    <w:p w14:paraId="68302B66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finalize() throws </w:t>
      </w:r>
      <w:proofErr w:type="spellStart"/>
      <w:r>
        <w:t>Throwable</w:t>
      </w:r>
      <w:proofErr w:type="spellEnd"/>
      <w:r>
        <w:t xml:space="preserve"> {</w:t>
      </w:r>
    </w:p>
    <w:p w14:paraId="1AFDDDB2" w14:textId="77777777" w:rsidR="00AF01B7" w:rsidRDefault="00AF01B7" w:rsidP="00DE0703">
      <w:pPr>
        <w:spacing w:after="0"/>
      </w:pPr>
    </w:p>
    <w:p w14:paraId="182EAFE3" w14:textId="77777777" w:rsidR="00AF01B7" w:rsidRDefault="00AF01B7" w:rsidP="00DE0703">
      <w:pPr>
        <w:spacing w:after="0"/>
      </w:pPr>
      <w:r>
        <w:tab/>
        <w:t>}</w:t>
      </w:r>
    </w:p>
    <w:p w14:paraId="521E501C" w14:textId="77777777" w:rsidR="00AF01B7" w:rsidRDefault="00AF01B7" w:rsidP="00DE0703">
      <w:pPr>
        <w:spacing w:after="0"/>
      </w:pPr>
    </w:p>
    <w:p w14:paraId="6FF4284C" w14:textId="77777777" w:rsidR="00AF01B7" w:rsidRDefault="00AF01B7" w:rsidP="00DE0703">
      <w:pPr>
        <w:spacing w:after="0"/>
      </w:pPr>
      <w:r>
        <w:tab/>
        <w:t>/**</w:t>
      </w:r>
    </w:p>
    <w:p w14:paraId="04BADB8E" w14:textId="77777777" w:rsidR="00AF01B7" w:rsidRDefault="00AF01B7" w:rsidP="00DE0703">
      <w:pPr>
        <w:spacing w:after="0"/>
      </w:pPr>
      <w:r>
        <w:tab/>
        <w:t xml:space="preserve"> * </w:t>
      </w:r>
    </w:p>
    <w:p w14:paraId="0F859874" w14:textId="77777777" w:rsidR="00AF01B7" w:rsidRDefault="00AF01B7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rening</w:t>
      </w:r>
      <w:proofErr w:type="spellEnd"/>
    </w:p>
    <w:p w14:paraId="133640A8" w14:textId="77777777" w:rsidR="00AF01B7" w:rsidRDefault="00AF01B7" w:rsidP="00DE0703">
      <w:pPr>
        <w:spacing w:after="0"/>
      </w:pPr>
      <w:r>
        <w:tab/>
        <w:t xml:space="preserve"> */</w:t>
      </w:r>
    </w:p>
    <w:p w14:paraId="235B2E72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odajPlanuTreninge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eTrening</w:t>
      </w:r>
      <w:proofErr w:type="spellEnd"/>
      <w:r>
        <w:t xml:space="preserve">&gt; </w:t>
      </w:r>
      <w:proofErr w:type="spellStart"/>
      <w:r>
        <w:t>trening</w:t>
      </w:r>
      <w:proofErr w:type="spellEnd"/>
      <w:r>
        <w:t>){</w:t>
      </w:r>
    </w:p>
    <w:p w14:paraId="7C1194D7" w14:textId="77777777" w:rsidR="00AF01B7" w:rsidRDefault="00AF01B7" w:rsidP="00DE0703">
      <w:pPr>
        <w:spacing w:after="0"/>
      </w:pPr>
    </w:p>
    <w:p w14:paraId="4987FC9B" w14:textId="77777777" w:rsidR="00AF01B7" w:rsidRDefault="00AF01B7" w:rsidP="00DE0703">
      <w:pPr>
        <w:spacing w:after="0"/>
      </w:pPr>
      <w:r>
        <w:tab/>
        <w:t>}</w:t>
      </w:r>
    </w:p>
    <w:p w14:paraId="00F2B3EF" w14:textId="77777777" w:rsidR="00AF01B7" w:rsidRDefault="00AF01B7" w:rsidP="00DE0703">
      <w:pPr>
        <w:spacing w:after="0"/>
      </w:pPr>
    </w:p>
    <w:p w14:paraId="79ED8155" w14:textId="77777777" w:rsidR="00AF01B7" w:rsidRDefault="00AF01B7" w:rsidP="00DE0703">
      <w:pPr>
        <w:spacing w:after="0"/>
      </w:pPr>
      <w:r>
        <w:tab/>
        <w:t>/**</w:t>
      </w:r>
    </w:p>
    <w:p w14:paraId="27878BD9" w14:textId="77777777" w:rsidR="00AF01B7" w:rsidRDefault="00AF01B7" w:rsidP="00DE0703">
      <w:pPr>
        <w:spacing w:after="0"/>
      </w:pPr>
      <w:r>
        <w:tab/>
        <w:t xml:space="preserve"> * </w:t>
      </w:r>
    </w:p>
    <w:p w14:paraId="160CCD7D" w14:textId="77777777" w:rsidR="00AF01B7" w:rsidRDefault="00AF01B7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lan</w:t>
      </w:r>
    </w:p>
    <w:p w14:paraId="0433FD18" w14:textId="77777777" w:rsidR="00AF01B7" w:rsidRDefault="00AF01B7" w:rsidP="00DE0703">
      <w:pPr>
        <w:spacing w:after="0"/>
      </w:pPr>
      <w:r>
        <w:tab/>
        <w:t xml:space="preserve"> */</w:t>
      </w:r>
    </w:p>
    <w:p w14:paraId="59813C89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isiPlanTreninga</w:t>
      </w:r>
      <w:proofErr w:type="spellEnd"/>
      <w:r>
        <w:t>(</w:t>
      </w:r>
      <w:proofErr w:type="spellStart"/>
      <w:r>
        <w:t>eClan</w:t>
      </w:r>
      <w:proofErr w:type="spellEnd"/>
      <w:r>
        <w:t xml:space="preserve"> clan){</w:t>
      </w:r>
    </w:p>
    <w:p w14:paraId="4DFC4429" w14:textId="77777777" w:rsidR="00AF01B7" w:rsidRDefault="00AF01B7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14:paraId="61CFC46A" w14:textId="77777777" w:rsidR="00AF01B7" w:rsidRDefault="00AF01B7" w:rsidP="00DE0703">
      <w:pPr>
        <w:spacing w:after="0"/>
      </w:pPr>
      <w:r>
        <w:tab/>
        <w:t>}</w:t>
      </w:r>
    </w:p>
    <w:p w14:paraId="7AAF0972" w14:textId="77777777" w:rsidR="00AF01B7" w:rsidRDefault="00AF01B7" w:rsidP="00DE0703">
      <w:pPr>
        <w:spacing w:after="0"/>
      </w:pPr>
    </w:p>
    <w:p w14:paraId="3B6E3360" w14:textId="280A4CAE" w:rsidR="00AF01B7" w:rsidRDefault="00AF01B7" w:rsidP="00DE0703">
      <w:pPr>
        <w:spacing w:after="0"/>
      </w:pPr>
      <w:r>
        <w:t>}</w:t>
      </w:r>
    </w:p>
    <w:p w14:paraId="7B23D2E8" w14:textId="77777777" w:rsidR="00DE0703" w:rsidRDefault="00DE0703" w:rsidP="00DE0703">
      <w:pPr>
        <w:spacing w:after="0"/>
      </w:pPr>
    </w:p>
    <w:p w14:paraId="39EAB4EA" w14:textId="77777777" w:rsidR="00DE0703" w:rsidRDefault="00DE0703" w:rsidP="00DE0703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Trening</w:t>
      </w:r>
      <w:proofErr w:type="spellEnd"/>
      <w:r>
        <w:t xml:space="preserve"> {</w:t>
      </w:r>
    </w:p>
    <w:p w14:paraId="7C2B4434" w14:textId="77777777" w:rsidR="00DE0703" w:rsidRDefault="00DE0703" w:rsidP="00DE0703">
      <w:pPr>
        <w:spacing w:after="0"/>
      </w:pPr>
    </w:p>
    <w:p w14:paraId="22E47EDF" w14:textId="77777777" w:rsidR="00DE0703" w:rsidRDefault="00DE0703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Treninga</w:t>
      </w:r>
      <w:proofErr w:type="spellEnd"/>
      <w:r>
        <w:t>;</w:t>
      </w:r>
    </w:p>
    <w:p w14:paraId="32E3EDC8" w14:textId="77777777" w:rsidR="00DE0703" w:rsidRDefault="00DE0703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delja</w:t>
      </w:r>
      <w:proofErr w:type="spellEnd"/>
      <w:r>
        <w:t>;</w:t>
      </w:r>
    </w:p>
    <w:p w14:paraId="6D25D10B" w14:textId="77777777" w:rsidR="00DE0703" w:rsidRDefault="00DE0703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rDanaUNed</w:t>
      </w:r>
      <w:proofErr w:type="spellEnd"/>
      <w:r>
        <w:t>;</w:t>
      </w:r>
    </w:p>
    <w:p w14:paraId="5ED18676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Vezba</w:t>
      </w:r>
      <w:proofErr w:type="spellEnd"/>
      <w:r>
        <w:t xml:space="preserve"> </w:t>
      </w:r>
      <w:proofErr w:type="spellStart"/>
      <w:r>
        <w:t>m_eVezba</w:t>
      </w:r>
      <w:proofErr w:type="spellEnd"/>
      <w:r>
        <w:t>;</w:t>
      </w:r>
    </w:p>
    <w:p w14:paraId="27203343" w14:textId="77777777" w:rsidR="00DE0703" w:rsidRDefault="00DE0703" w:rsidP="00DE0703">
      <w:pPr>
        <w:spacing w:after="0"/>
      </w:pPr>
    </w:p>
    <w:p w14:paraId="195B5561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Trening</w:t>
      </w:r>
      <w:proofErr w:type="spellEnd"/>
      <w:r>
        <w:t>(){</w:t>
      </w:r>
    </w:p>
    <w:p w14:paraId="5FE71B04" w14:textId="77777777" w:rsidR="00DE0703" w:rsidRDefault="00DE0703" w:rsidP="00DE0703">
      <w:pPr>
        <w:spacing w:after="0"/>
      </w:pPr>
    </w:p>
    <w:p w14:paraId="40044BCF" w14:textId="77777777" w:rsidR="00DE0703" w:rsidRDefault="00DE0703" w:rsidP="00DE0703">
      <w:pPr>
        <w:spacing w:after="0"/>
      </w:pPr>
      <w:r>
        <w:tab/>
        <w:t>}</w:t>
      </w:r>
    </w:p>
    <w:p w14:paraId="7FDD187D" w14:textId="77777777" w:rsidR="00DE0703" w:rsidRDefault="00DE0703" w:rsidP="00DE0703">
      <w:pPr>
        <w:spacing w:after="0"/>
      </w:pPr>
    </w:p>
    <w:p w14:paraId="600180E0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finalize() throws </w:t>
      </w:r>
      <w:proofErr w:type="spellStart"/>
      <w:r>
        <w:t>Throwable</w:t>
      </w:r>
      <w:proofErr w:type="spellEnd"/>
      <w:r>
        <w:t xml:space="preserve"> {</w:t>
      </w:r>
    </w:p>
    <w:p w14:paraId="34B9E8D1" w14:textId="77777777" w:rsidR="00DE0703" w:rsidRDefault="00DE0703" w:rsidP="00DE0703">
      <w:pPr>
        <w:spacing w:after="0"/>
      </w:pPr>
    </w:p>
    <w:p w14:paraId="5B2572CA" w14:textId="77777777" w:rsidR="00DE0703" w:rsidRDefault="00DE0703" w:rsidP="00DE0703">
      <w:pPr>
        <w:spacing w:after="0"/>
      </w:pPr>
      <w:r>
        <w:tab/>
        <w:t>}</w:t>
      </w:r>
    </w:p>
    <w:p w14:paraId="46B1998E" w14:textId="77777777" w:rsidR="00DE0703" w:rsidRDefault="00DE0703" w:rsidP="00DE0703">
      <w:pPr>
        <w:spacing w:after="0"/>
      </w:pPr>
    </w:p>
    <w:p w14:paraId="265CC530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&lt;</w:t>
      </w:r>
      <w:proofErr w:type="spellStart"/>
      <w:r>
        <w:t>eTrening</w:t>
      </w:r>
      <w:proofErr w:type="spellEnd"/>
      <w:r>
        <w:t xml:space="preserve">&gt; </w:t>
      </w:r>
      <w:proofErr w:type="spellStart"/>
      <w:r>
        <w:t>dodajTreninge</w:t>
      </w:r>
      <w:proofErr w:type="spellEnd"/>
      <w:r>
        <w:t>(){</w:t>
      </w:r>
    </w:p>
    <w:p w14:paraId="50058BCB" w14:textId="77777777" w:rsidR="00DE0703" w:rsidRDefault="00DE0703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14:paraId="7FD0BDEA" w14:textId="77777777" w:rsidR="00DE0703" w:rsidRDefault="00DE0703" w:rsidP="00DE0703">
      <w:pPr>
        <w:spacing w:after="0"/>
      </w:pPr>
      <w:r>
        <w:tab/>
        <w:t>}</w:t>
      </w:r>
    </w:p>
    <w:p w14:paraId="0612ABAE" w14:textId="77777777" w:rsidR="00DE0703" w:rsidRDefault="00DE0703" w:rsidP="00DE0703">
      <w:pPr>
        <w:spacing w:after="0"/>
      </w:pPr>
    </w:p>
    <w:p w14:paraId="1550D475" w14:textId="77777777" w:rsidR="00DE0703" w:rsidRDefault="00DE0703" w:rsidP="00DE0703">
      <w:pPr>
        <w:spacing w:after="0"/>
      </w:pPr>
    </w:p>
    <w:p w14:paraId="58F3405A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pisiTrening</w:t>
      </w:r>
      <w:proofErr w:type="spellEnd"/>
      <w:r>
        <w:t>(){</w:t>
      </w:r>
    </w:p>
    <w:p w14:paraId="06F8B136" w14:textId="77777777" w:rsidR="00DE0703" w:rsidRDefault="00DE0703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0DB32968" w14:textId="77777777" w:rsidR="00DE0703" w:rsidRDefault="00DE0703" w:rsidP="00DE0703">
      <w:pPr>
        <w:spacing w:after="0"/>
      </w:pPr>
      <w:r>
        <w:tab/>
        <w:t>}</w:t>
      </w:r>
    </w:p>
    <w:p w14:paraId="2D482485" w14:textId="77777777" w:rsidR="00DE0703" w:rsidRDefault="00DE0703" w:rsidP="00DE0703">
      <w:pPr>
        <w:spacing w:after="0"/>
      </w:pPr>
    </w:p>
    <w:p w14:paraId="43ADBC76" w14:textId="77777777" w:rsidR="00DE0703" w:rsidRDefault="00DE0703" w:rsidP="00DE0703">
      <w:pPr>
        <w:spacing w:after="0"/>
      </w:pPr>
      <w:r>
        <w:t>}</w:t>
      </w:r>
    </w:p>
    <w:p w14:paraId="227D477F" w14:textId="77777777" w:rsidR="00DE0703" w:rsidRDefault="00DE0703" w:rsidP="00DE0703">
      <w:pPr>
        <w:spacing w:after="0"/>
      </w:pPr>
    </w:p>
    <w:p w14:paraId="65ADEF25" w14:textId="77777777" w:rsidR="00AF01B7" w:rsidRDefault="00AF01B7" w:rsidP="00DE0703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Vezba</w:t>
      </w:r>
      <w:proofErr w:type="spellEnd"/>
      <w:r>
        <w:t xml:space="preserve"> {</w:t>
      </w:r>
    </w:p>
    <w:p w14:paraId="5CBC49F6" w14:textId="77777777" w:rsidR="00AF01B7" w:rsidRDefault="00AF01B7" w:rsidP="00DE0703">
      <w:pPr>
        <w:spacing w:after="0"/>
      </w:pPr>
    </w:p>
    <w:p w14:paraId="3E6E554F" w14:textId="77777777" w:rsidR="00AF01B7" w:rsidRDefault="00AF01B7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Vezbe</w:t>
      </w:r>
      <w:proofErr w:type="spellEnd"/>
      <w:r>
        <w:t>;</w:t>
      </w:r>
    </w:p>
    <w:p w14:paraId="29CB839A" w14:textId="77777777" w:rsidR="00AF01B7" w:rsidRDefault="00AF01B7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naziv</w:t>
      </w:r>
      <w:proofErr w:type="spellEnd"/>
      <w:r>
        <w:t>;</w:t>
      </w:r>
    </w:p>
    <w:p w14:paraId="7F8484DB" w14:textId="77777777" w:rsidR="00AF01B7" w:rsidRDefault="00AF01B7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rojPonavljanja</w:t>
      </w:r>
      <w:proofErr w:type="spellEnd"/>
      <w:r>
        <w:t>;</w:t>
      </w:r>
    </w:p>
    <w:p w14:paraId="19E9C491" w14:textId="77777777" w:rsidR="00AF01B7" w:rsidRDefault="00AF01B7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rojSerija</w:t>
      </w:r>
      <w:proofErr w:type="spellEnd"/>
      <w:r>
        <w:t>;</w:t>
      </w:r>
    </w:p>
    <w:p w14:paraId="38269DA8" w14:textId="77777777" w:rsidR="00AF01B7" w:rsidRDefault="00AF01B7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remeTrajanja</w:t>
      </w:r>
      <w:proofErr w:type="spellEnd"/>
      <w:r>
        <w:t>;</w:t>
      </w:r>
    </w:p>
    <w:p w14:paraId="3C7B0B9A" w14:textId="77777777" w:rsidR="00AF01B7" w:rsidRDefault="00AF01B7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odatnoOpterecenje</w:t>
      </w:r>
      <w:proofErr w:type="spellEnd"/>
      <w:r>
        <w:t>;</w:t>
      </w:r>
    </w:p>
    <w:p w14:paraId="5778D70E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MisicnaGrupa</w:t>
      </w:r>
      <w:proofErr w:type="spellEnd"/>
      <w:r>
        <w:t xml:space="preserve"> </w:t>
      </w:r>
      <w:proofErr w:type="spellStart"/>
      <w:r>
        <w:t>m_eMisicnaGrupa</w:t>
      </w:r>
      <w:proofErr w:type="spellEnd"/>
      <w:r>
        <w:t>;</w:t>
      </w:r>
    </w:p>
    <w:p w14:paraId="51DF1232" w14:textId="77777777" w:rsidR="00AF01B7" w:rsidRDefault="00AF01B7" w:rsidP="00DE0703">
      <w:pPr>
        <w:spacing w:after="0"/>
      </w:pPr>
    </w:p>
    <w:p w14:paraId="75C9E765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Vezba</w:t>
      </w:r>
      <w:proofErr w:type="spellEnd"/>
      <w:r>
        <w:t>(){</w:t>
      </w:r>
    </w:p>
    <w:p w14:paraId="5DBF08B9" w14:textId="77777777" w:rsidR="00AF01B7" w:rsidRDefault="00AF01B7" w:rsidP="00DE0703">
      <w:pPr>
        <w:spacing w:after="0"/>
      </w:pPr>
    </w:p>
    <w:p w14:paraId="04BE84F1" w14:textId="77777777" w:rsidR="00AF01B7" w:rsidRDefault="00AF01B7" w:rsidP="00DE0703">
      <w:pPr>
        <w:spacing w:after="0"/>
      </w:pPr>
      <w:r>
        <w:tab/>
        <w:t>}</w:t>
      </w:r>
    </w:p>
    <w:p w14:paraId="1BFEBBF6" w14:textId="77777777" w:rsidR="00AF01B7" w:rsidRDefault="00AF01B7" w:rsidP="00DE0703">
      <w:pPr>
        <w:spacing w:after="0"/>
      </w:pPr>
    </w:p>
    <w:p w14:paraId="167D9EDE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finalize() throws </w:t>
      </w:r>
      <w:proofErr w:type="spellStart"/>
      <w:r>
        <w:t>Throwable</w:t>
      </w:r>
      <w:proofErr w:type="spellEnd"/>
      <w:r>
        <w:t xml:space="preserve"> {</w:t>
      </w:r>
    </w:p>
    <w:p w14:paraId="6C445D99" w14:textId="77777777" w:rsidR="00AF01B7" w:rsidRDefault="00AF01B7" w:rsidP="00DE0703">
      <w:pPr>
        <w:spacing w:after="0"/>
      </w:pPr>
    </w:p>
    <w:p w14:paraId="15C7A434" w14:textId="77777777" w:rsidR="00AF01B7" w:rsidRDefault="00AF01B7" w:rsidP="00DE0703">
      <w:pPr>
        <w:spacing w:after="0"/>
      </w:pPr>
      <w:r>
        <w:tab/>
        <w:t>}</w:t>
      </w:r>
    </w:p>
    <w:p w14:paraId="26F32ED7" w14:textId="77777777" w:rsidR="00AF01B7" w:rsidRDefault="00AF01B7" w:rsidP="00DE0703">
      <w:pPr>
        <w:spacing w:after="0"/>
      </w:pPr>
    </w:p>
    <w:p w14:paraId="5A58C0AD" w14:textId="77777777" w:rsidR="00AF01B7" w:rsidRDefault="00AF01B7" w:rsidP="00DE0703">
      <w:pPr>
        <w:spacing w:after="0"/>
      </w:pPr>
    </w:p>
    <w:p w14:paraId="19E48D22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eVezba</w:t>
      </w:r>
      <w:proofErr w:type="spellEnd"/>
      <w:r>
        <w:t xml:space="preserve">&gt; </w:t>
      </w:r>
      <w:proofErr w:type="spellStart"/>
      <w:r>
        <w:t>vratiVezbe</w:t>
      </w:r>
      <w:proofErr w:type="spellEnd"/>
      <w:r>
        <w:t>(){</w:t>
      </w:r>
    </w:p>
    <w:p w14:paraId="7007147C" w14:textId="77777777" w:rsidR="00AF01B7" w:rsidRDefault="00AF01B7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14:paraId="5AA9CFA8" w14:textId="77777777" w:rsidR="00AF01B7" w:rsidRDefault="00AF01B7" w:rsidP="00DE0703">
      <w:pPr>
        <w:spacing w:after="0"/>
      </w:pPr>
      <w:r>
        <w:tab/>
        <w:t>}</w:t>
      </w:r>
    </w:p>
    <w:p w14:paraId="3F904E8D" w14:textId="77777777" w:rsidR="00AF01B7" w:rsidRDefault="00AF01B7" w:rsidP="00DE0703">
      <w:pPr>
        <w:spacing w:after="0"/>
      </w:pPr>
    </w:p>
    <w:p w14:paraId="1E224DFE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drediVreme</w:t>
      </w:r>
      <w:proofErr w:type="spellEnd"/>
      <w:r>
        <w:t>(){</w:t>
      </w:r>
    </w:p>
    <w:p w14:paraId="2516C9CA" w14:textId="77777777" w:rsidR="00AF01B7" w:rsidRDefault="00AF01B7" w:rsidP="00DE0703">
      <w:pPr>
        <w:spacing w:after="0"/>
      </w:pPr>
    </w:p>
    <w:p w14:paraId="76480CEB" w14:textId="77777777" w:rsidR="00AF01B7" w:rsidRDefault="00AF01B7" w:rsidP="00DE0703">
      <w:pPr>
        <w:spacing w:after="0"/>
      </w:pPr>
      <w:r>
        <w:tab/>
        <w:t>}</w:t>
      </w:r>
    </w:p>
    <w:p w14:paraId="45247899" w14:textId="77777777" w:rsidR="00AF01B7" w:rsidRDefault="00AF01B7" w:rsidP="00DE0703">
      <w:pPr>
        <w:spacing w:after="0"/>
      </w:pPr>
    </w:p>
    <w:p w14:paraId="23336EB5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drediBrojPonavljanja</w:t>
      </w:r>
      <w:proofErr w:type="spellEnd"/>
      <w:r>
        <w:t>(){</w:t>
      </w:r>
    </w:p>
    <w:p w14:paraId="072AE987" w14:textId="77777777" w:rsidR="00AF01B7" w:rsidRDefault="00AF01B7" w:rsidP="00DE0703">
      <w:pPr>
        <w:spacing w:after="0"/>
      </w:pPr>
    </w:p>
    <w:p w14:paraId="144D965E" w14:textId="77777777" w:rsidR="00AF01B7" w:rsidRDefault="00AF01B7" w:rsidP="00DE0703">
      <w:pPr>
        <w:spacing w:after="0"/>
      </w:pPr>
      <w:r>
        <w:tab/>
        <w:t>}</w:t>
      </w:r>
    </w:p>
    <w:p w14:paraId="7F8E6212" w14:textId="77777777" w:rsidR="00AF01B7" w:rsidRDefault="00AF01B7" w:rsidP="00DE0703">
      <w:pPr>
        <w:spacing w:after="0"/>
      </w:pPr>
    </w:p>
    <w:p w14:paraId="14554926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drediBrojSerija</w:t>
      </w:r>
      <w:proofErr w:type="spellEnd"/>
      <w:r>
        <w:t>(){</w:t>
      </w:r>
    </w:p>
    <w:p w14:paraId="26E3ECFB" w14:textId="77777777" w:rsidR="00AF01B7" w:rsidRDefault="00AF01B7" w:rsidP="00DE0703">
      <w:pPr>
        <w:spacing w:after="0"/>
      </w:pPr>
    </w:p>
    <w:p w14:paraId="1107192D" w14:textId="77777777" w:rsidR="00AF01B7" w:rsidRDefault="00AF01B7" w:rsidP="00DE0703">
      <w:pPr>
        <w:spacing w:after="0"/>
      </w:pPr>
      <w:r>
        <w:lastRenderedPageBreak/>
        <w:tab/>
        <w:t>}</w:t>
      </w:r>
    </w:p>
    <w:p w14:paraId="585D8B78" w14:textId="77777777" w:rsidR="00AF01B7" w:rsidRDefault="00AF01B7" w:rsidP="00DE0703">
      <w:pPr>
        <w:spacing w:after="0"/>
      </w:pPr>
    </w:p>
    <w:p w14:paraId="17BC564F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drediKilazuZaDizanje</w:t>
      </w:r>
      <w:proofErr w:type="spellEnd"/>
      <w:r>
        <w:t>(){</w:t>
      </w:r>
    </w:p>
    <w:p w14:paraId="2F47D4C4" w14:textId="77777777" w:rsidR="00AF01B7" w:rsidRDefault="00AF01B7" w:rsidP="00DE0703">
      <w:pPr>
        <w:spacing w:after="0"/>
      </w:pPr>
    </w:p>
    <w:p w14:paraId="71BA224A" w14:textId="77777777" w:rsidR="00AF01B7" w:rsidRDefault="00AF01B7" w:rsidP="00DE0703">
      <w:pPr>
        <w:spacing w:after="0"/>
      </w:pPr>
      <w:r>
        <w:tab/>
        <w:t>}</w:t>
      </w:r>
    </w:p>
    <w:p w14:paraId="0CC26ED7" w14:textId="77777777" w:rsidR="00AF01B7" w:rsidRDefault="00AF01B7" w:rsidP="00DE0703">
      <w:pPr>
        <w:spacing w:after="0"/>
      </w:pPr>
    </w:p>
    <w:p w14:paraId="1A22EE9F" w14:textId="77777777" w:rsidR="00AF01B7" w:rsidRDefault="00AF01B7" w:rsidP="00DE0703">
      <w:pPr>
        <w:spacing w:after="0"/>
      </w:pPr>
      <w:r>
        <w:tab/>
        <w:t>/**</w:t>
      </w:r>
    </w:p>
    <w:p w14:paraId="49290C4C" w14:textId="77777777" w:rsidR="00AF01B7" w:rsidRDefault="00AF01B7" w:rsidP="00DE0703">
      <w:pPr>
        <w:spacing w:after="0"/>
      </w:pPr>
      <w:r>
        <w:tab/>
        <w:t xml:space="preserve"> * </w:t>
      </w:r>
    </w:p>
    <w:p w14:paraId="46C9A4D6" w14:textId="77777777" w:rsidR="00AF01B7" w:rsidRDefault="00AF01B7" w:rsidP="00DE0703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vezba</w:t>
      </w:r>
      <w:proofErr w:type="spellEnd"/>
    </w:p>
    <w:p w14:paraId="40C58ECB" w14:textId="77777777" w:rsidR="00AF01B7" w:rsidRDefault="00AF01B7" w:rsidP="00DE0703">
      <w:pPr>
        <w:spacing w:after="0"/>
      </w:pPr>
      <w:r>
        <w:tab/>
        <w:t xml:space="preserve"> */</w:t>
      </w:r>
    </w:p>
    <w:p w14:paraId="7603CE8B" w14:textId="77777777" w:rsidR="00AF01B7" w:rsidRDefault="00AF01B7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isiSveVezbeZaClana</w:t>
      </w:r>
      <w:proofErr w:type="spellEnd"/>
      <w:r>
        <w:t>(</w:t>
      </w:r>
      <w:proofErr w:type="spellStart"/>
      <w:r>
        <w:t>eVezba</w:t>
      </w:r>
      <w:proofErr w:type="spellEnd"/>
      <w:r>
        <w:t xml:space="preserve"> </w:t>
      </w:r>
      <w:proofErr w:type="spellStart"/>
      <w:r>
        <w:t>vezba</w:t>
      </w:r>
      <w:proofErr w:type="spellEnd"/>
      <w:r>
        <w:t>){</w:t>
      </w:r>
    </w:p>
    <w:p w14:paraId="0B17B1AC" w14:textId="77777777" w:rsidR="00AF01B7" w:rsidRDefault="00AF01B7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14:paraId="2707BAAC" w14:textId="77777777" w:rsidR="00AF01B7" w:rsidRDefault="00AF01B7" w:rsidP="00DE0703">
      <w:pPr>
        <w:spacing w:after="0"/>
      </w:pPr>
      <w:r>
        <w:tab/>
        <w:t>}</w:t>
      </w:r>
    </w:p>
    <w:p w14:paraId="6E91323F" w14:textId="77777777" w:rsidR="00AF01B7" w:rsidRDefault="00AF01B7" w:rsidP="00DE0703">
      <w:pPr>
        <w:spacing w:after="0"/>
      </w:pPr>
    </w:p>
    <w:p w14:paraId="42B4B64C" w14:textId="53418BF4" w:rsidR="00AF01B7" w:rsidRDefault="00AF01B7" w:rsidP="00DE0703">
      <w:pPr>
        <w:spacing w:after="0"/>
      </w:pPr>
      <w:r>
        <w:t>}</w:t>
      </w:r>
    </w:p>
    <w:p w14:paraId="37D01437" w14:textId="77777777" w:rsidR="00DE0703" w:rsidRDefault="00DE0703" w:rsidP="00DE0703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MisicnaGrupa</w:t>
      </w:r>
      <w:proofErr w:type="spellEnd"/>
      <w:r>
        <w:t xml:space="preserve"> {</w:t>
      </w:r>
    </w:p>
    <w:p w14:paraId="44A44D82" w14:textId="77777777" w:rsidR="00DE0703" w:rsidRDefault="00DE0703" w:rsidP="00DE0703">
      <w:pPr>
        <w:spacing w:after="0"/>
      </w:pPr>
    </w:p>
    <w:p w14:paraId="6E3E51A9" w14:textId="77777777" w:rsidR="00DE0703" w:rsidRDefault="00DE0703" w:rsidP="00DE0703">
      <w:pPr>
        <w:spacing w:after="0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nazivGrupe</w:t>
      </w:r>
      <w:proofErr w:type="spellEnd"/>
      <w:r>
        <w:t>;</w:t>
      </w:r>
    </w:p>
    <w:p w14:paraId="67CFADA3" w14:textId="77777777" w:rsidR="00DE0703" w:rsidRDefault="00DE0703" w:rsidP="00DE0703">
      <w:pPr>
        <w:spacing w:after="0"/>
      </w:pPr>
    </w:p>
    <w:p w14:paraId="25454020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MisicnaGrupa</w:t>
      </w:r>
      <w:proofErr w:type="spellEnd"/>
      <w:r>
        <w:t>(){</w:t>
      </w:r>
    </w:p>
    <w:p w14:paraId="6CB9D367" w14:textId="77777777" w:rsidR="00DE0703" w:rsidRDefault="00DE0703" w:rsidP="00DE0703">
      <w:pPr>
        <w:spacing w:after="0"/>
      </w:pPr>
    </w:p>
    <w:p w14:paraId="2FF01712" w14:textId="77777777" w:rsidR="00DE0703" w:rsidRDefault="00DE0703" w:rsidP="00DE0703">
      <w:pPr>
        <w:spacing w:after="0"/>
      </w:pPr>
      <w:r>
        <w:tab/>
        <w:t>}</w:t>
      </w:r>
    </w:p>
    <w:p w14:paraId="28B1E2BC" w14:textId="77777777" w:rsidR="00DE0703" w:rsidRDefault="00DE0703" w:rsidP="00DE0703">
      <w:pPr>
        <w:spacing w:after="0"/>
      </w:pPr>
    </w:p>
    <w:p w14:paraId="4B540DEE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finalize() throws </w:t>
      </w:r>
      <w:proofErr w:type="spellStart"/>
      <w:r>
        <w:t>Throwable</w:t>
      </w:r>
      <w:proofErr w:type="spellEnd"/>
      <w:r>
        <w:t xml:space="preserve"> {</w:t>
      </w:r>
    </w:p>
    <w:p w14:paraId="72A72FCF" w14:textId="77777777" w:rsidR="00DE0703" w:rsidRDefault="00DE0703" w:rsidP="00DE0703">
      <w:pPr>
        <w:spacing w:after="0"/>
      </w:pPr>
    </w:p>
    <w:p w14:paraId="12E21BED" w14:textId="77777777" w:rsidR="00DE0703" w:rsidRDefault="00DE0703" w:rsidP="00DE0703">
      <w:pPr>
        <w:spacing w:after="0"/>
      </w:pPr>
      <w:r>
        <w:tab/>
        <w:t>}</w:t>
      </w:r>
    </w:p>
    <w:p w14:paraId="0756132A" w14:textId="77777777" w:rsidR="00DE0703" w:rsidRDefault="00DE0703" w:rsidP="00DE0703">
      <w:pPr>
        <w:spacing w:after="0"/>
      </w:pPr>
    </w:p>
    <w:p w14:paraId="0C29F15A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&lt;</w:t>
      </w:r>
      <w:proofErr w:type="spellStart"/>
      <w:r>
        <w:t>eMisicnaGrupa</w:t>
      </w:r>
      <w:proofErr w:type="spellEnd"/>
      <w:r>
        <w:t xml:space="preserve">&gt; </w:t>
      </w:r>
      <w:proofErr w:type="spellStart"/>
      <w:r>
        <w:t>vratiMisicneGrupe</w:t>
      </w:r>
      <w:proofErr w:type="spellEnd"/>
      <w:r>
        <w:t>(){</w:t>
      </w:r>
    </w:p>
    <w:p w14:paraId="401CBAEC" w14:textId="77777777" w:rsidR="00DE0703" w:rsidRDefault="00DE0703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14:paraId="293BD68A" w14:textId="77777777" w:rsidR="00DE0703" w:rsidRDefault="00DE0703" w:rsidP="00DE0703">
      <w:pPr>
        <w:spacing w:after="0"/>
      </w:pPr>
      <w:r>
        <w:tab/>
        <w:t>}</w:t>
      </w:r>
    </w:p>
    <w:p w14:paraId="77A227B3" w14:textId="77777777" w:rsidR="00DE0703" w:rsidRDefault="00DE0703" w:rsidP="00DE0703">
      <w:pPr>
        <w:spacing w:after="0"/>
      </w:pPr>
    </w:p>
    <w:p w14:paraId="22D9E761" w14:textId="77777777" w:rsidR="00DE0703" w:rsidRDefault="00DE0703" w:rsidP="00DE0703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&lt;</w:t>
      </w:r>
      <w:proofErr w:type="spellStart"/>
      <w:r>
        <w:t>eMisicnaGrupa</w:t>
      </w:r>
      <w:proofErr w:type="spellEnd"/>
      <w:r>
        <w:t xml:space="preserve">&gt; </w:t>
      </w:r>
      <w:proofErr w:type="spellStart"/>
      <w:r>
        <w:t>dodajMisicneGrupuVezbi</w:t>
      </w:r>
      <w:proofErr w:type="spellEnd"/>
      <w:r>
        <w:t>(){</w:t>
      </w:r>
    </w:p>
    <w:p w14:paraId="1C8E36B4" w14:textId="77777777" w:rsidR="00DE0703" w:rsidRDefault="00DE0703" w:rsidP="00DE070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14:paraId="16D54F4A" w14:textId="77777777" w:rsidR="00DE0703" w:rsidRDefault="00DE0703" w:rsidP="00DE0703">
      <w:pPr>
        <w:spacing w:after="0"/>
      </w:pPr>
      <w:r>
        <w:tab/>
        <w:t>}</w:t>
      </w:r>
    </w:p>
    <w:p w14:paraId="104F90B1" w14:textId="77777777" w:rsidR="00DE0703" w:rsidRDefault="00DE0703" w:rsidP="00DE0703">
      <w:pPr>
        <w:spacing w:after="0"/>
      </w:pPr>
      <w:r>
        <w:t xml:space="preserve">        </w:t>
      </w:r>
    </w:p>
    <w:p w14:paraId="576EA2BA" w14:textId="77777777" w:rsidR="00DE0703" w:rsidRDefault="00DE0703" w:rsidP="00DE0703">
      <w:pPr>
        <w:spacing w:after="0"/>
      </w:pPr>
      <w:r>
        <w:t>}</w:t>
      </w:r>
    </w:p>
    <w:p w14:paraId="3B2C9154" w14:textId="4A659DE6" w:rsidR="00DE0703" w:rsidRDefault="00DE0703">
      <w:r>
        <w:br w:type="page"/>
      </w:r>
    </w:p>
    <w:p w14:paraId="376762B6" w14:textId="77777777" w:rsidR="00DE0703" w:rsidRPr="006D13E5" w:rsidRDefault="00DE0703" w:rsidP="00DE0703">
      <w:pPr>
        <w:spacing w:after="0"/>
      </w:pPr>
    </w:p>
    <w:p w14:paraId="3CBFAD30" w14:textId="1B58E357" w:rsidR="00D139BD" w:rsidRPr="00423406" w:rsidRDefault="003E0699" w:rsidP="00E234A4">
      <w:pPr>
        <w:pStyle w:val="Heading1"/>
        <w:numPr>
          <w:ilvl w:val="0"/>
          <w:numId w:val="7"/>
        </w:numPr>
      </w:pPr>
      <w:bookmarkStart w:id="8" w:name="_Toc74756535"/>
      <w:proofErr w:type="spellStart"/>
      <w:r w:rsidRPr="00423406">
        <w:t>Prikaz</w:t>
      </w:r>
      <w:proofErr w:type="spellEnd"/>
      <w:r w:rsidRPr="00423406">
        <w:t xml:space="preserve"> i </w:t>
      </w:r>
      <w:proofErr w:type="spellStart"/>
      <w:r w:rsidRPr="00423406">
        <w:t>opis</w:t>
      </w:r>
      <w:proofErr w:type="spellEnd"/>
      <w:r w:rsidRPr="00423406">
        <w:t xml:space="preserve"> </w:t>
      </w:r>
      <w:proofErr w:type="spellStart"/>
      <w:r w:rsidRPr="00423406">
        <w:t>gotove</w:t>
      </w:r>
      <w:proofErr w:type="spellEnd"/>
      <w:r w:rsidRPr="00423406">
        <w:t xml:space="preserve"> </w:t>
      </w:r>
      <w:proofErr w:type="spellStart"/>
      <w:r w:rsidRPr="00423406">
        <w:t>aplikacije</w:t>
      </w:r>
      <w:bookmarkEnd w:id="8"/>
      <w:proofErr w:type="spellEnd"/>
    </w:p>
    <w:p w14:paraId="74249C1E" w14:textId="53BD2E46" w:rsidR="00ED6C7B" w:rsidRDefault="00A8354C" w:rsidP="00CD7A9D">
      <w:pPr>
        <w:pStyle w:val="Seminarskirad-nazivslike"/>
      </w:pPr>
      <w:r>
        <w:pict w14:anchorId="1BA50867">
          <v:shape id="_x0000_i1039" type="#_x0000_t75" style="width:366.7pt;height:439.55pt">
            <v:imagedata r:id="rId26" o:title="Screenshot_1x"/>
          </v:shape>
        </w:pict>
      </w:r>
    </w:p>
    <w:p w14:paraId="4D8CF899" w14:textId="5A16A20F" w:rsidR="00E74F4E" w:rsidRDefault="00E74F4E" w:rsidP="00E74F4E">
      <w:pPr>
        <w:pStyle w:val="Seminarskirad-nazivslike"/>
        <w:rPr>
          <w:lang w:val="sr-Latn-RS"/>
        </w:rPr>
      </w:pPr>
      <w:proofErr w:type="spellStart"/>
      <w:proofErr w:type="gramStart"/>
      <w:r w:rsidRPr="00E74F4E">
        <w:rPr>
          <w:b/>
        </w:rPr>
        <w:t>Slika</w:t>
      </w:r>
      <w:proofErr w:type="spellEnd"/>
      <w:r w:rsidRPr="00E74F4E">
        <w:rPr>
          <w:b/>
        </w:rPr>
        <w:t xml:space="preserve"> 14</w:t>
      </w:r>
      <w:r w:rsidR="006A301C">
        <w:t>.</w:t>
      </w:r>
      <w:proofErr w:type="gramEnd"/>
      <w:r w:rsidR="006A301C">
        <w:t xml:space="preserve"> </w:t>
      </w:r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r>
        <w:rPr>
          <w:lang w:val="sr-Latn-RS"/>
        </w:rPr>
        <w:t>članova</w:t>
      </w:r>
    </w:p>
    <w:p w14:paraId="70D1CA4F" w14:textId="3B4B384D" w:rsidR="00C06C7B" w:rsidRDefault="00C06C7B">
      <w:pPr>
        <w:rPr>
          <w:rFonts w:ascii="Arial" w:hAnsi="Arial" w:cs="Arial"/>
          <w:sz w:val="24"/>
          <w:lang w:val="sr-Latn-RS"/>
        </w:rPr>
      </w:pPr>
      <w:r>
        <w:rPr>
          <w:lang w:val="sr-Latn-RS"/>
        </w:rPr>
        <w:br w:type="page"/>
      </w:r>
    </w:p>
    <w:p w14:paraId="4FBBC8B3" w14:textId="70429032" w:rsidR="00C06C7B" w:rsidRDefault="001C3156" w:rsidP="00E74F4E">
      <w:pPr>
        <w:pStyle w:val="Seminarskirad-nazivslike"/>
        <w:rPr>
          <w:lang w:val="sr-Latn-RS"/>
        </w:rPr>
      </w:pPr>
      <w:r>
        <w:rPr>
          <w:lang w:val="sr-Latn-RS"/>
        </w:rPr>
        <w:lastRenderedPageBreak/>
        <w:pict w14:anchorId="641A1B46">
          <v:shape id="_x0000_i1040" type="#_x0000_t75" style="width:451.25pt;height:301.4pt">
            <v:imagedata r:id="rId27" o:title="Screenshot_11"/>
          </v:shape>
        </w:pict>
      </w:r>
    </w:p>
    <w:p w14:paraId="64FEAB2A" w14:textId="44A2CD78" w:rsidR="00C06C7B" w:rsidRDefault="00C06C7B" w:rsidP="00E74F4E">
      <w:pPr>
        <w:pStyle w:val="Seminarskirad-nazivslike"/>
        <w:rPr>
          <w:lang w:val="sr-Latn-RS"/>
        </w:rPr>
      </w:pPr>
      <w:r w:rsidRPr="00C06C7B">
        <w:rPr>
          <w:b/>
          <w:lang w:val="sr-Latn-RS"/>
        </w:rPr>
        <w:t>Slika 15</w:t>
      </w:r>
      <w:r w:rsidR="006A301C">
        <w:rPr>
          <w:b/>
          <w:lang w:val="sr-Latn-RS"/>
        </w:rPr>
        <w:t xml:space="preserve">. </w:t>
      </w:r>
      <w:r>
        <w:rPr>
          <w:lang w:val="sr-Latn-RS"/>
        </w:rPr>
        <w:t xml:space="preserve">Notifikacija o uspešnom unosu </w:t>
      </w:r>
    </w:p>
    <w:p w14:paraId="3DF0C4E4" w14:textId="77777777" w:rsidR="00052F1A" w:rsidRDefault="00052F1A" w:rsidP="00E74F4E">
      <w:pPr>
        <w:pStyle w:val="Seminarskirad-nazivslike"/>
        <w:rPr>
          <w:lang w:val="sr-Latn-RS"/>
        </w:rPr>
      </w:pPr>
    </w:p>
    <w:p w14:paraId="34B13F73" w14:textId="194880F3" w:rsidR="00052F1A" w:rsidRDefault="001C3156" w:rsidP="00E74F4E">
      <w:pPr>
        <w:pStyle w:val="Seminarskirad-nazivslike"/>
        <w:rPr>
          <w:lang w:val="sr-Latn-RS"/>
        </w:rPr>
      </w:pPr>
      <w:r>
        <w:rPr>
          <w:lang w:val="sr-Latn-RS"/>
        </w:rPr>
        <w:pict w14:anchorId="0F4D5F4E">
          <v:shape id="_x0000_i1041" type="#_x0000_t75" style="width:451.25pt;height:227.7pt">
            <v:imagedata r:id="rId28" o:title="3"/>
          </v:shape>
        </w:pict>
      </w:r>
    </w:p>
    <w:p w14:paraId="773E882B" w14:textId="5965EE86" w:rsidR="00052F1A" w:rsidRPr="00052F1A" w:rsidRDefault="00052F1A" w:rsidP="00052F1A">
      <w:pPr>
        <w:pStyle w:val="Seminarskirad-nazivslike"/>
        <w:rPr>
          <w:lang w:val="sr-Cyrl-RS"/>
        </w:rPr>
      </w:pPr>
      <w:r>
        <w:rPr>
          <w:b/>
          <w:lang w:val="sr-Latn-RS"/>
        </w:rPr>
        <w:t xml:space="preserve">Slika 16. </w:t>
      </w:r>
      <w:r>
        <w:rPr>
          <w:lang w:val="sr-Latn-RS"/>
        </w:rPr>
        <w:t xml:space="preserve">Prikaz generisanog plana treninga </w:t>
      </w:r>
    </w:p>
    <w:p w14:paraId="25EFAFF8" w14:textId="77777777" w:rsidR="00052F1A" w:rsidRDefault="00052F1A" w:rsidP="00E74F4E">
      <w:pPr>
        <w:pStyle w:val="Seminarskirad-nazivslike"/>
        <w:rPr>
          <w:lang w:val="sr-Latn-RS"/>
        </w:rPr>
      </w:pPr>
    </w:p>
    <w:p w14:paraId="7A2CE280" w14:textId="77777777" w:rsidR="005244C9" w:rsidRDefault="005244C9" w:rsidP="00E74F4E">
      <w:pPr>
        <w:pStyle w:val="Seminarskirad-nazivslike"/>
        <w:rPr>
          <w:lang w:val="sr-Latn-RS"/>
        </w:rPr>
      </w:pPr>
    </w:p>
    <w:p w14:paraId="1F7451F7" w14:textId="24D20629" w:rsidR="005244C9" w:rsidRDefault="005244C9" w:rsidP="00E74F4E">
      <w:pPr>
        <w:pStyle w:val="Seminarskirad-nazivslike"/>
        <w:rPr>
          <w:lang w:val="sr-Latn-RS"/>
        </w:rPr>
      </w:pPr>
    </w:p>
    <w:p w14:paraId="74B9FA2B" w14:textId="1DBF2973" w:rsidR="004E607D" w:rsidRDefault="004E607D">
      <w:pPr>
        <w:rPr>
          <w:rFonts w:ascii="Arial" w:hAnsi="Arial" w:cs="Arial"/>
          <w:sz w:val="24"/>
          <w:lang w:val="sr-Latn-RS"/>
        </w:rPr>
      </w:pPr>
      <w:r>
        <w:rPr>
          <w:lang w:val="sr-Latn-RS"/>
        </w:rPr>
        <w:br w:type="page"/>
      </w:r>
    </w:p>
    <w:p w14:paraId="2CDFA6C9" w14:textId="666A3B89" w:rsidR="00762889" w:rsidRDefault="00553AF3" w:rsidP="00553AF3">
      <w:pPr>
        <w:pStyle w:val="Seminarskirad-tekst"/>
        <w:rPr>
          <w:lang w:val="sr-Latn-RS"/>
        </w:rPr>
      </w:pPr>
      <w:proofErr w:type="spellStart"/>
      <w:r w:rsidRPr="00E16A9E">
        <w:lastRenderedPageBreak/>
        <w:t>Pokretanjem</w:t>
      </w:r>
      <w:proofErr w:type="spellEnd"/>
      <w:r w:rsidRPr="00E16A9E">
        <w:t xml:space="preserve"> </w:t>
      </w:r>
      <w:proofErr w:type="spellStart"/>
      <w:r w:rsidRPr="00E16A9E">
        <w:t>programa</w:t>
      </w:r>
      <w:proofErr w:type="spellEnd"/>
      <w:r w:rsidRPr="00E16A9E">
        <w:t xml:space="preserve"> se </w:t>
      </w:r>
      <w:proofErr w:type="spellStart"/>
      <w:r w:rsidRPr="00E16A9E">
        <w:t>dolazi</w:t>
      </w:r>
      <w:proofErr w:type="spellEnd"/>
      <w:r w:rsidRPr="00E16A9E">
        <w:t xml:space="preserve"> do </w:t>
      </w:r>
      <w:proofErr w:type="spellStart"/>
      <w:r w:rsidRPr="00E16A9E">
        <w:t>prikaza</w:t>
      </w:r>
      <w:proofErr w:type="spellEnd"/>
      <w:r w:rsidRPr="00E16A9E">
        <w:t xml:space="preserve"> </w:t>
      </w:r>
      <w:proofErr w:type="spellStart"/>
      <w:r w:rsidRPr="00E16A9E">
        <w:t>početne</w:t>
      </w:r>
      <w:proofErr w:type="spellEnd"/>
      <w:r w:rsidRPr="00E16A9E">
        <w:t xml:space="preserve"> </w:t>
      </w:r>
      <w:proofErr w:type="spellStart"/>
      <w:r w:rsidRPr="00E16A9E">
        <w:t>forme</w:t>
      </w:r>
      <w:proofErr w:type="spellEnd"/>
      <w:r w:rsidRPr="00E16A9E">
        <w:t xml:space="preserve"> </w:t>
      </w:r>
      <w:proofErr w:type="spellStart"/>
      <w:r w:rsidRPr="00E16A9E">
        <w:t>za</w:t>
      </w:r>
      <w:proofErr w:type="spellEnd"/>
      <w:r w:rsidRPr="00E16A9E">
        <w:t xml:space="preserve"> </w:t>
      </w:r>
      <w:proofErr w:type="spellStart"/>
      <w:r w:rsidRPr="00E16A9E">
        <w:t>unos</w:t>
      </w:r>
      <w:proofErr w:type="spellEnd"/>
      <w:r w:rsidRPr="00E16A9E">
        <w:t xml:space="preserve"> </w:t>
      </w:r>
      <w:proofErr w:type="spellStart"/>
      <w:r w:rsidRPr="00E16A9E">
        <w:t>članova</w:t>
      </w:r>
      <w:proofErr w:type="spellEnd"/>
      <w:r w:rsidR="006A301C" w:rsidRPr="00E16A9E">
        <w:t>.</w:t>
      </w:r>
      <w:r w:rsidR="00982E58">
        <w:t xml:space="preserve"> </w:t>
      </w:r>
      <w:r w:rsidRPr="00E16A9E">
        <w:t xml:space="preserve">U </w:t>
      </w:r>
      <w:proofErr w:type="spellStart"/>
      <w:r w:rsidRPr="00E16A9E">
        <w:t>formi</w:t>
      </w:r>
      <w:proofErr w:type="spellEnd"/>
      <w:r w:rsidR="00820D66" w:rsidRPr="00E16A9E">
        <w:t xml:space="preserve"> se </w:t>
      </w:r>
      <w:proofErr w:type="spellStart"/>
      <w:r w:rsidR="00820D66" w:rsidRPr="00E16A9E">
        <w:t>unose</w:t>
      </w:r>
      <w:proofErr w:type="spellEnd"/>
      <w:r w:rsidR="00820D66" w:rsidRPr="00E16A9E">
        <w:t xml:space="preserve"> </w:t>
      </w:r>
      <w:proofErr w:type="spellStart"/>
      <w:r w:rsidR="00820D66" w:rsidRPr="00E16A9E">
        <w:t>podaci</w:t>
      </w:r>
      <w:proofErr w:type="spellEnd"/>
      <w:r w:rsidR="00820D66" w:rsidRPr="00E16A9E">
        <w:t xml:space="preserve"> o </w:t>
      </w:r>
      <w:proofErr w:type="spellStart"/>
      <w:r w:rsidR="00820D66" w:rsidRPr="00E16A9E">
        <w:t>članu</w:t>
      </w:r>
      <w:proofErr w:type="spellEnd"/>
      <w:r w:rsidR="00133B9E">
        <w:t xml:space="preserve">, </w:t>
      </w:r>
      <w:r w:rsidR="00E43BD5" w:rsidRPr="00E16A9E">
        <w:t xml:space="preserve">al </w:t>
      </w:r>
      <w:proofErr w:type="gramStart"/>
      <w:r w:rsidR="00E43BD5" w:rsidRPr="00E16A9E">
        <w:t>od</w:t>
      </w:r>
      <w:proofErr w:type="gramEnd"/>
      <w:r w:rsidR="00E43BD5" w:rsidRPr="00E16A9E">
        <w:t xml:space="preserve"> </w:t>
      </w:r>
      <w:proofErr w:type="spellStart"/>
      <w:r w:rsidR="00E43BD5" w:rsidRPr="00E16A9E">
        <w:t>najvećeg</w:t>
      </w:r>
      <w:proofErr w:type="spellEnd"/>
      <w:r w:rsidR="00E43BD5" w:rsidRPr="00E16A9E">
        <w:t xml:space="preserve"> </w:t>
      </w:r>
      <w:proofErr w:type="spellStart"/>
      <w:r w:rsidR="00E43BD5" w:rsidRPr="00E16A9E">
        <w:t>značaja</w:t>
      </w:r>
      <w:proofErr w:type="spellEnd"/>
      <w:r w:rsidR="00E43BD5" w:rsidRPr="00E16A9E">
        <w:t xml:space="preserve"> je </w:t>
      </w:r>
      <w:proofErr w:type="spellStart"/>
      <w:r w:rsidR="00E43BD5" w:rsidRPr="00E16A9E">
        <w:t>njegov</w:t>
      </w:r>
      <w:proofErr w:type="spellEnd"/>
      <w:r w:rsidR="00E43BD5" w:rsidRPr="00E16A9E">
        <w:t xml:space="preserve"> plan </w:t>
      </w:r>
      <w:proofErr w:type="spellStart"/>
      <w:r w:rsidR="00E43BD5" w:rsidRPr="00E16A9E">
        <w:t>fizičke</w:t>
      </w:r>
      <w:proofErr w:type="spellEnd"/>
      <w:r w:rsidR="00E43BD5" w:rsidRPr="00E16A9E">
        <w:t xml:space="preserve"> </w:t>
      </w:r>
      <w:proofErr w:type="spellStart"/>
      <w:r w:rsidR="00E43BD5" w:rsidRPr="00E16A9E">
        <w:t>aktivnosti</w:t>
      </w:r>
      <w:proofErr w:type="spellEnd"/>
      <w:r w:rsidR="00E43BD5" w:rsidRPr="00E16A9E">
        <w:t xml:space="preserve">. </w:t>
      </w:r>
      <w:proofErr w:type="spellStart"/>
      <w:r w:rsidR="00E43BD5" w:rsidRPr="00E16A9E">
        <w:t>Član</w:t>
      </w:r>
      <w:proofErr w:type="spellEnd"/>
      <w:r w:rsidR="00E43BD5" w:rsidRPr="00E16A9E">
        <w:t xml:space="preserve"> </w:t>
      </w:r>
      <w:proofErr w:type="spellStart"/>
      <w:r w:rsidR="00E43BD5" w:rsidRPr="00E16A9E">
        <w:t>ima</w:t>
      </w:r>
      <w:proofErr w:type="spellEnd"/>
      <w:r w:rsidR="00E43BD5" w:rsidRPr="00E16A9E">
        <w:t xml:space="preserve"> </w:t>
      </w:r>
      <w:proofErr w:type="spellStart"/>
      <w:r w:rsidR="00E43BD5" w:rsidRPr="00E16A9E">
        <w:t>mogućnost</w:t>
      </w:r>
      <w:proofErr w:type="spellEnd"/>
      <w:r w:rsidR="00E43BD5" w:rsidRPr="00E16A9E">
        <w:t xml:space="preserve"> da </w:t>
      </w:r>
      <w:proofErr w:type="spellStart"/>
      <w:r w:rsidR="00E43BD5" w:rsidRPr="00E16A9E">
        <w:t>bira</w:t>
      </w:r>
      <w:proofErr w:type="spellEnd"/>
      <w:r w:rsidR="00E43BD5" w:rsidRPr="00E16A9E">
        <w:t xml:space="preserve"> </w:t>
      </w:r>
      <w:proofErr w:type="spellStart"/>
      <w:r w:rsidR="00E43BD5" w:rsidRPr="00E16A9E">
        <w:t>koliko</w:t>
      </w:r>
      <w:proofErr w:type="spellEnd"/>
      <w:r w:rsidR="00E43BD5" w:rsidRPr="00E16A9E">
        <w:t xml:space="preserve"> </w:t>
      </w:r>
      <w:proofErr w:type="spellStart"/>
      <w:r w:rsidR="00E43BD5" w:rsidRPr="00E16A9E">
        <w:t>često</w:t>
      </w:r>
      <w:proofErr w:type="spellEnd"/>
      <w:r w:rsidR="00E43BD5" w:rsidRPr="00E16A9E">
        <w:t xml:space="preserve"> </w:t>
      </w:r>
      <w:proofErr w:type="spellStart"/>
      <w:r w:rsidR="00E43BD5" w:rsidRPr="00E16A9E">
        <w:t>planira</w:t>
      </w:r>
      <w:proofErr w:type="spellEnd"/>
      <w:r w:rsidR="00982E58">
        <w:t xml:space="preserve"> da </w:t>
      </w:r>
      <w:proofErr w:type="spellStart"/>
      <w:r w:rsidR="00982E58">
        <w:t>trenira</w:t>
      </w:r>
      <w:proofErr w:type="spellEnd"/>
      <w:r w:rsidR="00982E58">
        <w:t xml:space="preserve"> </w:t>
      </w:r>
      <w:proofErr w:type="spellStart"/>
      <w:proofErr w:type="gramStart"/>
      <w:r w:rsidR="00982E58">
        <w:t>na</w:t>
      </w:r>
      <w:proofErr w:type="spellEnd"/>
      <w:proofErr w:type="gramEnd"/>
      <w:r w:rsidR="00982E58">
        <w:t xml:space="preserve"> </w:t>
      </w:r>
      <w:proofErr w:type="spellStart"/>
      <w:r w:rsidR="00982E58">
        <w:t>nedeljnom</w:t>
      </w:r>
      <w:proofErr w:type="spellEnd"/>
      <w:r w:rsidR="00982E58">
        <w:t xml:space="preserve"> </w:t>
      </w:r>
      <w:proofErr w:type="spellStart"/>
      <w:r w:rsidR="00982E58">
        <w:t>nivou</w:t>
      </w:r>
      <w:proofErr w:type="spellEnd"/>
      <w:r w:rsidR="00982E58">
        <w:t xml:space="preserve">. </w:t>
      </w:r>
      <w:r w:rsidR="00E43BD5" w:rsidRPr="00E16A9E">
        <w:t xml:space="preserve">U </w:t>
      </w:r>
      <w:proofErr w:type="spellStart"/>
      <w:r w:rsidR="00E43BD5" w:rsidRPr="00E16A9E">
        <w:t>zavisnosti</w:t>
      </w:r>
      <w:proofErr w:type="spellEnd"/>
      <w:r w:rsidR="00E43BD5" w:rsidRPr="00E16A9E">
        <w:t xml:space="preserve"> </w:t>
      </w:r>
      <w:proofErr w:type="gramStart"/>
      <w:r w:rsidR="00E43BD5" w:rsidRPr="00E16A9E">
        <w:t>od</w:t>
      </w:r>
      <w:proofErr w:type="gramEnd"/>
      <w:r w:rsidR="00E43BD5" w:rsidRPr="00E16A9E">
        <w:t xml:space="preserve"> </w:t>
      </w:r>
      <w:proofErr w:type="spellStart"/>
      <w:r w:rsidR="00E43BD5" w:rsidRPr="00E16A9E">
        <w:t>njegovog</w:t>
      </w:r>
      <w:proofErr w:type="spellEnd"/>
      <w:r w:rsidR="00E43BD5" w:rsidRPr="00E16A9E">
        <w:t xml:space="preserve"> </w:t>
      </w:r>
      <w:proofErr w:type="spellStart"/>
      <w:r w:rsidR="00E43BD5" w:rsidRPr="00E16A9E">
        <w:t>izbora</w:t>
      </w:r>
      <w:proofErr w:type="spellEnd"/>
      <w:r w:rsidR="00E43BD5" w:rsidRPr="00E16A9E">
        <w:t xml:space="preserve"> </w:t>
      </w:r>
      <w:proofErr w:type="spellStart"/>
      <w:r w:rsidR="00E43BD5" w:rsidRPr="00E16A9E">
        <w:t>vršiće</w:t>
      </w:r>
      <w:proofErr w:type="spellEnd"/>
      <w:r w:rsidR="00E43BD5" w:rsidRPr="00E16A9E">
        <w:t xml:space="preserve"> se </w:t>
      </w:r>
      <w:proofErr w:type="spellStart"/>
      <w:r w:rsidR="00E43BD5" w:rsidRPr="00E16A9E">
        <w:t>drugačiji</w:t>
      </w:r>
      <w:proofErr w:type="spellEnd"/>
      <w:r w:rsidR="00E43BD5" w:rsidRPr="00E16A9E">
        <w:t xml:space="preserve"> vid </w:t>
      </w:r>
      <w:proofErr w:type="spellStart"/>
      <w:r w:rsidR="00E43BD5" w:rsidRPr="00E16A9E">
        <w:t>generisanja</w:t>
      </w:r>
      <w:proofErr w:type="spellEnd"/>
      <w:r w:rsidR="00E43BD5" w:rsidRPr="00E16A9E">
        <w:t xml:space="preserve"> </w:t>
      </w:r>
      <w:proofErr w:type="spellStart"/>
      <w:r w:rsidR="00E43BD5" w:rsidRPr="00E16A9E">
        <w:t>treninga</w:t>
      </w:r>
      <w:proofErr w:type="spellEnd"/>
      <w:r w:rsidR="00902C68" w:rsidRPr="00E16A9E">
        <w:t>.</w:t>
      </w:r>
      <w:r w:rsidR="00982E58">
        <w:t xml:space="preserve"> </w:t>
      </w:r>
      <w:proofErr w:type="spellStart"/>
      <w:r w:rsidR="00902C68" w:rsidRPr="00E16A9E">
        <w:t>Prlikom</w:t>
      </w:r>
      <w:proofErr w:type="spellEnd"/>
      <w:r w:rsidR="00902C68" w:rsidRPr="00E16A9E">
        <w:t xml:space="preserve"> </w:t>
      </w:r>
      <w:proofErr w:type="spellStart"/>
      <w:r w:rsidR="00902C68" w:rsidRPr="00E16A9E">
        <w:t>unosa</w:t>
      </w:r>
      <w:proofErr w:type="spellEnd"/>
      <w:r w:rsidR="00902C68" w:rsidRPr="00E16A9E">
        <w:t xml:space="preserve"> </w:t>
      </w:r>
      <w:proofErr w:type="spellStart"/>
      <w:r w:rsidR="00902C68" w:rsidRPr="00E16A9E">
        <w:t>člana</w:t>
      </w:r>
      <w:proofErr w:type="spellEnd"/>
      <w:r w:rsidR="002108D4" w:rsidRPr="00E16A9E">
        <w:t xml:space="preserve"> u </w:t>
      </w:r>
      <w:proofErr w:type="spellStart"/>
      <w:r w:rsidR="002108D4" w:rsidRPr="00E16A9E">
        <w:t>slučaju</w:t>
      </w:r>
      <w:proofErr w:type="spellEnd"/>
      <w:r w:rsidR="002108D4" w:rsidRPr="00E16A9E">
        <w:t xml:space="preserve"> da </w:t>
      </w:r>
      <w:proofErr w:type="spellStart"/>
      <w:r w:rsidR="006A301C" w:rsidRPr="00E16A9E">
        <w:t>podaci</w:t>
      </w:r>
      <w:proofErr w:type="spellEnd"/>
      <w:r w:rsidR="006A301C" w:rsidRPr="00E16A9E">
        <w:t xml:space="preserve"> </w:t>
      </w:r>
      <w:proofErr w:type="spellStart"/>
      <w:r w:rsidR="006A301C" w:rsidRPr="00E16A9E">
        <w:t>nisu</w:t>
      </w:r>
      <w:proofErr w:type="spellEnd"/>
      <w:r w:rsidR="006A301C" w:rsidRPr="00E16A9E">
        <w:t xml:space="preserve"> </w:t>
      </w:r>
      <w:proofErr w:type="spellStart"/>
      <w:r w:rsidR="006A301C" w:rsidRPr="00E16A9E">
        <w:t>ispravno</w:t>
      </w:r>
      <w:proofErr w:type="spellEnd"/>
      <w:r w:rsidR="006A301C" w:rsidRPr="00E16A9E">
        <w:t xml:space="preserve"> </w:t>
      </w:r>
      <w:proofErr w:type="spellStart"/>
      <w:r w:rsidR="006A301C" w:rsidRPr="00E16A9E">
        <w:t>popunjeni</w:t>
      </w:r>
      <w:proofErr w:type="spellEnd"/>
      <w:r w:rsidR="00133B9E">
        <w:t xml:space="preserve">, </w:t>
      </w:r>
      <w:proofErr w:type="spellStart"/>
      <w:r w:rsidRPr="00E16A9E">
        <w:t>izbacuje</w:t>
      </w:r>
      <w:proofErr w:type="spellEnd"/>
      <w:r w:rsidRPr="00E16A9E">
        <w:t xml:space="preserve"> se alert </w:t>
      </w:r>
      <w:proofErr w:type="spellStart"/>
      <w:proofErr w:type="gramStart"/>
      <w:r w:rsidRPr="00E16A9E">
        <w:t>sa</w:t>
      </w:r>
      <w:proofErr w:type="spellEnd"/>
      <w:proofErr w:type="gramEnd"/>
      <w:r w:rsidRPr="00E16A9E">
        <w:t xml:space="preserve"> </w:t>
      </w:r>
      <w:proofErr w:type="spellStart"/>
      <w:r w:rsidRPr="00E16A9E">
        <w:t>datim</w:t>
      </w:r>
      <w:proofErr w:type="spellEnd"/>
      <w:r w:rsidRPr="00E16A9E">
        <w:t xml:space="preserve"> </w:t>
      </w:r>
      <w:proofErr w:type="spellStart"/>
      <w:r w:rsidRPr="00E16A9E">
        <w:t>greškama</w:t>
      </w:r>
      <w:proofErr w:type="spellEnd"/>
      <w:r w:rsidR="006A301C" w:rsidRPr="00E16A9E">
        <w:t xml:space="preserve">. </w:t>
      </w:r>
      <w:proofErr w:type="spellStart"/>
      <w:r w:rsidRPr="00E16A9E">
        <w:t>Isto</w:t>
      </w:r>
      <w:proofErr w:type="spellEnd"/>
      <w:r w:rsidRPr="00E16A9E">
        <w:t xml:space="preserve"> </w:t>
      </w:r>
      <w:proofErr w:type="spellStart"/>
      <w:r w:rsidRPr="00E16A9E">
        <w:t>tako</w:t>
      </w:r>
      <w:proofErr w:type="spellEnd"/>
      <w:r w:rsidRPr="00E16A9E">
        <w:t xml:space="preserve"> se </w:t>
      </w:r>
      <w:proofErr w:type="spellStart"/>
      <w:r w:rsidRPr="00E16A9E">
        <w:t>izbacuje</w:t>
      </w:r>
      <w:proofErr w:type="spellEnd"/>
      <w:r w:rsidRPr="00E16A9E">
        <w:t xml:space="preserve"> alert </w:t>
      </w:r>
      <w:proofErr w:type="spellStart"/>
      <w:r w:rsidRPr="00E16A9E">
        <w:t>ukoliko</w:t>
      </w:r>
      <w:proofErr w:type="spellEnd"/>
      <w:r w:rsidRPr="00E16A9E">
        <w:t xml:space="preserve"> </w:t>
      </w:r>
      <w:proofErr w:type="spellStart"/>
      <w:r w:rsidRPr="00E16A9E">
        <w:t>član</w:t>
      </w:r>
      <w:proofErr w:type="spellEnd"/>
      <w:r w:rsidRPr="00E16A9E">
        <w:t xml:space="preserve"> </w:t>
      </w:r>
      <w:proofErr w:type="spellStart"/>
      <w:r w:rsidRPr="00E16A9E">
        <w:t>već</w:t>
      </w:r>
      <w:proofErr w:type="spellEnd"/>
      <w:r w:rsidRPr="00E16A9E">
        <w:t xml:space="preserve"> </w:t>
      </w:r>
      <w:proofErr w:type="spellStart"/>
      <w:r w:rsidRPr="00E16A9E">
        <w:t>postoji</w:t>
      </w:r>
      <w:proofErr w:type="spellEnd"/>
      <w:r w:rsidRPr="00E16A9E">
        <w:t xml:space="preserve"> u </w:t>
      </w:r>
      <w:proofErr w:type="spellStart"/>
      <w:r w:rsidRPr="00E16A9E">
        <w:t>bazi</w:t>
      </w:r>
      <w:proofErr w:type="spellEnd"/>
      <w:r w:rsidR="006A301C" w:rsidRPr="00E16A9E">
        <w:t xml:space="preserve">. </w:t>
      </w:r>
      <w:r w:rsidRPr="00E16A9E">
        <w:t xml:space="preserve">U </w:t>
      </w:r>
      <w:proofErr w:type="spellStart"/>
      <w:r w:rsidRPr="00E16A9E">
        <w:t>slučaju</w:t>
      </w:r>
      <w:proofErr w:type="spellEnd"/>
      <w:r w:rsidRPr="00E16A9E">
        <w:t xml:space="preserve"> da </w:t>
      </w:r>
      <w:proofErr w:type="spellStart"/>
      <w:r w:rsidRPr="00E16A9E">
        <w:t>su</w:t>
      </w:r>
      <w:proofErr w:type="spellEnd"/>
      <w:r w:rsidRPr="00E16A9E">
        <w:t xml:space="preserve"> </w:t>
      </w:r>
      <w:proofErr w:type="spellStart"/>
      <w:r w:rsidRPr="00E16A9E">
        <w:t>podaci</w:t>
      </w:r>
      <w:proofErr w:type="spellEnd"/>
      <w:r w:rsidRPr="00E16A9E">
        <w:t xml:space="preserve"> </w:t>
      </w:r>
      <w:proofErr w:type="spellStart"/>
      <w:r w:rsidRPr="00E16A9E">
        <w:t>ispravno</w:t>
      </w:r>
      <w:proofErr w:type="spellEnd"/>
      <w:r w:rsidRPr="00E16A9E">
        <w:t xml:space="preserve"> </w:t>
      </w:r>
      <w:proofErr w:type="spellStart"/>
      <w:r w:rsidRPr="00E16A9E">
        <w:t>popunjeni</w:t>
      </w:r>
      <w:proofErr w:type="spellEnd"/>
      <w:r w:rsidRPr="00E16A9E">
        <w:t xml:space="preserve"> </w:t>
      </w:r>
      <w:proofErr w:type="spellStart"/>
      <w:r w:rsidRPr="00E16A9E">
        <w:t>kreće</w:t>
      </w:r>
      <w:proofErr w:type="spellEnd"/>
      <w:r w:rsidRPr="00E16A9E">
        <w:t xml:space="preserve"> se </w:t>
      </w:r>
      <w:proofErr w:type="spellStart"/>
      <w:proofErr w:type="gramStart"/>
      <w:r w:rsidRPr="00E16A9E">
        <w:t>sa</w:t>
      </w:r>
      <w:proofErr w:type="spellEnd"/>
      <w:proofErr w:type="gramEnd"/>
      <w:r w:rsidRPr="00E16A9E">
        <w:t xml:space="preserve"> </w:t>
      </w:r>
      <w:proofErr w:type="spellStart"/>
      <w:r w:rsidRPr="00E16A9E">
        <w:t>generisanjem</w:t>
      </w:r>
      <w:proofErr w:type="spellEnd"/>
      <w:r w:rsidRPr="00E16A9E">
        <w:t xml:space="preserve"> </w:t>
      </w:r>
      <w:proofErr w:type="spellStart"/>
      <w:r w:rsidRPr="00E16A9E">
        <w:t>plana</w:t>
      </w:r>
      <w:proofErr w:type="spellEnd"/>
      <w:r w:rsidRPr="00E16A9E">
        <w:t xml:space="preserve"> </w:t>
      </w:r>
      <w:proofErr w:type="spellStart"/>
      <w:r w:rsidRPr="00E16A9E">
        <w:t>treninga</w:t>
      </w:r>
      <w:proofErr w:type="spellEnd"/>
      <w:r w:rsidR="00441CB3" w:rsidRPr="00E16A9E">
        <w:t xml:space="preserve">. </w:t>
      </w:r>
      <w:proofErr w:type="spellStart"/>
      <w:proofErr w:type="gramStart"/>
      <w:r w:rsidRPr="00E16A9E">
        <w:t>Iz</w:t>
      </w:r>
      <w:proofErr w:type="spellEnd"/>
      <w:r w:rsidRPr="00E16A9E">
        <w:t xml:space="preserve"> </w:t>
      </w:r>
      <w:proofErr w:type="spellStart"/>
      <w:r w:rsidRPr="00E16A9E">
        <w:t>baze</w:t>
      </w:r>
      <w:proofErr w:type="spellEnd"/>
      <w:r w:rsidRPr="00E16A9E">
        <w:t xml:space="preserve"> </w:t>
      </w:r>
      <w:proofErr w:type="spellStart"/>
      <w:r w:rsidRPr="00E16A9E">
        <w:t>podataka</w:t>
      </w:r>
      <w:proofErr w:type="spellEnd"/>
      <w:r w:rsidRPr="00E16A9E">
        <w:t xml:space="preserve"> se </w:t>
      </w:r>
      <w:proofErr w:type="spellStart"/>
      <w:r w:rsidRPr="00E16A9E">
        <w:t>povlače</w:t>
      </w:r>
      <w:proofErr w:type="spellEnd"/>
      <w:r w:rsidRPr="00E16A9E">
        <w:t xml:space="preserve"> </w:t>
      </w:r>
      <w:proofErr w:type="spellStart"/>
      <w:r w:rsidRPr="00E16A9E">
        <w:t>vežbe</w:t>
      </w:r>
      <w:proofErr w:type="spellEnd"/>
      <w:r w:rsidRPr="00E16A9E">
        <w:t xml:space="preserve"> i </w:t>
      </w:r>
      <w:proofErr w:type="spellStart"/>
      <w:r w:rsidRPr="00E16A9E">
        <w:t>mišićne</w:t>
      </w:r>
      <w:proofErr w:type="spellEnd"/>
      <w:r w:rsidRPr="00E16A9E">
        <w:t xml:space="preserve"> </w:t>
      </w:r>
      <w:proofErr w:type="spellStart"/>
      <w:r w:rsidRPr="00E16A9E">
        <w:t>grupe</w:t>
      </w:r>
      <w:proofErr w:type="spellEnd"/>
      <w:r w:rsidR="00133B9E">
        <w:t xml:space="preserve">, </w:t>
      </w:r>
      <w:r w:rsidRPr="00E16A9E">
        <w:t xml:space="preserve">i one se </w:t>
      </w:r>
      <w:proofErr w:type="spellStart"/>
      <w:r w:rsidRPr="00E16A9E">
        <w:t>stavljaju</w:t>
      </w:r>
      <w:proofErr w:type="spellEnd"/>
      <w:r w:rsidRPr="00E16A9E">
        <w:t xml:space="preserve"> u </w:t>
      </w:r>
      <w:proofErr w:type="spellStart"/>
      <w:r w:rsidRPr="00E16A9E">
        <w:t>treninge</w:t>
      </w:r>
      <w:proofErr w:type="spellEnd"/>
      <w:r w:rsidR="006A301C" w:rsidRPr="00E16A9E">
        <w:t>.</w:t>
      </w:r>
      <w:proofErr w:type="gramEnd"/>
      <w:r w:rsidR="006A301C" w:rsidRPr="00E16A9E">
        <w:t xml:space="preserve"> </w:t>
      </w:r>
      <w:proofErr w:type="spellStart"/>
      <w:r w:rsidRPr="00E16A9E">
        <w:t>Svaki</w:t>
      </w:r>
      <w:proofErr w:type="spellEnd"/>
      <w:r w:rsidRPr="00E16A9E">
        <w:t xml:space="preserve"> </w:t>
      </w:r>
      <w:proofErr w:type="spellStart"/>
      <w:r w:rsidRPr="00E16A9E">
        <w:t>trening</w:t>
      </w:r>
      <w:proofErr w:type="spellEnd"/>
      <w:r w:rsidRPr="00E16A9E">
        <w:t xml:space="preserve"> je </w:t>
      </w:r>
      <w:proofErr w:type="spellStart"/>
      <w:r w:rsidRPr="00E16A9E">
        <w:t>različit</w:t>
      </w:r>
      <w:proofErr w:type="spellEnd"/>
      <w:r w:rsidRPr="00E16A9E">
        <w:t xml:space="preserve"> i </w:t>
      </w:r>
      <w:proofErr w:type="spellStart"/>
      <w:r w:rsidRPr="00E16A9E">
        <w:t>formira</w:t>
      </w:r>
      <w:proofErr w:type="spellEnd"/>
      <w:r w:rsidRPr="00E16A9E">
        <w:t xml:space="preserve"> se u </w:t>
      </w:r>
      <w:proofErr w:type="spellStart"/>
      <w:r w:rsidRPr="00E16A9E">
        <w:t>odnosu</w:t>
      </w:r>
      <w:proofErr w:type="spellEnd"/>
      <w:r w:rsidRPr="00E16A9E">
        <w:t xml:space="preserve"> </w:t>
      </w:r>
      <w:proofErr w:type="spellStart"/>
      <w:proofErr w:type="gramStart"/>
      <w:r w:rsidRPr="00E16A9E">
        <w:t>na</w:t>
      </w:r>
      <w:proofErr w:type="spellEnd"/>
      <w:proofErr w:type="gramEnd"/>
      <w:r w:rsidRPr="00E16A9E">
        <w:t xml:space="preserve"> </w:t>
      </w:r>
      <w:proofErr w:type="spellStart"/>
      <w:r w:rsidRPr="00E16A9E">
        <w:t>atribute</w:t>
      </w:r>
      <w:proofErr w:type="spellEnd"/>
      <w:r w:rsidRPr="00E16A9E">
        <w:t xml:space="preserve"> </w:t>
      </w:r>
      <w:proofErr w:type="spellStart"/>
      <w:r w:rsidRPr="00E16A9E">
        <w:t>korisnika</w:t>
      </w:r>
      <w:proofErr w:type="spellEnd"/>
      <w:r w:rsidR="00133B9E">
        <w:t xml:space="preserve">, </w:t>
      </w:r>
      <w:proofErr w:type="spellStart"/>
      <w:r w:rsidRPr="00E16A9E">
        <w:t>tj</w:t>
      </w:r>
      <w:proofErr w:type="spellEnd"/>
      <w:r w:rsidR="006A301C" w:rsidRPr="00E16A9E">
        <w:t xml:space="preserve">. </w:t>
      </w:r>
      <w:r w:rsidRPr="00E16A9E">
        <w:t xml:space="preserve"> </w:t>
      </w:r>
      <w:proofErr w:type="spellStart"/>
      <w:proofErr w:type="gramStart"/>
      <w:r w:rsidRPr="00E16A9E">
        <w:t>Njegovog</w:t>
      </w:r>
      <w:proofErr w:type="spellEnd"/>
      <w:r w:rsidRPr="00E16A9E">
        <w:t xml:space="preserve"> </w:t>
      </w:r>
      <w:proofErr w:type="spellStart"/>
      <w:r w:rsidRPr="00E16A9E">
        <w:t>statusa</w:t>
      </w:r>
      <w:proofErr w:type="spellEnd"/>
      <w:r w:rsidRPr="00E16A9E">
        <w:t xml:space="preserve"> </w:t>
      </w:r>
      <w:proofErr w:type="spellStart"/>
      <w:r w:rsidRPr="00E16A9E">
        <w:t>zdravlja</w:t>
      </w:r>
      <w:proofErr w:type="spellEnd"/>
      <w:r w:rsidR="00133B9E">
        <w:t xml:space="preserve">, </w:t>
      </w:r>
      <w:proofErr w:type="spellStart"/>
      <w:r w:rsidRPr="00E16A9E">
        <w:t>telesne</w:t>
      </w:r>
      <w:proofErr w:type="spellEnd"/>
      <w:r w:rsidRPr="00E16A9E">
        <w:t xml:space="preserve"> </w:t>
      </w:r>
      <w:proofErr w:type="spellStart"/>
      <w:r w:rsidRPr="00E16A9E">
        <w:t>težine</w:t>
      </w:r>
      <w:proofErr w:type="spellEnd"/>
      <w:r w:rsidRPr="00E16A9E">
        <w:t xml:space="preserve"> i </w:t>
      </w:r>
      <w:proofErr w:type="spellStart"/>
      <w:r w:rsidRPr="00E16A9E">
        <w:t>starosnog</w:t>
      </w:r>
      <w:proofErr w:type="spellEnd"/>
      <w:r w:rsidRPr="00E16A9E">
        <w:t xml:space="preserve"> </w:t>
      </w:r>
      <w:proofErr w:type="spellStart"/>
      <w:r w:rsidRPr="00E16A9E">
        <w:t>doba</w:t>
      </w:r>
      <w:proofErr w:type="spellEnd"/>
      <w:r w:rsidR="00902C68" w:rsidRPr="00E16A9E">
        <w:t>.</w:t>
      </w:r>
      <w:proofErr w:type="gramEnd"/>
      <w:r w:rsidR="00902C68" w:rsidRPr="00E16A9E">
        <w:t xml:space="preserve"> </w:t>
      </w:r>
      <w:proofErr w:type="spellStart"/>
      <w:r w:rsidR="00902C68" w:rsidRPr="00E16A9E">
        <w:t>Svaki</w:t>
      </w:r>
      <w:proofErr w:type="spellEnd"/>
      <w:r w:rsidR="00902C68" w:rsidRPr="00E16A9E">
        <w:t xml:space="preserve"> </w:t>
      </w:r>
      <w:proofErr w:type="spellStart"/>
      <w:r w:rsidR="00902C68" w:rsidRPr="00E16A9E">
        <w:t>član</w:t>
      </w:r>
      <w:proofErr w:type="spellEnd"/>
      <w:r w:rsidR="00902C68" w:rsidRPr="00E16A9E">
        <w:t xml:space="preserve"> </w:t>
      </w:r>
      <w:proofErr w:type="spellStart"/>
      <w:r w:rsidR="00902C68" w:rsidRPr="00E16A9E">
        <w:t>dobija</w:t>
      </w:r>
      <w:proofErr w:type="spellEnd"/>
      <w:r w:rsidR="00902C68" w:rsidRPr="00E16A9E">
        <w:t xml:space="preserve"> </w:t>
      </w:r>
      <w:proofErr w:type="spellStart"/>
      <w:r w:rsidR="00902C68" w:rsidRPr="00E16A9E">
        <w:t>personalizovani</w:t>
      </w:r>
      <w:proofErr w:type="spellEnd"/>
      <w:r w:rsidR="00902C68" w:rsidRPr="00E16A9E">
        <w:t xml:space="preserve"> plan </w:t>
      </w:r>
      <w:proofErr w:type="spellStart"/>
      <w:r w:rsidR="00902C68" w:rsidRPr="00E16A9E">
        <w:t>treninga</w:t>
      </w:r>
      <w:proofErr w:type="spellEnd"/>
      <w:r w:rsidR="00902C68" w:rsidRPr="00E16A9E">
        <w:t xml:space="preserve"> </w:t>
      </w:r>
      <w:proofErr w:type="spellStart"/>
      <w:r w:rsidR="00902C68" w:rsidRPr="00E16A9E">
        <w:t>koji</w:t>
      </w:r>
      <w:proofErr w:type="spellEnd"/>
      <w:r w:rsidR="00902C68" w:rsidRPr="00E16A9E">
        <w:t xml:space="preserve"> </w:t>
      </w:r>
      <w:proofErr w:type="spellStart"/>
      <w:r w:rsidR="00902C68" w:rsidRPr="00E16A9E">
        <w:t>najviše</w:t>
      </w:r>
      <w:proofErr w:type="spellEnd"/>
      <w:r w:rsidR="00902C68" w:rsidRPr="00E16A9E">
        <w:t xml:space="preserve"> </w:t>
      </w:r>
      <w:proofErr w:type="spellStart"/>
      <w:r w:rsidR="00902C68" w:rsidRPr="00E16A9E">
        <w:t>njemu</w:t>
      </w:r>
      <w:proofErr w:type="spellEnd"/>
      <w:r w:rsidR="00902C68" w:rsidRPr="00E16A9E">
        <w:t xml:space="preserve"> </w:t>
      </w:r>
      <w:proofErr w:type="spellStart"/>
      <w:r w:rsidR="00902C68" w:rsidRPr="00E16A9E">
        <w:t>odgovara</w:t>
      </w:r>
      <w:proofErr w:type="spellEnd"/>
      <w:r w:rsidR="00902C68" w:rsidRPr="00E16A9E">
        <w:t xml:space="preserve">. </w:t>
      </w:r>
      <w:proofErr w:type="spellStart"/>
      <w:r w:rsidR="0039139D" w:rsidRPr="00E16A9E">
        <w:t>Nakon</w:t>
      </w:r>
      <w:proofErr w:type="spellEnd"/>
      <w:r w:rsidR="0039139D" w:rsidRPr="00E16A9E">
        <w:t xml:space="preserve"> </w:t>
      </w:r>
      <w:proofErr w:type="spellStart"/>
      <w:r w:rsidR="0039139D" w:rsidRPr="00E16A9E">
        <w:t>št</w:t>
      </w:r>
      <w:r w:rsidR="009F71AC" w:rsidRPr="00E16A9E">
        <w:t>o</w:t>
      </w:r>
      <w:proofErr w:type="spellEnd"/>
      <w:r w:rsidR="009F71AC" w:rsidRPr="00E16A9E">
        <w:t xml:space="preserve"> </w:t>
      </w:r>
      <w:proofErr w:type="spellStart"/>
      <w:r w:rsidR="009F71AC" w:rsidRPr="00E16A9E">
        <w:t>su</w:t>
      </w:r>
      <w:proofErr w:type="spellEnd"/>
      <w:r w:rsidR="009F71AC" w:rsidRPr="00E16A9E">
        <w:t xml:space="preserve"> se</w:t>
      </w:r>
      <w:r w:rsidR="004B4DBF" w:rsidRPr="00E16A9E">
        <w:t xml:space="preserve"> </w:t>
      </w:r>
      <w:proofErr w:type="spellStart"/>
      <w:r w:rsidR="004B4DBF" w:rsidRPr="00E16A9E">
        <w:t>uspešno</w:t>
      </w:r>
      <w:proofErr w:type="spellEnd"/>
      <w:r w:rsidR="004B4DBF" w:rsidRPr="00E16A9E">
        <w:t xml:space="preserve"> </w:t>
      </w:r>
      <w:proofErr w:type="spellStart"/>
      <w:r w:rsidR="004B4DBF" w:rsidRPr="00E16A9E">
        <w:t>ge</w:t>
      </w:r>
      <w:r w:rsidR="009F71AC" w:rsidRPr="00E16A9E">
        <w:t>nerisali</w:t>
      </w:r>
      <w:proofErr w:type="spellEnd"/>
      <w:r w:rsidR="004B4DBF" w:rsidRPr="00E16A9E">
        <w:t xml:space="preserve"> </w:t>
      </w:r>
      <w:proofErr w:type="spellStart"/>
      <w:r w:rsidR="004B4DBF" w:rsidRPr="00E16A9E">
        <w:t>tre</w:t>
      </w:r>
      <w:r w:rsidR="009F71AC" w:rsidRPr="00E16A9E">
        <w:t>ninzi</w:t>
      </w:r>
      <w:proofErr w:type="spellEnd"/>
      <w:r w:rsidR="009F71AC" w:rsidRPr="00E16A9E">
        <w:t xml:space="preserve"> </w:t>
      </w:r>
      <w:proofErr w:type="spellStart"/>
      <w:r w:rsidR="009F71AC" w:rsidRPr="00E16A9E">
        <w:t>oni</w:t>
      </w:r>
      <w:proofErr w:type="spellEnd"/>
      <w:r w:rsidR="009F71AC" w:rsidRPr="00E16A9E">
        <w:t xml:space="preserve"> </w:t>
      </w:r>
      <w:proofErr w:type="gramStart"/>
      <w:r w:rsidR="009F71AC" w:rsidRPr="00E16A9E">
        <w:t xml:space="preserve">se  </w:t>
      </w:r>
      <w:proofErr w:type="spellStart"/>
      <w:r w:rsidR="009F71AC" w:rsidRPr="00E16A9E">
        <w:t>prikazuju</w:t>
      </w:r>
      <w:proofErr w:type="spellEnd"/>
      <w:proofErr w:type="gramEnd"/>
      <w:r w:rsidR="004B4DBF" w:rsidRPr="00E16A9E">
        <w:t xml:space="preserve"> </w:t>
      </w:r>
      <w:proofErr w:type="spellStart"/>
      <w:r w:rsidR="004B4DBF" w:rsidRPr="00E16A9E">
        <w:t>preko</w:t>
      </w:r>
      <w:proofErr w:type="spellEnd"/>
      <w:r w:rsidR="004B4DBF" w:rsidRPr="00E16A9E">
        <w:t xml:space="preserve"> </w:t>
      </w:r>
      <w:r w:rsidR="00D20CDE">
        <w:t>“</w:t>
      </w:r>
      <w:proofErr w:type="spellStart"/>
      <w:r w:rsidR="004B4DBF" w:rsidRPr="00E16A9E">
        <w:t>GridPane</w:t>
      </w:r>
      <w:proofErr w:type="spellEnd"/>
      <w:r w:rsidR="004B4DBF" w:rsidRPr="00E16A9E">
        <w:t>-a</w:t>
      </w:r>
      <w:r w:rsidR="00D20CDE">
        <w:t>”</w:t>
      </w:r>
      <w:r w:rsidR="00BC5570">
        <w:t xml:space="preserve"> </w:t>
      </w:r>
      <w:proofErr w:type="spellStart"/>
      <w:r w:rsidR="00BC5570">
        <w:t>koji</w:t>
      </w:r>
      <w:proofErr w:type="spellEnd"/>
      <w:r w:rsidR="00BC5570">
        <w:t xml:space="preserve"> se </w:t>
      </w:r>
      <w:proofErr w:type="spellStart"/>
      <w:r w:rsidR="00BC5570">
        <w:t>nalazi</w:t>
      </w:r>
      <w:proofErr w:type="spellEnd"/>
      <w:r w:rsidR="00BC5570">
        <w:t xml:space="preserve"> </w:t>
      </w:r>
      <w:proofErr w:type="spellStart"/>
      <w:r w:rsidR="00BC5570">
        <w:t>unutar</w:t>
      </w:r>
      <w:proofErr w:type="spellEnd"/>
      <w:r w:rsidR="00BC5570">
        <w:t xml:space="preserve"> </w:t>
      </w:r>
      <w:r w:rsidR="00D20CDE">
        <w:t>“</w:t>
      </w:r>
      <w:proofErr w:type="spellStart"/>
      <w:r w:rsidR="00BC5570">
        <w:t>ScrollPane</w:t>
      </w:r>
      <w:proofErr w:type="spellEnd"/>
      <w:r w:rsidR="00BC5570">
        <w:t>-a</w:t>
      </w:r>
      <w:r w:rsidR="00D20CDE">
        <w:t>”</w:t>
      </w:r>
      <w:r w:rsidR="00E32F95">
        <w:t xml:space="preserve">. </w:t>
      </w:r>
      <w:r w:rsidR="00BC5570">
        <w:t>Na</w:t>
      </w:r>
      <w:r w:rsidR="004B4DBF" w:rsidRPr="00E16A9E">
        <w:t xml:space="preserve"> </w:t>
      </w:r>
      <w:proofErr w:type="spellStart"/>
      <w:r w:rsidR="004B4DBF" w:rsidRPr="00E16A9E">
        <w:t>ekran</w:t>
      </w:r>
      <w:proofErr w:type="spellEnd"/>
      <w:r w:rsidR="00C11513">
        <w:t xml:space="preserve"> se</w:t>
      </w:r>
      <w:r w:rsidR="004B4DBF" w:rsidRPr="00E16A9E">
        <w:t xml:space="preserve"> </w:t>
      </w:r>
      <w:proofErr w:type="spellStart"/>
      <w:r w:rsidR="004B4DBF" w:rsidRPr="00E16A9E">
        <w:t>ispisuju</w:t>
      </w:r>
      <w:proofErr w:type="spellEnd"/>
      <w:r w:rsidR="004B4DBF" w:rsidRPr="00E16A9E">
        <w:t xml:space="preserve"> </w:t>
      </w:r>
      <w:proofErr w:type="spellStart"/>
      <w:r w:rsidR="004B4DBF" w:rsidRPr="00E16A9E">
        <w:t>treninzi</w:t>
      </w:r>
      <w:proofErr w:type="spellEnd"/>
      <w:r w:rsidR="00133B9E">
        <w:t xml:space="preserve">, </w:t>
      </w:r>
      <w:proofErr w:type="spellStart"/>
      <w:r w:rsidR="004B4DBF" w:rsidRPr="00E16A9E">
        <w:t>gde</w:t>
      </w:r>
      <w:proofErr w:type="spellEnd"/>
      <w:r w:rsidR="004B4DBF" w:rsidRPr="00E16A9E">
        <w:t xml:space="preserve"> referent </w:t>
      </w:r>
      <w:proofErr w:type="spellStart"/>
      <w:r w:rsidR="004B4DBF" w:rsidRPr="00E16A9E">
        <w:t>ima</w:t>
      </w:r>
      <w:proofErr w:type="spellEnd"/>
      <w:r w:rsidR="004B4DBF" w:rsidRPr="00E16A9E">
        <w:t xml:space="preserve"> </w:t>
      </w:r>
      <w:proofErr w:type="spellStart"/>
      <w:r w:rsidR="004B4DBF" w:rsidRPr="00E16A9E">
        <w:t>mogućnost</w:t>
      </w:r>
      <w:proofErr w:type="spellEnd"/>
      <w:r w:rsidR="004B4DBF" w:rsidRPr="00E16A9E">
        <w:t xml:space="preserve"> </w:t>
      </w:r>
      <w:proofErr w:type="spellStart"/>
      <w:r w:rsidR="004B4DBF" w:rsidRPr="00E16A9E">
        <w:t>listanja</w:t>
      </w:r>
      <w:proofErr w:type="spellEnd"/>
      <w:r w:rsidR="004B4DBF" w:rsidRPr="00E16A9E">
        <w:t xml:space="preserve"> </w:t>
      </w:r>
      <w:proofErr w:type="spellStart"/>
      <w:r w:rsidR="00762889" w:rsidRPr="00E16A9E">
        <w:t>datog</w:t>
      </w:r>
      <w:proofErr w:type="spellEnd"/>
      <w:r w:rsidR="00762889" w:rsidRPr="00E16A9E">
        <w:t xml:space="preserve"> </w:t>
      </w:r>
      <w:proofErr w:type="spellStart"/>
      <w:r w:rsidR="00222C9C">
        <w:t>prikaza</w:t>
      </w:r>
      <w:proofErr w:type="spellEnd"/>
      <w:r w:rsidR="00222C9C">
        <w:t xml:space="preserve"> </w:t>
      </w:r>
      <w:proofErr w:type="spellStart"/>
      <w:r w:rsidR="00222C9C">
        <w:t>preko</w:t>
      </w:r>
      <w:proofErr w:type="spellEnd"/>
      <w:r w:rsidR="00222C9C">
        <w:t xml:space="preserve"> </w:t>
      </w:r>
      <w:r w:rsidR="003E3519">
        <w:t>“</w:t>
      </w:r>
      <w:r w:rsidR="00222C9C">
        <w:t>scroll bar-a</w:t>
      </w:r>
      <w:r w:rsidR="003E3519">
        <w:t>”</w:t>
      </w:r>
      <w:r w:rsidR="00222C9C">
        <w:t xml:space="preserve"> </w:t>
      </w:r>
      <w:proofErr w:type="spellStart"/>
      <w:r w:rsidR="00222C9C">
        <w:t>koji</w:t>
      </w:r>
      <w:proofErr w:type="spellEnd"/>
      <w:r w:rsidR="00222C9C">
        <w:t xml:space="preserve"> se </w:t>
      </w:r>
      <w:proofErr w:type="spellStart"/>
      <w:r w:rsidR="00222C9C">
        <w:t>nalazi</w:t>
      </w:r>
      <w:proofErr w:type="spellEnd"/>
      <w:r w:rsidR="00222C9C">
        <w:t xml:space="preserve"> </w:t>
      </w:r>
      <w:proofErr w:type="gramStart"/>
      <w:r w:rsidR="00222C9C">
        <w:rPr>
          <w:lang w:val="sr-Latn-RS"/>
        </w:rPr>
        <w:t>sa</w:t>
      </w:r>
      <w:proofErr w:type="gramEnd"/>
      <w:r w:rsidR="00222C9C">
        <w:rPr>
          <w:lang w:val="sr-Latn-RS"/>
        </w:rPr>
        <w:t xml:space="preserve"> desne strane</w:t>
      </w:r>
      <w:r w:rsidR="00222C9C">
        <w:t>.</w:t>
      </w:r>
    </w:p>
    <w:p w14:paraId="6BB6A5BA" w14:textId="77777777" w:rsidR="00A6505A" w:rsidRPr="004A2A0B" w:rsidRDefault="00A6505A" w:rsidP="00553AF3">
      <w:pPr>
        <w:pStyle w:val="Seminarskirad-tekst"/>
      </w:pPr>
    </w:p>
    <w:p w14:paraId="5A5B8854" w14:textId="05FB2017" w:rsidR="000E3521" w:rsidRDefault="00222C9C" w:rsidP="00553AF3">
      <w:pPr>
        <w:pStyle w:val="Seminarskirad-tekst"/>
        <w:rPr>
          <w:lang w:val="sr-Latn-RS"/>
        </w:rPr>
      </w:pPr>
      <w:r>
        <w:rPr>
          <w:lang w:val="sr-Latn-RS"/>
        </w:rPr>
        <w:t>U slučaju da</w:t>
      </w:r>
      <w:r w:rsidR="00E16A9E">
        <w:rPr>
          <w:lang w:val="sr-Latn-RS"/>
        </w:rPr>
        <w:t xml:space="preserve"> prilikom unosa podatak</w:t>
      </w:r>
      <w:r w:rsidR="00B438C0">
        <w:rPr>
          <w:lang w:val="sr-Latn-RS"/>
        </w:rPr>
        <w:t>a</w:t>
      </w:r>
      <w:r>
        <w:rPr>
          <w:lang w:val="sr-Latn-RS"/>
        </w:rPr>
        <w:t xml:space="preserve"> o članu </w:t>
      </w:r>
      <w:r w:rsidR="00E16A9E">
        <w:rPr>
          <w:lang w:val="sr-Latn-RS"/>
        </w:rPr>
        <w:t>ne postoje vežbe i mišićne</w:t>
      </w:r>
      <w:r>
        <w:rPr>
          <w:lang w:val="sr-Latn-RS"/>
        </w:rPr>
        <w:t xml:space="preserve"> grupe unutar baze podataka</w:t>
      </w:r>
      <w:r w:rsidR="00780BEF">
        <w:rPr>
          <w:lang w:val="sr-Latn-RS"/>
        </w:rPr>
        <w:t xml:space="preserve">, </w:t>
      </w:r>
      <w:r>
        <w:rPr>
          <w:lang w:val="sr-Latn-RS"/>
        </w:rPr>
        <w:t>tj da nisu upisane. Program će se prisilno zaustaviti pre započinjanja generisanja treninga.</w:t>
      </w:r>
      <w:r w:rsidR="00E16A9E">
        <w:rPr>
          <w:lang w:val="sr-Latn-RS"/>
        </w:rPr>
        <w:t xml:space="preserve"> </w:t>
      </w:r>
    </w:p>
    <w:p w14:paraId="5900B4E6" w14:textId="77777777" w:rsidR="00A6505A" w:rsidRDefault="00A6505A" w:rsidP="00553AF3">
      <w:pPr>
        <w:pStyle w:val="Seminarskirad-tekst"/>
        <w:rPr>
          <w:lang w:val="sr-Latn-RS"/>
        </w:rPr>
      </w:pPr>
    </w:p>
    <w:p w14:paraId="25A6DCB1" w14:textId="10F08FE2" w:rsidR="004A2A0B" w:rsidRDefault="00A22F10" w:rsidP="00553AF3">
      <w:pPr>
        <w:pStyle w:val="Seminarskirad-tekst"/>
        <w:rPr>
          <w:lang w:val="sr-Latn-RS"/>
        </w:rPr>
      </w:pPr>
      <w:r>
        <w:rPr>
          <w:lang w:val="sr-Latn-RS"/>
        </w:rPr>
        <w:t>K</w:t>
      </w:r>
      <w:r w:rsidR="000E3521">
        <w:rPr>
          <w:lang w:val="sr-Latn-RS"/>
        </w:rPr>
        <w:t>likom na dugme unesi člana automatski se i čiste svi uneseni podaci</w:t>
      </w:r>
      <w:r w:rsidR="00A8354C">
        <w:rPr>
          <w:lang w:val="sr-Latn-RS"/>
        </w:rPr>
        <w:t xml:space="preserve"> iz tekstualnih polja</w:t>
      </w:r>
      <w:r w:rsidR="000E3521">
        <w:rPr>
          <w:lang w:val="sr-Latn-RS"/>
        </w:rPr>
        <w:t>. Tako da prilikom uspešnog generisanja treninga</w:t>
      </w:r>
      <w:r>
        <w:rPr>
          <w:lang w:val="sr-Latn-RS"/>
        </w:rPr>
        <w:t xml:space="preserve"> za člana i zatvaranja prozora</w:t>
      </w:r>
      <w:r w:rsidR="00133B9E">
        <w:rPr>
          <w:lang w:val="sr-Latn-RS"/>
        </w:rPr>
        <w:t xml:space="preserve">, </w:t>
      </w:r>
      <w:bookmarkStart w:id="9" w:name="_GoBack"/>
      <w:bookmarkEnd w:id="9"/>
      <w:r w:rsidR="000E3521">
        <w:rPr>
          <w:lang w:val="sr-Latn-RS"/>
        </w:rPr>
        <w:t xml:space="preserve">u </w:t>
      </w:r>
      <w:r w:rsidR="004506E3">
        <w:rPr>
          <w:lang w:val="sr-Latn-RS"/>
        </w:rPr>
        <w:t>kome je plan generisan. M</w:t>
      </w:r>
      <w:r>
        <w:rPr>
          <w:lang w:val="sr-Latn-RS"/>
        </w:rPr>
        <w:t xml:space="preserve">ogu </w:t>
      </w:r>
      <w:r w:rsidR="000E3521">
        <w:rPr>
          <w:lang w:val="sr-Latn-RS"/>
        </w:rPr>
        <w:t xml:space="preserve"> da se</w:t>
      </w:r>
      <w:r>
        <w:rPr>
          <w:lang w:val="sr-Latn-RS"/>
        </w:rPr>
        <w:t xml:space="preserve"> istog trenutka</w:t>
      </w:r>
      <w:r w:rsidR="000E3521">
        <w:rPr>
          <w:lang w:val="sr-Latn-RS"/>
        </w:rPr>
        <w:t xml:space="preserve"> unose podaci o drugom članu.</w:t>
      </w:r>
    </w:p>
    <w:p w14:paraId="33966179" w14:textId="77777777" w:rsidR="00222C9C" w:rsidRDefault="00222C9C" w:rsidP="00553AF3">
      <w:pPr>
        <w:pStyle w:val="Seminarskirad-tekst"/>
        <w:rPr>
          <w:lang w:val="sr-Latn-RS"/>
        </w:rPr>
      </w:pPr>
    </w:p>
    <w:p w14:paraId="2B263354" w14:textId="58E58F07" w:rsidR="00222C9C" w:rsidRDefault="00222C9C" w:rsidP="00553AF3">
      <w:pPr>
        <w:pStyle w:val="Seminarskirad-tekst"/>
        <w:rPr>
          <w:lang w:val="sr-Latn-RS"/>
        </w:rPr>
      </w:pPr>
    </w:p>
    <w:p w14:paraId="0489D8E2" w14:textId="7E553168" w:rsidR="000E3521" w:rsidRPr="00394087" w:rsidRDefault="000E3521" w:rsidP="00553AF3">
      <w:pPr>
        <w:pStyle w:val="Seminarskirad-tekst"/>
      </w:pPr>
      <w:r>
        <w:rPr>
          <w:lang w:val="sr-Latn-RS"/>
        </w:rPr>
        <w:t xml:space="preserve"> </w:t>
      </w:r>
    </w:p>
    <w:sectPr w:rsidR="000E3521" w:rsidRPr="00394087" w:rsidSect="004F5884">
      <w:footerReference w:type="default" r:id="rId2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4DED" w14:textId="77777777" w:rsidR="001C3156" w:rsidRDefault="001C3156" w:rsidP="004F5884">
      <w:pPr>
        <w:spacing w:after="0" w:line="240" w:lineRule="auto"/>
      </w:pPr>
      <w:r>
        <w:separator/>
      </w:r>
    </w:p>
  </w:endnote>
  <w:endnote w:type="continuationSeparator" w:id="0">
    <w:p w14:paraId="7E9392CF" w14:textId="77777777" w:rsidR="001C3156" w:rsidRDefault="001C3156" w:rsidP="004F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1943" w14:textId="77777777" w:rsidR="004F5884" w:rsidRDefault="009D5CE4" w:rsidP="004F5884">
    <w:pPr>
      <w:pStyle w:val="Footer"/>
      <w:jc w:val="center"/>
    </w:pPr>
    <w:r>
      <w:fldChar w:fldCharType="begin"/>
    </w:r>
    <w:r w:rsidR="004F5884">
      <w:instrText xml:space="preserve"> PAGE   \* MERGEFORMAT </w:instrText>
    </w:r>
    <w:r>
      <w:fldChar w:fldCharType="separate"/>
    </w:r>
    <w:r w:rsidR="00B77DCE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3550" w14:textId="77777777" w:rsidR="001C3156" w:rsidRDefault="001C3156" w:rsidP="004F5884">
      <w:pPr>
        <w:spacing w:after="0" w:line="240" w:lineRule="auto"/>
      </w:pPr>
      <w:r>
        <w:separator/>
      </w:r>
    </w:p>
  </w:footnote>
  <w:footnote w:type="continuationSeparator" w:id="0">
    <w:p w14:paraId="6D61A673" w14:textId="77777777" w:rsidR="001C3156" w:rsidRDefault="001C3156" w:rsidP="004F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5787"/>
    <w:multiLevelType w:val="hybridMultilevel"/>
    <w:tmpl w:val="2BE2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F09E2"/>
    <w:multiLevelType w:val="hybridMultilevel"/>
    <w:tmpl w:val="2AEADB60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2E302626"/>
    <w:multiLevelType w:val="hybridMultilevel"/>
    <w:tmpl w:val="616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677A1"/>
    <w:multiLevelType w:val="hybridMultilevel"/>
    <w:tmpl w:val="BA82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6199F"/>
    <w:multiLevelType w:val="hybridMultilevel"/>
    <w:tmpl w:val="5CC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5AE9"/>
    <w:multiLevelType w:val="hybridMultilevel"/>
    <w:tmpl w:val="BA5A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40738"/>
    <w:multiLevelType w:val="hybridMultilevel"/>
    <w:tmpl w:val="613E126A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065"/>
    <w:rsid w:val="00004607"/>
    <w:rsid w:val="000065B7"/>
    <w:rsid w:val="00020BEE"/>
    <w:rsid w:val="0002522E"/>
    <w:rsid w:val="00030D88"/>
    <w:rsid w:val="000365FE"/>
    <w:rsid w:val="00051483"/>
    <w:rsid w:val="00052F1A"/>
    <w:rsid w:val="000558F1"/>
    <w:rsid w:val="0008169B"/>
    <w:rsid w:val="000831AB"/>
    <w:rsid w:val="00093604"/>
    <w:rsid w:val="00097F6E"/>
    <w:rsid w:val="000A0DAC"/>
    <w:rsid w:val="000A5C2D"/>
    <w:rsid w:val="000B0D3E"/>
    <w:rsid w:val="000C1FB4"/>
    <w:rsid w:val="000C2F94"/>
    <w:rsid w:val="000C6921"/>
    <w:rsid w:val="000D685C"/>
    <w:rsid w:val="000E3521"/>
    <w:rsid w:val="00103C01"/>
    <w:rsid w:val="00106D0F"/>
    <w:rsid w:val="00133B9E"/>
    <w:rsid w:val="001431E1"/>
    <w:rsid w:val="00146D74"/>
    <w:rsid w:val="00151065"/>
    <w:rsid w:val="00164642"/>
    <w:rsid w:val="0019025B"/>
    <w:rsid w:val="00190C06"/>
    <w:rsid w:val="00195196"/>
    <w:rsid w:val="00195391"/>
    <w:rsid w:val="001C3156"/>
    <w:rsid w:val="001E2CF3"/>
    <w:rsid w:val="002108D4"/>
    <w:rsid w:val="00222C9C"/>
    <w:rsid w:val="0023161F"/>
    <w:rsid w:val="002376B7"/>
    <w:rsid w:val="00252166"/>
    <w:rsid w:val="00266DB0"/>
    <w:rsid w:val="00274C3F"/>
    <w:rsid w:val="002824CE"/>
    <w:rsid w:val="002B7558"/>
    <w:rsid w:val="002C18D8"/>
    <w:rsid w:val="002E050A"/>
    <w:rsid w:val="002F0060"/>
    <w:rsid w:val="002F2C23"/>
    <w:rsid w:val="003147D5"/>
    <w:rsid w:val="00340A37"/>
    <w:rsid w:val="00343785"/>
    <w:rsid w:val="0036661A"/>
    <w:rsid w:val="00366871"/>
    <w:rsid w:val="00366FF7"/>
    <w:rsid w:val="00370465"/>
    <w:rsid w:val="00380DE0"/>
    <w:rsid w:val="00390FC4"/>
    <w:rsid w:val="0039139D"/>
    <w:rsid w:val="00394087"/>
    <w:rsid w:val="003A374C"/>
    <w:rsid w:val="003B2D38"/>
    <w:rsid w:val="003C20AE"/>
    <w:rsid w:val="003D3E0E"/>
    <w:rsid w:val="003E0699"/>
    <w:rsid w:val="003E3519"/>
    <w:rsid w:val="003F0048"/>
    <w:rsid w:val="00400CB1"/>
    <w:rsid w:val="004030B8"/>
    <w:rsid w:val="00423406"/>
    <w:rsid w:val="00427662"/>
    <w:rsid w:val="0043603D"/>
    <w:rsid w:val="00440065"/>
    <w:rsid w:val="00441CB3"/>
    <w:rsid w:val="004506E3"/>
    <w:rsid w:val="00451449"/>
    <w:rsid w:val="004536A7"/>
    <w:rsid w:val="00453E9E"/>
    <w:rsid w:val="004A2A0B"/>
    <w:rsid w:val="004B23F3"/>
    <w:rsid w:val="004B4DBF"/>
    <w:rsid w:val="004B6EDA"/>
    <w:rsid w:val="004C6DCE"/>
    <w:rsid w:val="004D4FC0"/>
    <w:rsid w:val="004E607D"/>
    <w:rsid w:val="004F5884"/>
    <w:rsid w:val="005003DE"/>
    <w:rsid w:val="00521169"/>
    <w:rsid w:val="00523A10"/>
    <w:rsid w:val="005244C9"/>
    <w:rsid w:val="005272AF"/>
    <w:rsid w:val="00532B88"/>
    <w:rsid w:val="0053674C"/>
    <w:rsid w:val="00546C8F"/>
    <w:rsid w:val="00553AF3"/>
    <w:rsid w:val="00570F42"/>
    <w:rsid w:val="00581BFC"/>
    <w:rsid w:val="005A254E"/>
    <w:rsid w:val="005A397C"/>
    <w:rsid w:val="005A5A03"/>
    <w:rsid w:val="005B2814"/>
    <w:rsid w:val="005C73BD"/>
    <w:rsid w:val="005E26F3"/>
    <w:rsid w:val="005E70CE"/>
    <w:rsid w:val="005E7AD5"/>
    <w:rsid w:val="00605F5F"/>
    <w:rsid w:val="006478F8"/>
    <w:rsid w:val="00655263"/>
    <w:rsid w:val="00673E67"/>
    <w:rsid w:val="0068743D"/>
    <w:rsid w:val="00690139"/>
    <w:rsid w:val="00690BE1"/>
    <w:rsid w:val="006A301C"/>
    <w:rsid w:val="006A3BC9"/>
    <w:rsid w:val="006D13E5"/>
    <w:rsid w:val="006E695F"/>
    <w:rsid w:val="00702CCC"/>
    <w:rsid w:val="00710918"/>
    <w:rsid w:val="00712A64"/>
    <w:rsid w:val="00724833"/>
    <w:rsid w:val="00745EAD"/>
    <w:rsid w:val="007513DD"/>
    <w:rsid w:val="00760132"/>
    <w:rsid w:val="00762889"/>
    <w:rsid w:val="00772437"/>
    <w:rsid w:val="00780BEF"/>
    <w:rsid w:val="00785375"/>
    <w:rsid w:val="007917A6"/>
    <w:rsid w:val="007A14D6"/>
    <w:rsid w:val="007B5F69"/>
    <w:rsid w:val="007F3F20"/>
    <w:rsid w:val="00804718"/>
    <w:rsid w:val="00810F14"/>
    <w:rsid w:val="00820D66"/>
    <w:rsid w:val="00840711"/>
    <w:rsid w:val="00852C1F"/>
    <w:rsid w:val="00853F7B"/>
    <w:rsid w:val="00870177"/>
    <w:rsid w:val="0089533D"/>
    <w:rsid w:val="008B611A"/>
    <w:rsid w:val="008F145A"/>
    <w:rsid w:val="00902C68"/>
    <w:rsid w:val="00906F15"/>
    <w:rsid w:val="00907760"/>
    <w:rsid w:val="00950CE8"/>
    <w:rsid w:val="00974F65"/>
    <w:rsid w:val="00982E58"/>
    <w:rsid w:val="009837EE"/>
    <w:rsid w:val="009839A2"/>
    <w:rsid w:val="00985CB3"/>
    <w:rsid w:val="009C1271"/>
    <w:rsid w:val="009D5CE4"/>
    <w:rsid w:val="009D69CE"/>
    <w:rsid w:val="009E2398"/>
    <w:rsid w:val="009E62BA"/>
    <w:rsid w:val="009E7152"/>
    <w:rsid w:val="009F71AC"/>
    <w:rsid w:val="00A14AF6"/>
    <w:rsid w:val="00A15C4F"/>
    <w:rsid w:val="00A22F10"/>
    <w:rsid w:val="00A40A09"/>
    <w:rsid w:val="00A535CF"/>
    <w:rsid w:val="00A6505A"/>
    <w:rsid w:val="00A8354C"/>
    <w:rsid w:val="00AB2517"/>
    <w:rsid w:val="00AB4991"/>
    <w:rsid w:val="00AE089D"/>
    <w:rsid w:val="00AF01B7"/>
    <w:rsid w:val="00AF077E"/>
    <w:rsid w:val="00AF70EE"/>
    <w:rsid w:val="00B00ACD"/>
    <w:rsid w:val="00B010E2"/>
    <w:rsid w:val="00B0464D"/>
    <w:rsid w:val="00B07C61"/>
    <w:rsid w:val="00B10D21"/>
    <w:rsid w:val="00B17617"/>
    <w:rsid w:val="00B34741"/>
    <w:rsid w:val="00B42CAF"/>
    <w:rsid w:val="00B438C0"/>
    <w:rsid w:val="00B67703"/>
    <w:rsid w:val="00B77DCE"/>
    <w:rsid w:val="00B96135"/>
    <w:rsid w:val="00BA6652"/>
    <w:rsid w:val="00BC5570"/>
    <w:rsid w:val="00BD3423"/>
    <w:rsid w:val="00BD5F7E"/>
    <w:rsid w:val="00BD6F68"/>
    <w:rsid w:val="00BE547F"/>
    <w:rsid w:val="00BE6757"/>
    <w:rsid w:val="00C05A79"/>
    <w:rsid w:val="00C06C7B"/>
    <w:rsid w:val="00C06D57"/>
    <w:rsid w:val="00C11513"/>
    <w:rsid w:val="00C12B28"/>
    <w:rsid w:val="00C20AB1"/>
    <w:rsid w:val="00C33FB3"/>
    <w:rsid w:val="00C63FBE"/>
    <w:rsid w:val="00C704D1"/>
    <w:rsid w:val="00C836FE"/>
    <w:rsid w:val="00CB0C4F"/>
    <w:rsid w:val="00CB58E8"/>
    <w:rsid w:val="00CD739A"/>
    <w:rsid w:val="00CD794D"/>
    <w:rsid w:val="00CD7A9D"/>
    <w:rsid w:val="00CE081B"/>
    <w:rsid w:val="00D00B4D"/>
    <w:rsid w:val="00D139BD"/>
    <w:rsid w:val="00D15803"/>
    <w:rsid w:val="00D20CDE"/>
    <w:rsid w:val="00D32DBE"/>
    <w:rsid w:val="00D35506"/>
    <w:rsid w:val="00D40A0F"/>
    <w:rsid w:val="00D66914"/>
    <w:rsid w:val="00D67627"/>
    <w:rsid w:val="00D7184D"/>
    <w:rsid w:val="00D71CD8"/>
    <w:rsid w:val="00D71DC5"/>
    <w:rsid w:val="00D72D4F"/>
    <w:rsid w:val="00D834B3"/>
    <w:rsid w:val="00DA0001"/>
    <w:rsid w:val="00DC1065"/>
    <w:rsid w:val="00DC4F10"/>
    <w:rsid w:val="00DE0703"/>
    <w:rsid w:val="00DE360A"/>
    <w:rsid w:val="00DE3A5B"/>
    <w:rsid w:val="00DF455F"/>
    <w:rsid w:val="00DF57A9"/>
    <w:rsid w:val="00E01A31"/>
    <w:rsid w:val="00E1061F"/>
    <w:rsid w:val="00E16A9E"/>
    <w:rsid w:val="00E22B34"/>
    <w:rsid w:val="00E234A4"/>
    <w:rsid w:val="00E32F95"/>
    <w:rsid w:val="00E43BD5"/>
    <w:rsid w:val="00E62100"/>
    <w:rsid w:val="00E66222"/>
    <w:rsid w:val="00E72919"/>
    <w:rsid w:val="00E74315"/>
    <w:rsid w:val="00E74F4E"/>
    <w:rsid w:val="00E8287A"/>
    <w:rsid w:val="00E84CD9"/>
    <w:rsid w:val="00ED6C7B"/>
    <w:rsid w:val="00EF106E"/>
    <w:rsid w:val="00F11A34"/>
    <w:rsid w:val="00F21CBF"/>
    <w:rsid w:val="00F246AB"/>
    <w:rsid w:val="00F37C83"/>
    <w:rsid w:val="00F67EE1"/>
    <w:rsid w:val="00F7031A"/>
    <w:rsid w:val="00F90F51"/>
    <w:rsid w:val="00FC214D"/>
    <w:rsid w:val="00FC3594"/>
    <w:rsid w:val="00FC72D8"/>
    <w:rsid w:val="00FE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B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E4"/>
  </w:style>
  <w:style w:type="paragraph" w:styleId="Heading1">
    <w:name w:val="heading 1"/>
    <w:basedOn w:val="Normal"/>
    <w:next w:val="Normal"/>
    <w:link w:val="Heading1Char"/>
    <w:uiPriority w:val="9"/>
    <w:qFormat/>
    <w:rsid w:val="004D4FC0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FC0"/>
    <w:pPr>
      <w:keepNext/>
      <w:keepLines/>
      <w:spacing w:before="40" w:after="0"/>
      <w:outlineLvl w:val="1"/>
    </w:pPr>
    <w:rPr>
      <w:rFonts w:ascii="Tahoma" w:eastAsiaTheme="majorEastAsia" w:hAnsi="Tahom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inarskirad-naslov">
    <w:name w:val="Seminarski rad - naslov"/>
    <w:basedOn w:val="Normal"/>
    <w:qFormat/>
    <w:rsid w:val="004D4FC0"/>
    <w:pPr>
      <w:ind w:left="360"/>
      <w:jc w:val="center"/>
    </w:pPr>
    <w:rPr>
      <w:rFonts w:ascii="Tahoma" w:hAnsi="Tahoma" w:cs="Tahoma"/>
      <w:sz w:val="30"/>
      <w:szCs w:val="28"/>
      <w:lang w:val="sr-Latn-CS"/>
    </w:rPr>
  </w:style>
  <w:style w:type="table" w:styleId="TableGrid">
    <w:name w:val="Table Grid"/>
    <w:basedOn w:val="TableNormal"/>
    <w:uiPriority w:val="59"/>
    <w:rsid w:val="004D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minarskirad-tekst">
    <w:name w:val="Seminarski rad - tekst"/>
    <w:basedOn w:val="Normal"/>
    <w:qFormat/>
    <w:rsid w:val="004D4FC0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FC0"/>
    <w:rPr>
      <w:rFonts w:ascii="Tahoma" w:eastAsiaTheme="majorEastAsia" w:hAnsi="Tahoma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FC0"/>
    <w:rPr>
      <w:rFonts w:ascii="Tahoma" w:eastAsiaTheme="majorEastAsia" w:hAnsi="Tahoma" w:cstheme="majorBidi"/>
      <w:sz w:val="26"/>
      <w:szCs w:val="26"/>
    </w:rPr>
  </w:style>
  <w:style w:type="paragraph" w:customStyle="1" w:styleId="Seminarskirad-nazivslike">
    <w:name w:val="Seminarski rad - naziv slike"/>
    <w:basedOn w:val="Seminarskirad-tekst"/>
    <w:qFormat/>
    <w:rsid w:val="004F5884"/>
    <w:pPr>
      <w:jc w:val="center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F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84"/>
  </w:style>
  <w:style w:type="paragraph" w:styleId="Footer">
    <w:name w:val="footer"/>
    <w:basedOn w:val="Normal"/>
    <w:link w:val="FooterChar"/>
    <w:uiPriority w:val="99"/>
    <w:unhideWhenUsed/>
    <w:rsid w:val="004F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84"/>
  </w:style>
  <w:style w:type="paragraph" w:styleId="BalloonText">
    <w:name w:val="Balloon Text"/>
    <w:basedOn w:val="Normal"/>
    <w:link w:val="BalloonTextChar"/>
    <w:uiPriority w:val="99"/>
    <w:semiHidden/>
    <w:unhideWhenUsed/>
    <w:rsid w:val="0097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F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85"/>
    <w:pPr>
      <w:spacing w:before="480"/>
      <w:outlineLvl w:val="9"/>
    </w:pPr>
    <w:rPr>
      <w:rFonts w:asciiTheme="majorHAnsi" w:hAnsiTheme="majorHAnsi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7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3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FDDD2C6791B4E816F2EDF4F707AD2" ma:contentTypeVersion="7" ma:contentTypeDescription="Create a new document." ma:contentTypeScope="" ma:versionID="84a6534952102ebadeae46c6c0c887e5">
  <xsd:schema xmlns:xsd="http://www.w3.org/2001/XMLSchema" xmlns:xs="http://www.w3.org/2001/XMLSchema" xmlns:p="http://schemas.microsoft.com/office/2006/metadata/properties" xmlns:ns2="afd50f92-19cd-4a0f-a64c-1063096cd626" targetNamespace="http://schemas.microsoft.com/office/2006/metadata/properties" ma:root="true" ma:fieldsID="7d363683b385e0e1c8ee631f03090aa4" ns2:_="">
    <xsd:import namespace="afd50f92-19cd-4a0f-a64c-1063096cd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0f92-19cd-4a0f-a64c-1063096cd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849D-7A7B-4E68-A076-BCB0187DD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6E4F4-67F5-4833-AFDA-4D3581B5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50f92-19cd-4a0f-a64c-1063096cd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6E469-F772-4E87-A7EA-B138AB1A9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023CC-C879-4594-B0CC-23BC538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ija</cp:lastModifiedBy>
  <cp:revision>220</cp:revision>
  <dcterms:created xsi:type="dcterms:W3CDTF">2019-05-09T12:11:00Z</dcterms:created>
  <dcterms:modified xsi:type="dcterms:W3CDTF">2021-06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FDDD2C6791B4E816F2EDF4F707AD2</vt:lpwstr>
  </property>
</Properties>
</file>